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4AA6" w14:textId="77777777" w:rsidR="00DA0BCD" w:rsidRPr="0062340F" w:rsidRDefault="00DA0BCD" w:rsidP="00C61D33">
      <w:pPr>
        <w:jc w:val="center"/>
        <w:rPr>
          <w:rFonts w:ascii="Arial" w:hAnsi="Arial" w:cs="Arial"/>
          <w:b/>
          <w:szCs w:val="20"/>
        </w:rPr>
      </w:pPr>
      <w:r w:rsidRPr="0062340F">
        <w:rPr>
          <w:rFonts w:ascii="Arial" w:hAnsi="Arial" w:cs="Arial"/>
          <w:b/>
          <w:szCs w:val="20"/>
        </w:rPr>
        <w:t>I. GODINA</w:t>
      </w:r>
    </w:p>
    <w:p w14:paraId="62D795C6" w14:textId="77777777" w:rsidR="00DA0BCD" w:rsidRPr="0062340F" w:rsidRDefault="00DA0BCD" w:rsidP="00C61D33">
      <w:pPr>
        <w:jc w:val="center"/>
        <w:rPr>
          <w:rFonts w:ascii="Arial" w:hAnsi="Arial" w:cs="Arial"/>
          <w:b/>
          <w:szCs w:val="20"/>
        </w:rPr>
      </w:pPr>
    </w:p>
    <w:p w14:paraId="0399B41C" w14:textId="77777777" w:rsidR="00DA0BCD" w:rsidRPr="0062340F" w:rsidRDefault="00117C8A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. z</w:t>
      </w:r>
      <w:r w:rsidR="00DA0BCD" w:rsidRPr="0062340F">
        <w:rPr>
          <w:rFonts w:ascii="Arial" w:hAnsi="Arial" w:cs="Arial"/>
          <w:b/>
          <w:szCs w:val="20"/>
          <w:u w:val="single"/>
        </w:rPr>
        <w:t>imski semestar</w:t>
      </w:r>
    </w:p>
    <w:p w14:paraId="3A9F4E38" w14:textId="77777777" w:rsidR="00DA0BCD" w:rsidRPr="0062340F" w:rsidRDefault="00DA0BCD" w:rsidP="00C61D33">
      <w:pPr>
        <w:rPr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110"/>
        <w:gridCol w:w="684"/>
        <w:gridCol w:w="351"/>
        <w:gridCol w:w="557"/>
        <w:gridCol w:w="839"/>
        <w:gridCol w:w="3663"/>
      </w:tblGrid>
      <w:tr w:rsidR="0062340F" w:rsidRPr="0062340F" w14:paraId="1EAE4CC5" w14:textId="77777777" w:rsidTr="00653369">
        <w:tc>
          <w:tcPr>
            <w:tcW w:w="2014" w:type="pct"/>
            <w:vAlign w:val="center"/>
          </w:tcPr>
          <w:p w14:paraId="0C888F17" w14:textId="6BF5C20A" w:rsidR="00DA0BCD" w:rsidRPr="0062340F" w:rsidRDefault="00504ED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780" w:type="pct"/>
            <w:gridSpan w:val="3"/>
            <w:vAlign w:val="center"/>
          </w:tcPr>
          <w:p w14:paraId="6DE6298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1" w:type="pct"/>
            <w:vAlign w:val="center"/>
          </w:tcPr>
          <w:p w14:paraId="31D47836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795" w:type="pct"/>
            <w:vAlign w:val="center"/>
          </w:tcPr>
          <w:p w14:paraId="3F148ACE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21DDCDA" w14:textId="58A6B95B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504EDF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3EFE4B5D" w14:textId="77777777" w:rsidTr="00653369">
        <w:tc>
          <w:tcPr>
            <w:tcW w:w="2014" w:type="pct"/>
          </w:tcPr>
          <w:p w14:paraId="1FC3F68A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" w:type="pct"/>
          </w:tcPr>
          <w:p w14:paraId="3BD5BED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72" w:type="pct"/>
          </w:tcPr>
          <w:p w14:paraId="1207D6A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73" w:type="pct"/>
          </w:tcPr>
          <w:p w14:paraId="51C2077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11" w:type="pct"/>
          </w:tcPr>
          <w:p w14:paraId="1BA4B79F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pct"/>
          </w:tcPr>
          <w:p w14:paraId="1925175F" w14:textId="77777777" w:rsidR="00DA0BCD" w:rsidRPr="0062340F" w:rsidRDefault="00DA0BCD" w:rsidP="00C6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0F" w:rsidRPr="0062340F" w14:paraId="575A77A7" w14:textId="77777777" w:rsidTr="00653369">
        <w:tc>
          <w:tcPr>
            <w:tcW w:w="2014" w:type="pct"/>
          </w:tcPr>
          <w:p w14:paraId="3C9DFCF0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70370007"/>
            <w:r w:rsidRPr="0062340F">
              <w:rPr>
                <w:rFonts w:ascii="Arial" w:hAnsi="Arial" w:cs="Arial"/>
                <w:sz w:val="18"/>
                <w:szCs w:val="18"/>
              </w:rPr>
              <w:t>Osnovni pojmovi sociologije</w:t>
            </w:r>
            <w:bookmarkEnd w:id="0"/>
          </w:p>
        </w:tc>
        <w:tc>
          <w:tcPr>
            <w:tcW w:w="335" w:type="pct"/>
          </w:tcPr>
          <w:p w14:paraId="13FD47FA" w14:textId="6E09A1DA" w:rsidR="00DA0BCD" w:rsidRPr="0062340F" w:rsidRDefault="00192D55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BEEB8D" w14:textId="5A8B5385" w:rsidR="00DA0BCD" w:rsidRPr="0062340F" w:rsidRDefault="009272F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" w:type="pct"/>
          </w:tcPr>
          <w:p w14:paraId="155F8719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CE7BC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686EABB9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BEC7C6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" w:type="pct"/>
          </w:tcPr>
          <w:p w14:paraId="4A02E28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95" w:type="pct"/>
          </w:tcPr>
          <w:p w14:paraId="6BB92896" w14:textId="64B25738" w:rsidR="00DA0BCD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 xml:space="preserve"> dr. sc. Anita Dremel</w:t>
            </w:r>
            <w:r w:rsidR="00192D55" w:rsidRPr="0062340F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3956F0A3" w14:textId="2D42E7DB" w:rsidR="00DA0BCD" w:rsidRPr="0062340F" w:rsidRDefault="00AC4F32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70370026"/>
            <w:r w:rsidRPr="0062340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095477" w:rsidRPr="0062340F">
              <w:rPr>
                <w:rFonts w:ascii="Arial" w:hAnsi="Arial" w:cs="Arial"/>
                <w:sz w:val="18"/>
                <w:szCs w:val="18"/>
              </w:rPr>
              <w:t>J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>uraj Jurlina</w:t>
            </w:r>
            <w:r w:rsidR="0052523C" w:rsidRPr="006234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52523C" w:rsidRPr="0062340F">
              <w:rPr>
                <w:rFonts w:ascii="Arial" w:hAnsi="Arial" w:cs="Arial"/>
                <w:sz w:val="18"/>
                <w:szCs w:val="18"/>
              </w:rPr>
              <w:t>asistent</w:t>
            </w:r>
            <w:bookmarkEnd w:id="1"/>
          </w:p>
        </w:tc>
      </w:tr>
      <w:tr w:rsidR="0062340F" w:rsidRPr="0062340F" w14:paraId="719BBCE9" w14:textId="77777777" w:rsidTr="00653369">
        <w:tc>
          <w:tcPr>
            <w:tcW w:w="2014" w:type="pct"/>
          </w:tcPr>
          <w:p w14:paraId="44AD24B9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Osnove sociološke statistike I</w:t>
            </w:r>
          </w:p>
        </w:tc>
        <w:tc>
          <w:tcPr>
            <w:tcW w:w="335" w:type="pct"/>
          </w:tcPr>
          <w:p w14:paraId="4166ABFE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AE10080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" w:type="pct"/>
          </w:tcPr>
          <w:p w14:paraId="68408C37" w14:textId="45C08C25" w:rsidR="00DA0BCD" w:rsidRPr="0062340F" w:rsidRDefault="00907A55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0F5009DA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96AAF1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14:paraId="0B28A29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95" w:type="pct"/>
          </w:tcPr>
          <w:p w14:paraId="7BAB31A0" w14:textId="23D33DAB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</w:tc>
      </w:tr>
      <w:tr w:rsidR="0062340F" w:rsidRPr="0062340F" w14:paraId="69BEA942" w14:textId="77777777" w:rsidTr="00653369">
        <w:tc>
          <w:tcPr>
            <w:tcW w:w="2014" w:type="pct"/>
          </w:tcPr>
          <w:p w14:paraId="7EAB2529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335" w:type="pct"/>
          </w:tcPr>
          <w:p w14:paraId="06BD931B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2" w:type="pct"/>
          </w:tcPr>
          <w:p w14:paraId="31C11401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</w:tcPr>
          <w:p w14:paraId="57292FBF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</w:tcPr>
          <w:p w14:paraId="621993D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95" w:type="pct"/>
          </w:tcPr>
          <w:p w14:paraId="0A4A918E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256BB57D" w14:textId="77777777" w:rsidTr="00653369">
        <w:tc>
          <w:tcPr>
            <w:tcW w:w="2014" w:type="pct"/>
          </w:tcPr>
          <w:p w14:paraId="52703D6A" w14:textId="32A259BB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Engleski za humanističke i društvene znanosti </w:t>
            </w:r>
            <w:r w:rsidR="00504EDF" w:rsidRPr="0062340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5" w:type="pct"/>
          </w:tcPr>
          <w:p w14:paraId="36F0EFB0" w14:textId="7536020E" w:rsidR="002D21E5" w:rsidRPr="0062340F" w:rsidRDefault="002D21E5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" w:type="pct"/>
          </w:tcPr>
          <w:p w14:paraId="54280728" w14:textId="7A81A6DE" w:rsidR="002D21E5" w:rsidRPr="0062340F" w:rsidRDefault="002D21E5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3" w:type="pct"/>
          </w:tcPr>
          <w:p w14:paraId="1EA769AB" w14:textId="5FFDCE75" w:rsidR="002D21E5" w:rsidRPr="0062340F" w:rsidRDefault="00C61D33" w:rsidP="0065336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1" w:type="pct"/>
          </w:tcPr>
          <w:p w14:paraId="178D7A53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95" w:type="pct"/>
          </w:tcPr>
          <w:p w14:paraId="299A7448" w14:textId="2ACB6E6A" w:rsidR="002D21E5" w:rsidRPr="0062340F" w:rsidRDefault="002D21E5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  <w:r w:rsidRPr="0062340F">
              <w:rPr>
                <w:rFonts w:ascii="Arial" w:hAnsi="Arial" w:cs="Arial"/>
                <w:b/>
                <w:lang w:eastAsia="en-US"/>
              </w:rPr>
              <w:t>*</w:t>
            </w:r>
          </w:p>
        </w:tc>
      </w:tr>
      <w:tr w:rsidR="0062340F" w:rsidRPr="0062340F" w14:paraId="18DF6E78" w14:textId="77777777" w:rsidTr="00653369">
        <w:tc>
          <w:tcPr>
            <w:tcW w:w="2014" w:type="pct"/>
          </w:tcPr>
          <w:p w14:paraId="301E5341" w14:textId="0F2A9784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Njemački za humanističke i društvene znanosti </w:t>
            </w:r>
            <w:r w:rsidR="00504EDF" w:rsidRPr="0062340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5" w:type="pct"/>
          </w:tcPr>
          <w:p w14:paraId="166CAC19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" w:type="pct"/>
          </w:tcPr>
          <w:p w14:paraId="6212F97F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3" w:type="pct"/>
          </w:tcPr>
          <w:p w14:paraId="0CFA62BE" w14:textId="77777777" w:rsidR="00C61D33" w:rsidRPr="0062340F" w:rsidRDefault="00C61D33" w:rsidP="004A694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1" w:type="pct"/>
          </w:tcPr>
          <w:p w14:paraId="7CAAD22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95" w:type="pct"/>
          </w:tcPr>
          <w:p w14:paraId="404E59FF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4AED3530" w14:textId="77777777" w:rsidTr="00653369">
        <w:tc>
          <w:tcPr>
            <w:tcW w:w="2014" w:type="pct"/>
          </w:tcPr>
          <w:p w14:paraId="4E9DBB79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35" w:type="pct"/>
          </w:tcPr>
          <w:p w14:paraId="142DEE8C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" w:type="pct"/>
          </w:tcPr>
          <w:p w14:paraId="41251F51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482F3194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14:paraId="558DDBB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95" w:type="pct"/>
          </w:tcPr>
          <w:p w14:paraId="3E3323B2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13150D87" w14:textId="77777777" w:rsidTr="00653369">
        <w:tc>
          <w:tcPr>
            <w:tcW w:w="2014" w:type="pct"/>
          </w:tcPr>
          <w:p w14:paraId="091E3DE5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68392A4B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7418709C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8A50A0E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</w:tcPr>
          <w:p w14:paraId="1E7F9ED1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pct"/>
          </w:tcPr>
          <w:p w14:paraId="20FC88B3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2D1B3E9E" w14:textId="77777777" w:rsidTr="00653369">
        <w:tc>
          <w:tcPr>
            <w:tcW w:w="2014" w:type="pct"/>
          </w:tcPr>
          <w:p w14:paraId="29B4A6FF" w14:textId="53F97820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504EDF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335" w:type="pct"/>
          </w:tcPr>
          <w:p w14:paraId="12774BE6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05A76012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11D37C8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</w:tcPr>
          <w:p w14:paraId="58F1B1B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pct"/>
          </w:tcPr>
          <w:p w14:paraId="4B3AE2CA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943" w:rsidRPr="0062340F" w14:paraId="490F7BDB" w14:textId="77777777" w:rsidTr="00653369">
        <w:trPr>
          <w:trHeight w:val="60"/>
        </w:trPr>
        <w:tc>
          <w:tcPr>
            <w:tcW w:w="2014" w:type="pct"/>
          </w:tcPr>
          <w:p w14:paraId="2BA3F140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Uvod u kriminologiju</w:t>
            </w:r>
          </w:p>
        </w:tc>
        <w:tc>
          <w:tcPr>
            <w:tcW w:w="335" w:type="pct"/>
          </w:tcPr>
          <w:p w14:paraId="4B6AF087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27A441C" w14:textId="77777777" w:rsidR="00205532" w:rsidRPr="0062340F" w:rsidRDefault="00205532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9A416F" w14:textId="0A86145D" w:rsidR="00DA0BCD" w:rsidRPr="0062340F" w:rsidRDefault="00DA0BCD" w:rsidP="00653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</w:tcPr>
          <w:p w14:paraId="18CD29BA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C6755A" w14:textId="3E778715" w:rsidR="00DA0BCD" w:rsidRPr="0062340F" w:rsidRDefault="00DA0BCD" w:rsidP="00653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590BAB1" w14:textId="468867E6" w:rsidR="00DA0BCD" w:rsidRPr="0062340F" w:rsidRDefault="00907A55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C56C63C" w14:textId="74A0234F" w:rsidR="00DA0BCD" w:rsidRPr="0062340F" w:rsidRDefault="00DA0BCD" w:rsidP="0065336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411" w:type="pct"/>
          </w:tcPr>
          <w:p w14:paraId="47FFAC8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95" w:type="pct"/>
          </w:tcPr>
          <w:p w14:paraId="08087F7C" w14:textId="27AEB69B" w:rsidR="00DA0BCD" w:rsidRPr="0062340F" w:rsidRDefault="00ED374A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izv</w:t>
            </w:r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D2FA4" w:rsidRPr="0062340F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 xml:space="preserve">dr.sc. Barbara Herceg </w:t>
            </w:r>
            <w:proofErr w:type="spellStart"/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>Pakšić</w:t>
            </w:r>
            <w:proofErr w:type="spellEnd"/>
            <w:r w:rsidR="00C73493" w:rsidRPr="0062340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</w:tbl>
    <w:p w14:paraId="26627FBF" w14:textId="77777777" w:rsidR="001602F9" w:rsidRPr="0062340F" w:rsidRDefault="00A35B8A" w:rsidP="002C1F7E">
      <w:pPr>
        <w:jc w:val="both"/>
        <w:rPr>
          <w:rFonts w:ascii="Arial" w:hAnsi="Arial" w:cs="Arial"/>
          <w:sz w:val="18"/>
          <w:szCs w:val="18"/>
        </w:rPr>
      </w:pPr>
      <w:bookmarkStart w:id="2" w:name="_Hlk106567470"/>
      <w:r w:rsidRPr="0062340F">
        <w:rPr>
          <w:rFonts w:ascii="Arial" w:hAnsi="Arial" w:cs="Arial"/>
          <w:b/>
          <w:sz w:val="18"/>
          <w:szCs w:val="18"/>
        </w:rPr>
        <w:t>Napomen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1B4F8DD5" w14:textId="45FF1C83" w:rsidR="001602F9" w:rsidRPr="0062340F" w:rsidRDefault="001602F9" w:rsidP="001602F9">
      <w:pPr>
        <w:ind w:left="709"/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</w:t>
      </w:r>
      <w:r w:rsidR="00205532" w:rsidRPr="0062340F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>m</w:t>
      </w:r>
      <w:r w:rsidR="00750285" w:rsidRPr="0062340F">
        <w:rPr>
          <w:rFonts w:ascii="Arial" w:eastAsia="Arial" w:hAnsi="Arial" w:cs="Arial"/>
          <w:b/>
          <w:sz w:val="16"/>
          <w:szCs w:val="16"/>
        </w:rPr>
        <w:t>or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ostvariti </w:t>
      </w:r>
      <w:r w:rsidR="00750285" w:rsidRPr="0062340F">
        <w:rPr>
          <w:rFonts w:ascii="Arial" w:eastAsia="Arial" w:hAnsi="Arial" w:cs="Arial"/>
          <w:b/>
          <w:sz w:val="16"/>
          <w:szCs w:val="16"/>
        </w:rPr>
        <w:t xml:space="preserve">najmanje 15,5 ECTS bodova, </w:t>
      </w:r>
      <w:r w:rsidR="00750285" w:rsidRPr="0062340F">
        <w:rPr>
          <w:rFonts w:ascii="Arial" w:eastAsia="Arial" w:hAnsi="Arial" w:cs="Arial"/>
          <w:b/>
          <w:sz w:val="16"/>
          <w:szCs w:val="16"/>
          <w:u w:val="single"/>
        </w:rPr>
        <w:t xml:space="preserve">osim u kombinaciji </w:t>
      </w:r>
      <w:r w:rsidR="00205532" w:rsidRPr="0062340F">
        <w:rPr>
          <w:rFonts w:ascii="Arial" w:eastAsia="Arial" w:hAnsi="Arial" w:cs="Arial"/>
          <w:b/>
          <w:sz w:val="16"/>
          <w:szCs w:val="16"/>
          <w:u w:val="single"/>
        </w:rPr>
        <w:t>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  <w:u w:val="single"/>
        </w:rPr>
        <w:t>sti</w:t>
      </w:r>
      <w:r w:rsidR="00192D55" w:rsidRPr="0062340F">
        <w:rPr>
          <w:rFonts w:ascii="Arial" w:eastAsia="Arial" w:hAnsi="Arial" w:cs="Arial"/>
          <w:b/>
          <w:sz w:val="16"/>
          <w:szCs w:val="16"/>
          <w:u w:val="single"/>
        </w:rPr>
        <w:t xml:space="preserve"> i Njemačkim jezikom i književnosti</w:t>
      </w:r>
      <w:r w:rsidR="00205532"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26DFE767" w14:textId="77777777" w:rsidR="00763651" w:rsidRPr="0062340F" w:rsidRDefault="00763651" w:rsidP="000F33DD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555119D" w14:textId="57BA3D3B" w:rsidR="000F33DD" w:rsidRPr="0062340F" w:rsidRDefault="00A35B8A" w:rsidP="00205532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kombinacije </w:t>
      </w:r>
      <w:r w:rsidRPr="0062340F">
        <w:rPr>
          <w:rFonts w:ascii="Arial" w:hAnsi="Arial" w:cs="Arial"/>
          <w:b/>
          <w:sz w:val="16"/>
          <w:szCs w:val="16"/>
          <w:u w:val="single"/>
        </w:rPr>
        <w:t>Sociologija – Engleski jezik i književnost</w:t>
      </w:r>
      <w:r w:rsidR="00192D55" w:rsidRPr="0062340F">
        <w:rPr>
          <w:rFonts w:ascii="Arial" w:hAnsi="Arial" w:cs="Arial"/>
          <w:b/>
          <w:sz w:val="16"/>
          <w:szCs w:val="16"/>
          <w:u w:val="single"/>
        </w:rPr>
        <w:t xml:space="preserve"> </w:t>
      </w:r>
      <w:bookmarkStart w:id="3" w:name="_Hlk170370415"/>
      <w:r w:rsidR="00192D55" w:rsidRPr="0062340F">
        <w:rPr>
          <w:rFonts w:ascii="Arial" w:hAnsi="Arial" w:cs="Arial"/>
          <w:b/>
          <w:sz w:val="16"/>
          <w:szCs w:val="16"/>
          <w:u w:val="single"/>
        </w:rPr>
        <w:t>/ Njemač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bookmarkEnd w:id="3"/>
      <w:r w:rsidRPr="0062340F">
        <w:rPr>
          <w:rFonts w:ascii="Arial" w:hAnsi="Arial" w:cs="Arial"/>
          <w:sz w:val="16"/>
          <w:szCs w:val="16"/>
        </w:rPr>
        <w:t>ne upisuju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strani jezik, već upisuju </w:t>
      </w:r>
      <w:r w:rsidR="00050135" w:rsidRPr="0062340F">
        <w:rPr>
          <w:rFonts w:ascii="Arial" w:hAnsi="Arial" w:cs="Arial"/>
          <w:spacing w:val="-3"/>
          <w:sz w:val="16"/>
          <w:szCs w:val="16"/>
        </w:rPr>
        <w:t xml:space="preserve">najmanje 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jedan dodatni izborni </w:t>
      </w:r>
      <w:r w:rsidR="00D45EAA" w:rsidRPr="0062340F">
        <w:rPr>
          <w:rFonts w:ascii="Arial" w:hAnsi="Arial" w:cs="Arial"/>
          <w:spacing w:val="-3"/>
          <w:sz w:val="16"/>
          <w:szCs w:val="16"/>
        </w:rPr>
        <w:t>kolegij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iz studija Sociologije, bilo u ljetnom, bilo u zimskom semestru</w:t>
      </w:r>
      <w:r w:rsidR="00882621" w:rsidRPr="0062340F">
        <w:rPr>
          <w:rFonts w:ascii="Arial" w:hAnsi="Arial" w:cs="Arial"/>
          <w:spacing w:val="-3"/>
          <w:sz w:val="16"/>
          <w:szCs w:val="16"/>
        </w:rPr>
        <w:t xml:space="preserve">, pri čemu njihova </w:t>
      </w:r>
      <w:r w:rsidR="00882621" w:rsidRPr="0062340F">
        <w:rPr>
          <w:rFonts w:ascii="Arial" w:hAnsi="Arial" w:cs="Arial"/>
          <w:b/>
          <w:spacing w:val="-3"/>
          <w:sz w:val="16"/>
          <w:szCs w:val="16"/>
        </w:rPr>
        <w:t>raspodjela ECTS bodova po semestrima može biti: 14,5</w:t>
      </w:r>
      <w:r w:rsidR="00273D43" w:rsidRPr="0062340F">
        <w:rPr>
          <w:rFonts w:ascii="Arial" w:hAnsi="Arial" w:cs="Arial"/>
          <w:b/>
          <w:spacing w:val="-3"/>
          <w:sz w:val="16"/>
          <w:szCs w:val="16"/>
        </w:rPr>
        <w:t xml:space="preserve"> (zimski)</w:t>
      </w:r>
      <w:r w:rsidR="00882621" w:rsidRPr="0062340F">
        <w:rPr>
          <w:rFonts w:ascii="Arial" w:hAnsi="Arial" w:cs="Arial"/>
          <w:b/>
          <w:spacing w:val="-3"/>
          <w:sz w:val="16"/>
          <w:szCs w:val="16"/>
        </w:rPr>
        <w:t xml:space="preserve"> + </w:t>
      </w:r>
      <w:r w:rsidR="00273D43" w:rsidRPr="0062340F">
        <w:rPr>
          <w:rFonts w:ascii="Arial" w:hAnsi="Arial" w:cs="Arial"/>
          <w:b/>
          <w:spacing w:val="-3"/>
          <w:sz w:val="16"/>
          <w:szCs w:val="16"/>
        </w:rPr>
        <w:t>18,5 (ljetni) ili obrnuto.</w:t>
      </w:r>
      <w:r w:rsidR="006F50E1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0F33DD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3913CDDB" w14:textId="77777777" w:rsidR="000F33DD" w:rsidRPr="0062340F" w:rsidRDefault="000F33DD" w:rsidP="00A35B8A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D6F44FE" w14:textId="59579161" w:rsidR="00763651" w:rsidRPr="0062340F" w:rsidRDefault="00763651" w:rsidP="00763651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 i 0,5 ECTS boda iz nastave TZK-a</w:t>
      </w:r>
      <w:r w:rsidR="00894BC3" w:rsidRPr="0062340F">
        <w:rPr>
          <w:rFonts w:ascii="Arial" w:eastAsia="Arial" w:hAnsi="Arial" w:cs="Arial"/>
          <w:b/>
          <w:sz w:val="16"/>
          <w:szCs w:val="16"/>
        </w:rPr>
        <w:t xml:space="preserve"> – </w:t>
      </w:r>
      <w:r w:rsidR="000F33DD" w:rsidRPr="0062340F">
        <w:rPr>
          <w:rFonts w:ascii="Arial" w:eastAsia="Arial" w:hAnsi="Arial" w:cs="Arial"/>
          <w:b/>
          <w:sz w:val="16"/>
          <w:szCs w:val="16"/>
        </w:rPr>
        <w:t>osim u kombinaciji 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</w:rPr>
        <w:t>sti</w:t>
      </w:r>
      <w:r w:rsidR="00192D55" w:rsidRPr="0062340F">
        <w:rPr>
          <w:rFonts w:ascii="Arial" w:eastAsia="Arial" w:hAnsi="Arial" w:cs="Arial"/>
          <w:b/>
          <w:sz w:val="16"/>
          <w:szCs w:val="16"/>
        </w:rPr>
        <w:t xml:space="preserve"> i Njemačkim jezikom i književnosti.</w:t>
      </w:r>
    </w:p>
    <w:p w14:paraId="0F710AE9" w14:textId="75CC6EBB" w:rsidR="002D21E5" w:rsidRPr="0062340F" w:rsidRDefault="002D21E5" w:rsidP="00763651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11. 9. 2024.*  Mijenja se nositeljica i izvođačica kolegija.</w:t>
      </w:r>
      <w:r w:rsidR="001A028E" w:rsidRPr="0062340F">
        <w:rPr>
          <w:rFonts w:ascii="Arial" w:eastAsia="Arial" w:hAnsi="Arial" w:cs="Arial"/>
          <w:b/>
          <w:sz w:val="16"/>
          <w:szCs w:val="16"/>
        </w:rPr>
        <w:t xml:space="preserve"> </w:t>
      </w:r>
      <w:r w:rsidR="006D7DA9" w:rsidRPr="0062340F">
        <w:rPr>
          <w:rFonts w:ascii="Arial" w:eastAsia="Arial" w:hAnsi="Arial" w:cs="Arial"/>
          <w:b/>
          <w:sz w:val="16"/>
          <w:szCs w:val="16"/>
        </w:rPr>
        <w:t>1.7.2025. Nastavnici više ne rade na Odsjeku za sociologiju</w:t>
      </w:r>
      <w:r w:rsidR="00D47D3D" w:rsidRPr="0062340F">
        <w:rPr>
          <w:rFonts w:ascii="Arial" w:eastAsia="Arial" w:hAnsi="Arial" w:cs="Arial"/>
          <w:b/>
          <w:sz w:val="16"/>
          <w:szCs w:val="16"/>
        </w:rPr>
        <w:t>, nositelji će izvoditi seminar</w:t>
      </w:r>
    </w:p>
    <w:p w14:paraId="4FAC20C2" w14:textId="7299F1A2" w:rsidR="00205532" w:rsidRPr="0062340F" w:rsidRDefault="00DB1CFE" w:rsidP="00763651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6.10.2025. Neće se izvoditi izborni u 2025./2026.</w:t>
      </w:r>
    </w:p>
    <w:p w14:paraId="54421340" w14:textId="77777777" w:rsidR="00DA0BCD" w:rsidRPr="0062340F" w:rsidRDefault="00DA0BCD" w:rsidP="00C61D33">
      <w:pPr>
        <w:rPr>
          <w:rFonts w:ascii="Arial" w:hAnsi="Arial" w:cs="Arial"/>
          <w:b/>
          <w:sz w:val="18"/>
          <w:szCs w:val="18"/>
        </w:rPr>
      </w:pPr>
    </w:p>
    <w:bookmarkEnd w:id="2"/>
    <w:p w14:paraId="62E84768" w14:textId="580EB0CE" w:rsidR="00AD5E4F" w:rsidRPr="0062340F" w:rsidRDefault="00117C8A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I. l</w:t>
      </w:r>
      <w:r w:rsidR="00AD5E4F" w:rsidRPr="0062340F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4084B8F" w14:textId="77777777" w:rsidR="00AD5E4F" w:rsidRPr="0062340F" w:rsidRDefault="00AD5E4F" w:rsidP="00C61D3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0"/>
        <w:gridCol w:w="567"/>
        <w:gridCol w:w="567"/>
        <w:gridCol w:w="427"/>
        <w:gridCol w:w="851"/>
        <w:gridCol w:w="3682"/>
      </w:tblGrid>
      <w:tr w:rsidR="0062340F" w:rsidRPr="0062340F" w14:paraId="112E94AF" w14:textId="77777777" w:rsidTr="000F265A">
        <w:tc>
          <w:tcPr>
            <w:tcW w:w="2014" w:type="pct"/>
            <w:vAlign w:val="center"/>
          </w:tcPr>
          <w:p w14:paraId="4D475A35" w14:textId="753E18EC" w:rsidR="00AD5E4F" w:rsidRPr="0062340F" w:rsidRDefault="00C54590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765" w:type="pct"/>
            <w:gridSpan w:val="3"/>
            <w:vAlign w:val="center"/>
          </w:tcPr>
          <w:p w14:paraId="455C720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417" w:type="pct"/>
            <w:vAlign w:val="center"/>
          </w:tcPr>
          <w:p w14:paraId="068E668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4" w:type="pct"/>
            <w:vAlign w:val="center"/>
          </w:tcPr>
          <w:p w14:paraId="200044E7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5600F0F" w14:textId="7C93AF05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54590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75E82CDC" w14:textId="77777777" w:rsidTr="000F265A">
        <w:tc>
          <w:tcPr>
            <w:tcW w:w="2014" w:type="pct"/>
          </w:tcPr>
          <w:p w14:paraId="430AB612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14:paraId="0CF7A8B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8" w:type="pct"/>
          </w:tcPr>
          <w:p w14:paraId="1410DFC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9" w:type="pct"/>
          </w:tcPr>
          <w:p w14:paraId="6664D67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17" w:type="pct"/>
          </w:tcPr>
          <w:p w14:paraId="4583730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pct"/>
          </w:tcPr>
          <w:p w14:paraId="5EE0ECC5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40F" w:rsidRPr="0062340F" w14:paraId="688F2123" w14:textId="77777777" w:rsidTr="000F265A">
        <w:tc>
          <w:tcPr>
            <w:tcW w:w="2014" w:type="pct"/>
          </w:tcPr>
          <w:p w14:paraId="670DF851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Klasične sociologijske teorije</w:t>
            </w:r>
          </w:p>
        </w:tc>
        <w:tc>
          <w:tcPr>
            <w:tcW w:w="278" w:type="pct"/>
          </w:tcPr>
          <w:p w14:paraId="1DFC3A2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4EE3B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1D83F57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6CE9C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9" w:type="pct"/>
          </w:tcPr>
          <w:p w14:paraId="6F50D0A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4BE3E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94D2" w14:textId="4DAC284B" w:rsidR="00834100" w:rsidRPr="0062340F" w:rsidRDefault="00834100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639F82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4" w:type="pct"/>
          </w:tcPr>
          <w:p w14:paraId="68F1F563" w14:textId="0DADE8DB" w:rsidR="00AD5E4F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 xml:space="preserve"> dr. sc. Anita Dremel</w:t>
            </w:r>
          </w:p>
          <w:p w14:paraId="255FD585" w14:textId="6157C891" w:rsidR="00AD5E4F" w:rsidRPr="0062340F" w:rsidRDefault="00D72128" w:rsidP="00D72128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</w:tc>
      </w:tr>
      <w:tr w:rsidR="0062340F" w:rsidRPr="0062340F" w14:paraId="06DE610F" w14:textId="77777777" w:rsidTr="000F265A">
        <w:tc>
          <w:tcPr>
            <w:tcW w:w="2014" w:type="pct"/>
          </w:tcPr>
          <w:p w14:paraId="55F7230A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etode istraživanja I</w:t>
            </w:r>
          </w:p>
        </w:tc>
        <w:tc>
          <w:tcPr>
            <w:tcW w:w="278" w:type="pct"/>
          </w:tcPr>
          <w:p w14:paraId="050822F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432C3B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4A89FBD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A90780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" w:type="pct"/>
          </w:tcPr>
          <w:p w14:paraId="035A3CA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D49EE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7" w:type="pct"/>
          </w:tcPr>
          <w:p w14:paraId="72E15A36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4" w:type="pct"/>
          </w:tcPr>
          <w:p w14:paraId="4A4EB656" w14:textId="71ACEE15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48B5F0A9" w14:textId="0887EB3A" w:rsidR="00AD5E4F" w:rsidRPr="0062340F" w:rsidRDefault="00D72128" w:rsidP="00D72128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796B0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</w:tc>
      </w:tr>
      <w:tr w:rsidR="0062340F" w:rsidRPr="0062340F" w14:paraId="3A8542B4" w14:textId="77777777" w:rsidTr="000F265A">
        <w:tc>
          <w:tcPr>
            <w:tcW w:w="2014" w:type="pct"/>
          </w:tcPr>
          <w:p w14:paraId="1C3E31E0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278" w:type="pct"/>
          </w:tcPr>
          <w:p w14:paraId="190C2569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8" w:type="pct"/>
          </w:tcPr>
          <w:p w14:paraId="0203E81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</w:tcPr>
          <w:p w14:paraId="6AEC7880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</w:tcPr>
          <w:p w14:paraId="0CD7A9C9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4" w:type="pct"/>
          </w:tcPr>
          <w:p w14:paraId="489941FC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5F7ACF31" w14:textId="77777777" w:rsidTr="000F265A">
        <w:tc>
          <w:tcPr>
            <w:tcW w:w="2014" w:type="pct"/>
          </w:tcPr>
          <w:p w14:paraId="255CCB49" w14:textId="2E2ABB3A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7"/>
                <w:lang w:eastAsia="en-US"/>
              </w:rPr>
              <w:t xml:space="preserve">- Engles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278" w:type="pct"/>
          </w:tcPr>
          <w:p w14:paraId="73EF6577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8" w:type="pct"/>
          </w:tcPr>
          <w:p w14:paraId="42147E0A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9" w:type="pct"/>
          </w:tcPr>
          <w:p w14:paraId="2734308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7" w:type="pct"/>
          </w:tcPr>
          <w:p w14:paraId="18379925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4" w:type="pct"/>
          </w:tcPr>
          <w:p w14:paraId="27FAE6F3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dr. sc. Dubravka Kuna, viša predavačica</w:t>
            </w:r>
          </w:p>
        </w:tc>
      </w:tr>
      <w:tr w:rsidR="0062340F" w:rsidRPr="0062340F" w14:paraId="037753DF" w14:textId="77777777" w:rsidTr="000F265A">
        <w:tc>
          <w:tcPr>
            <w:tcW w:w="2014" w:type="pct"/>
          </w:tcPr>
          <w:p w14:paraId="056B7F9E" w14:textId="35C3C780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7"/>
                <w:lang w:eastAsia="en-US"/>
              </w:rPr>
              <w:t xml:space="preserve">- Njemač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278" w:type="pct"/>
          </w:tcPr>
          <w:p w14:paraId="080B8AB2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8" w:type="pct"/>
          </w:tcPr>
          <w:p w14:paraId="3DD48E47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9" w:type="pct"/>
          </w:tcPr>
          <w:p w14:paraId="1E631BC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7" w:type="pct"/>
          </w:tcPr>
          <w:p w14:paraId="5B2E516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4" w:type="pct"/>
          </w:tcPr>
          <w:p w14:paraId="1AF6A727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05F60408" w14:textId="77777777" w:rsidTr="000F265A">
        <w:tc>
          <w:tcPr>
            <w:tcW w:w="2014" w:type="pct"/>
          </w:tcPr>
          <w:p w14:paraId="13D9372E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78" w:type="pct"/>
          </w:tcPr>
          <w:p w14:paraId="0F2696C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567363E7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" w:type="pct"/>
          </w:tcPr>
          <w:p w14:paraId="23CC685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7" w:type="pct"/>
          </w:tcPr>
          <w:p w14:paraId="73CAA54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4" w:type="pct"/>
          </w:tcPr>
          <w:p w14:paraId="40332A99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299EA4CE" w14:textId="77777777" w:rsidTr="000F265A">
        <w:tc>
          <w:tcPr>
            <w:tcW w:w="2014" w:type="pct"/>
          </w:tcPr>
          <w:p w14:paraId="4A054F38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48BCE68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11E53C1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14:paraId="223FE14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07B32CB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</w:tcPr>
          <w:p w14:paraId="7FC7A8AB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6684D9D4" w14:textId="77777777" w:rsidTr="000F265A">
        <w:tc>
          <w:tcPr>
            <w:tcW w:w="2014" w:type="pct"/>
          </w:tcPr>
          <w:p w14:paraId="46252FE7" w14:textId="6CC99442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D45EAA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278" w:type="pct"/>
          </w:tcPr>
          <w:p w14:paraId="1BAB8C2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1F2DA3B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14:paraId="34ED951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197E753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pct"/>
          </w:tcPr>
          <w:p w14:paraId="2364A118" w14:textId="77777777" w:rsidR="00AD5E4F" w:rsidRPr="0062340F" w:rsidRDefault="00AD5E4F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2635EBE7" w14:textId="77777777" w:rsidTr="000F265A">
        <w:tc>
          <w:tcPr>
            <w:tcW w:w="2014" w:type="pct"/>
          </w:tcPr>
          <w:p w14:paraId="11A57821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Osnove sociološke statistike II</w:t>
            </w:r>
          </w:p>
        </w:tc>
        <w:tc>
          <w:tcPr>
            <w:tcW w:w="278" w:type="pct"/>
          </w:tcPr>
          <w:p w14:paraId="13FE42D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57C69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8" w:type="pct"/>
          </w:tcPr>
          <w:p w14:paraId="6E6A726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B4F587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" w:type="pct"/>
          </w:tcPr>
          <w:p w14:paraId="2D3BF06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83116F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7" w:type="pct"/>
          </w:tcPr>
          <w:p w14:paraId="1240C3F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4" w:type="pct"/>
          </w:tcPr>
          <w:p w14:paraId="59AB93B4" w14:textId="37212A9B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264E5595" w14:textId="0A151C81" w:rsidR="00AD5E4F" w:rsidRPr="0062340F" w:rsidRDefault="00834100" w:rsidP="00BA13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</w:t>
            </w:r>
            <w:r w:rsidR="00AC4F32" w:rsidRPr="0062340F">
              <w:rPr>
                <w:rFonts w:ascii="Arial" w:hAnsi="Arial" w:cs="Arial"/>
                <w:sz w:val="18"/>
                <w:szCs w:val="18"/>
              </w:rPr>
              <w:t>.</w:t>
            </w:r>
            <w:r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Juraj Jurlina,</w:t>
            </w:r>
            <w:r w:rsidR="00AC4F32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4A6943" w:rsidRPr="0062340F" w14:paraId="65398AC1" w14:textId="77777777" w:rsidTr="000F265A">
        <w:trPr>
          <w:trHeight w:val="159"/>
        </w:trPr>
        <w:tc>
          <w:tcPr>
            <w:tcW w:w="2014" w:type="pct"/>
          </w:tcPr>
          <w:p w14:paraId="7DA7CE49" w14:textId="67ECB61D" w:rsidR="00AD5E4F" w:rsidRPr="0062340F" w:rsidRDefault="0003681D" w:rsidP="00C61D3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Osnove filozofije</w:t>
            </w:r>
          </w:p>
        </w:tc>
        <w:tc>
          <w:tcPr>
            <w:tcW w:w="278" w:type="pct"/>
          </w:tcPr>
          <w:p w14:paraId="29A1D0C4" w14:textId="77777777" w:rsidR="00AD5E4F" w:rsidRPr="0062340F" w:rsidRDefault="0022433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264222F" w14:textId="77777777" w:rsidR="00AD5E4F" w:rsidRPr="0062340F" w:rsidRDefault="0022433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D2A7A0" w14:textId="53BC4F51" w:rsidR="004754EA" w:rsidRPr="0062340F" w:rsidRDefault="004754EA" w:rsidP="00653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0F75765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4A0A47" w14:textId="0A5AAD70" w:rsidR="004754EA" w:rsidRPr="0062340F" w:rsidRDefault="00AD5E4F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9" w:type="pct"/>
          </w:tcPr>
          <w:p w14:paraId="3B79066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F6A71C" w14:textId="46E0C427" w:rsidR="00AD5E4F" w:rsidRPr="0062340F" w:rsidRDefault="006D7DA9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D7597E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351D56E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4" w:type="pct"/>
          </w:tcPr>
          <w:p w14:paraId="2575CC9B" w14:textId="781F0846" w:rsidR="00AD5E4F" w:rsidRPr="0062340F" w:rsidRDefault="002D21E5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</w:t>
            </w:r>
            <w:r w:rsidR="00201B5C" w:rsidRPr="0062340F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="0003681D" w:rsidRPr="0062340F">
              <w:rPr>
                <w:rFonts w:ascii="Arial" w:hAnsi="Arial" w:cs="Arial"/>
                <w:sz w:val="18"/>
                <w:szCs w:val="18"/>
              </w:rPr>
              <w:t>Martina Volarević</w:t>
            </w:r>
          </w:p>
          <w:p w14:paraId="604282F6" w14:textId="6C4120BE" w:rsidR="00AD5E4F" w:rsidRPr="002C1F7E" w:rsidRDefault="0003681D" w:rsidP="004A6943">
            <w:pPr>
              <w:tabs>
                <w:tab w:val="left" w:pos="3015"/>
              </w:tabs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2C1F7E">
              <w:rPr>
                <w:rFonts w:ascii="Arial" w:hAnsi="Arial" w:cs="Arial"/>
                <w:b/>
                <w:strike/>
                <w:sz w:val="18"/>
                <w:szCs w:val="18"/>
              </w:rPr>
              <w:t>Damir Sekulić, asistent</w:t>
            </w:r>
            <w:r w:rsidR="002C1F7E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  <w:r w:rsidR="002C1F7E" w:rsidRPr="002C1F7E">
              <w:rPr>
                <w:rFonts w:ascii="Arial" w:hAnsi="Arial" w:cs="Arial"/>
                <w:b/>
                <w:sz w:val="18"/>
                <w:szCs w:val="18"/>
              </w:rPr>
              <w:t>Martina Ivanović, asistentica</w:t>
            </w:r>
            <w:r w:rsidR="002C1F7E" w:rsidRPr="002C1F7E">
              <w:rPr>
                <w:rFonts w:ascii="Arial" w:hAnsi="Arial" w:cs="Arial"/>
                <w:b/>
                <w:color w:val="7030A0"/>
                <w:sz w:val="18"/>
                <w:szCs w:val="18"/>
              </w:rPr>
              <w:t>, VS</w:t>
            </w:r>
          </w:p>
          <w:p w14:paraId="333722A9" w14:textId="2EA32521" w:rsidR="00CE7B91" w:rsidRPr="0062340F" w:rsidRDefault="00CE7B91" w:rsidP="004A6943">
            <w:pPr>
              <w:tabs>
                <w:tab w:val="left" w:pos="3015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</w:tbl>
    <w:p w14:paraId="7C911F99" w14:textId="77777777" w:rsidR="00834100" w:rsidRPr="0062340F" w:rsidRDefault="00834100" w:rsidP="00336EB4">
      <w:pPr>
        <w:jc w:val="both"/>
        <w:rPr>
          <w:rFonts w:ascii="Arial" w:hAnsi="Arial" w:cs="Arial"/>
          <w:b/>
          <w:sz w:val="18"/>
          <w:szCs w:val="18"/>
        </w:rPr>
      </w:pPr>
    </w:p>
    <w:p w14:paraId="5D51B6C0" w14:textId="77777777" w:rsidR="00834100" w:rsidRPr="0062340F" w:rsidRDefault="00834100" w:rsidP="00A35B8A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00AFED84" w14:textId="6676240B" w:rsidR="001602F9" w:rsidRPr="0062340F" w:rsidRDefault="00A35B8A" w:rsidP="00A35B8A">
      <w:pPr>
        <w:ind w:left="708"/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5F0E97CE" w14:textId="77777777" w:rsidR="00205532" w:rsidRPr="0062340F" w:rsidRDefault="00205532" w:rsidP="00205532">
      <w:pPr>
        <w:ind w:left="709"/>
        <w:jc w:val="both"/>
        <w:rPr>
          <w:rFonts w:ascii="Arial" w:eastAsia="Arial" w:hAnsi="Arial" w:cs="Arial"/>
          <w:sz w:val="16"/>
          <w:szCs w:val="16"/>
        </w:rPr>
      </w:pPr>
    </w:p>
    <w:p w14:paraId="2BCE2005" w14:textId="77777777" w:rsidR="00336EB4" w:rsidRPr="0062340F" w:rsidRDefault="00336EB4" w:rsidP="00205532">
      <w:pPr>
        <w:ind w:left="709"/>
        <w:jc w:val="both"/>
        <w:rPr>
          <w:rFonts w:ascii="Arial" w:eastAsia="Arial" w:hAnsi="Arial" w:cs="Arial"/>
          <w:sz w:val="16"/>
          <w:szCs w:val="16"/>
        </w:rPr>
      </w:pPr>
    </w:p>
    <w:p w14:paraId="691FC5CB" w14:textId="4F1FA172" w:rsidR="00336EB4" w:rsidRPr="0062340F" w:rsidRDefault="00336EB4" w:rsidP="00336EB4">
      <w:pPr>
        <w:ind w:left="709"/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najmanje 15,5 ECTS bodova, </w:t>
      </w:r>
      <w:r w:rsidRPr="0062340F">
        <w:rPr>
          <w:rFonts w:ascii="Arial" w:eastAsia="Arial" w:hAnsi="Arial" w:cs="Arial"/>
          <w:b/>
          <w:sz w:val="16"/>
          <w:szCs w:val="16"/>
          <w:u w:val="single"/>
        </w:rPr>
        <w:t>osim u kombinaciji s Engleskim jezikom i književn</w:t>
      </w:r>
      <w:r w:rsidR="00B81B92" w:rsidRPr="0062340F">
        <w:rPr>
          <w:rFonts w:ascii="Arial" w:eastAsia="Arial" w:hAnsi="Arial" w:cs="Arial"/>
          <w:b/>
          <w:sz w:val="16"/>
          <w:szCs w:val="16"/>
          <w:u w:val="single"/>
        </w:rPr>
        <w:t>osti</w:t>
      </w:r>
      <w:r w:rsidR="00192D55" w:rsidRPr="0062340F">
        <w:rPr>
          <w:rFonts w:ascii="Arial" w:eastAsia="Arial" w:hAnsi="Arial" w:cs="Arial"/>
          <w:b/>
          <w:sz w:val="16"/>
          <w:szCs w:val="16"/>
          <w:u w:val="single"/>
        </w:rPr>
        <w:t xml:space="preserve"> i Njemačkim jezikom i književnosti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02F3F23D" w14:textId="77777777" w:rsidR="00336EB4" w:rsidRPr="0062340F" w:rsidRDefault="00336EB4" w:rsidP="00336EB4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63A0BA71" w14:textId="64F3B195" w:rsidR="00336EB4" w:rsidRPr="0062340F" w:rsidRDefault="00336EB4" w:rsidP="00336EB4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kombinacije </w:t>
      </w:r>
      <w:r w:rsidRPr="0062340F">
        <w:rPr>
          <w:rFonts w:ascii="Arial" w:hAnsi="Arial" w:cs="Arial"/>
          <w:b/>
          <w:sz w:val="16"/>
          <w:szCs w:val="16"/>
          <w:u w:val="single"/>
        </w:rPr>
        <w:t>Sociologija – Engles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r w:rsidR="00050135" w:rsidRPr="0062340F">
        <w:rPr>
          <w:rFonts w:ascii="Arial" w:hAnsi="Arial" w:cs="Arial"/>
          <w:b/>
          <w:sz w:val="16"/>
          <w:szCs w:val="16"/>
          <w:u w:val="single"/>
        </w:rPr>
        <w:t>/ Njemački jezik i književnost</w:t>
      </w:r>
      <w:r w:rsidR="00050135" w:rsidRPr="0062340F">
        <w:rPr>
          <w:rFonts w:ascii="Arial" w:hAnsi="Arial" w:cs="Arial"/>
          <w:sz w:val="16"/>
          <w:szCs w:val="16"/>
        </w:rPr>
        <w:t xml:space="preserve"> </w:t>
      </w:r>
      <w:r w:rsidRPr="0062340F">
        <w:rPr>
          <w:rFonts w:ascii="Arial" w:hAnsi="Arial" w:cs="Arial"/>
          <w:sz w:val="16"/>
          <w:szCs w:val="16"/>
        </w:rPr>
        <w:t>ne upisuju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strani jezik, već upisuju </w:t>
      </w:r>
      <w:r w:rsidR="00050135" w:rsidRPr="0062340F">
        <w:rPr>
          <w:rFonts w:ascii="Arial" w:hAnsi="Arial" w:cs="Arial"/>
          <w:spacing w:val="-3"/>
          <w:sz w:val="16"/>
          <w:szCs w:val="16"/>
        </w:rPr>
        <w:t xml:space="preserve">najmanje 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jedan dodatni izborni </w:t>
      </w:r>
      <w:r w:rsidR="00D45EAA" w:rsidRPr="0062340F">
        <w:rPr>
          <w:rFonts w:ascii="Arial" w:hAnsi="Arial" w:cs="Arial"/>
          <w:spacing w:val="-3"/>
          <w:sz w:val="16"/>
          <w:szCs w:val="16"/>
        </w:rPr>
        <w:t>kolegij</w:t>
      </w:r>
      <w:r w:rsidRPr="0062340F">
        <w:rPr>
          <w:rFonts w:ascii="Arial" w:hAnsi="Arial" w:cs="Arial"/>
          <w:spacing w:val="-3"/>
          <w:sz w:val="16"/>
          <w:szCs w:val="16"/>
        </w:rPr>
        <w:t xml:space="preserve"> iz studija Sociologije, bilo u ljetnom, bilo u zimskom semestru, pri čemu njihova 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raspodjela ECTS bodova po semestrima može biti: 14,5 (zimski) + 18,5 (ljetni) ili obrnuto.  </w:t>
      </w:r>
      <w:r w:rsidR="00050135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281D684E" w14:textId="77777777" w:rsidR="00336EB4" w:rsidRPr="0062340F" w:rsidRDefault="00336EB4" w:rsidP="00336EB4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6CF8E7E3" w14:textId="371E6947" w:rsidR="00C54590" w:rsidRPr="0062340F" w:rsidRDefault="00336EB4" w:rsidP="008F1F65">
      <w:pPr>
        <w:ind w:left="709"/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 i 0,5 ECTS boda iz nastave TZK-a – osim u kombinaciji 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</w:rPr>
        <w:t>sti</w:t>
      </w:r>
      <w:r w:rsidR="00050135" w:rsidRPr="0062340F">
        <w:rPr>
          <w:rFonts w:ascii="Arial" w:eastAsia="Arial" w:hAnsi="Arial" w:cs="Arial"/>
          <w:b/>
          <w:sz w:val="16"/>
          <w:szCs w:val="16"/>
        </w:rPr>
        <w:t xml:space="preserve"> i Njemačkim jezikom i književnosti.</w:t>
      </w:r>
    </w:p>
    <w:p w14:paraId="1FD40FFE" w14:textId="77777777" w:rsidR="00C54590" w:rsidRPr="0062340F" w:rsidRDefault="00C54590" w:rsidP="00C54590">
      <w:pPr>
        <w:ind w:left="708"/>
        <w:jc w:val="both"/>
        <w:rPr>
          <w:rFonts w:ascii="Arial" w:hAnsi="Arial" w:cs="Arial"/>
          <w:sz w:val="16"/>
          <w:szCs w:val="16"/>
        </w:rPr>
      </w:pPr>
    </w:p>
    <w:p w14:paraId="7F99E503" w14:textId="24B9ABC6" w:rsidR="00A26383" w:rsidRPr="0062340F" w:rsidRDefault="00EE61F6" w:rsidP="00A26383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2340F">
        <w:rPr>
          <w:rFonts w:ascii="Verdana" w:eastAsia="Calibri" w:hAnsi="Verdana"/>
          <w:b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Student na razini godine </w:t>
      </w:r>
      <w:r w:rsidRPr="0062340F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62340F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0F4599" w:rsidRPr="0062340F">
        <w:rPr>
          <w:rFonts w:ascii="Arial" w:hAnsi="Arial" w:cs="Arial"/>
          <w:b/>
          <w:sz w:val="16"/>
          <w:szCs w:val="16"/>
        </w:rPr>
        <w:t xml:space="preserve">nadoknadu ECTS bodova </w:t>
      </w:r>
      <w:r w:rsidRPr="0062340F">
        <w:rPr>
          <w:rFonts w:ascii="Arial" w:hAnsi="Arial" w:cs="Arial"/>
          <w:b/>
          <w:sz w:val="16"/>
          <w:szCs w:val="16"/>
        </w:rPr>
        <w:t>u sljedećoj akademskoj godini.</w:t>
      </w:r>
      <w:r w:rsidR="00A26383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01FFA2C0" w14:textId="47134EBB" w:rsidR="008F1F65" w:rsidRPr="0062340F" w:rsidRDefault="008F1F65" w:rsidP="00A26383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4AC03181" w14:textId="4F5DE512" w:rsidR="008F1F65" w:rsidRPr="002C1F7E" w:rsidRDefault="008F1F65" w:rsidP="00A26383">
      <w:pPr>
        <w:ind w:left="708"/>
        <w:jc w:val="both"/>
        <w:rPr>
          <w:rFonts w:ascii="Arial" w:hAnsi="Arial" w:cs="Arial"/>
          <w:b/>
          <w:color w:val="00B050"/>
          <w:spacing w:val="-3"/>
          <w:sz w:val="16"/>
          <w:szCs w:val="16"/>
        </w:rPr>
      </w:pPr>
      <w:r w:rsidRPr="002C1F7E">
        <w:rPr>
          <w:rFonts w:ascii="Arial" w:hAnsi="Arial" w:cs="Arial"/>
          <w:b/>
          <w:color w:val="00B050"/>
          <w:spacing w:val="-3"/>
          <w:sz w:val="16"/>
          <w:szCs w:val="16"/>
        </w:rPr>
        <w:t xml:space="preserve">26. 9. 2024. </w:t>
      </w:r>
      <w:r w:rsidR="00AA1B0C" w:rsidRPr="002C1F7E">
        <w:rPr>
          <w:rFonts w:ascii="Arial" w:hAnsi="Arial" w:cs="Arial"/>
          <w:b/>
          <w:color w:val="00B050"/>
          <w:spacing w:val="-3"/>
        </w:rPr>
        <w:t xml:space="preserve">* </w:t>
      </w:r>
      <w:r w:rsidR="00AA1B0C" w:rsidRPr="002C1F7E">
        <w:rPr>
          <w:rFonts w:ascii="Arial" w:hAnsi="Arial" w:cs="Arial"/>
          <w:b/>
          <w:color w:val="00B050"/>
          <w:spacing w:val="-3"/>
          <w:sz w:val="16"/>
          <w:szCs w:val="16"/>
        </w:rPr>
        <w:t>Uvodi se ime izvođačice u dijelu kolegija</w:t>
      </w:r>
      <w:r w:rsidR="00996506" w:rsidRPr="002C1F7E">
        <w:rPr>
          <w:rFonts w:ascii="Arial" w:hAnsi="Arial" w:cs="Arial"/>
          <w:b/>
          <w:color w:val="00B050"/>
          <w:spacing w:val="-3"/>
          <w:sz w:val="16"/>
          <w:szCs w:val="16"/>
        </w:rPr>
        <w:t xml:space="preserve"> nakon provedenog izbora.</w:t>
      </w:r>
    </w:p>
    <w:p w14:paraId="2D97E086" w14:textId="6685E12F" w:rsidR="00CE7B91" w:rsidRPr="002C1F7E" w:rsidRDefault="004754EA" w:rsidP="00A26383">
      <w:pPr>
        <w:ind w:left="708"/>
        <w:jc w:val="both"/>
        <w:rPr>
          <w:rFonts w:ascii="Arial" w:hAnsi="Arial" w:cs="Arial"/>
          <w:b/>
          <w:color w:val="00B050"/>
          <w:spacing w:val="-3"/>
          <w:sz w:val="16"/>
          <w:szCs w:val="16"/>
        </w:rPr>
      </w:pPr>
      <w:r w:rsidRPr="002C1F7E">
        <w:rPr>
          <w:rFonts w:ascii="Arial" w:hAnsi="Arial" w:cs="Arial"/>
          <w:b/>
          <w:color w:val="00B050"/>
          <w:spacing w:val="-3"/>
          <w:sz w:val="16"/>
          <w:szCs w:val="16"/>
        </w:rPr>
        <w:t>12. 3. 2025. Uvodi se ime nakon provedenog izbora.</w:t>
      </w:r>
    </w:p>
    <w:p w14:paraId="6CB8519F" w14:textId="43B3117A" w:rsidR="006D7DA9" w:rsidRDefault="006D7DA9" w:rsidP="00A26383">
      <w:pPr>
        <w:ind w:left="708"/>
        <w:jc w:val="both"/>
        <w:rPr>
          <w:rFonts w:ascii="Arial" w:hAnsi="Arial" w:cs="Arial"/>
          <w:b/>
          <w:color w:val="00B050"/>
          <w:spacing w:val="-3"/>
          <w:sz w:val="16"/>
          <w:szCs w:val="16"/>
        </w:rPr>
      </w:pPr>
      <w:r w:rsidRPr="002C1F7E">
        <w:rPr>
          <w:rFonts w:ascii="Arial" w:hAnsi="Arial" w:cs="Arial"/>
          <w:b/>
          <w:color w:val="00B050"/>
          <w:spacing w:val="-3"/>
          <w:sz w:val="16"/>
          <w:szCs w:val="16"/>
        </w:rPr>
        <w:t>1.7.2025. Mijenja se izvođač seminara</w:t>
      </w:r>
    </w:p>
    <w:p w14:paraId="47B24C50" w14:textId="41C8B3E0" w:rsidR="002C1F7E" w:rsidRPr="002C1F7E" w:rsidRDefault="002C1F7E" w:rsidP="00A26383">
      <w:pPr>
        <w:ind w:left="708"/>
        <w:jc w:val="both"/>
        <w:rPr>
          <w:rFonts w:ascii="Arial" w:hAnsi="Arial" w:cs="Arial"/>
          <w:b/>
          <w:color w:val="7030A0"/>
          <w:spacing w:val="-3"/>
          <w:sz w:val="16"/>
          <w:szCs w:val="16"/>
        </w:rPr>
      </w:pPr>
      <w:r w:rsidRPr="002C1F7E">
        <w:rPr>
          <w:rFonts w:ascii="Arial" w:hAnsi="Arial" w:cs="Arial"/>
          <w:b/>
          <w:color w:val="7030A0"/>
          <w:spacing w:val="-3"/>
          <w:sz w:val="16"/>
          <w:szCs w:val="16"/>
        </w:rPr>
        <w:t>25. 2. 2026. Mijenja se izvođač dijela kolegija.</w:t>
      </w:r>
    </w:p>
    <w:p w14:paraId="127853C5" w14:textId="638E4BD3" w:rsidR="00EE61F6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64FFC846" w14:textId="77777777" w:rsidR="002C1F7E" w:rsidRPr="0062340F" w:rsidRDefault="002C1F7E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50054AAD" w14:textId="77777777" w:rsidR="00CE7B91" w:rsidRPr="0062340F" w:rsidRDefault="00CE7B91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2D326D3B" w14:textId="77777777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</w:p>
    <w:p w14:paraId="40117697" w14:textId="77777777" w:rsidR="00273D43" w:rsidRPr="0062340F" w:rsidRDefault="00273D43" w:rsidP="00273D43">
      <w:pPr>
        <w:rPr>
          <w:rFonts w:ascii="Arial" w:hAnsi="Arial" w:cs="Arial"/>
          <w:b/>
          <w:sz w:val="18"/>
          <w:szCs w:val="18"/>
        </w:rPr>
      </w:pPr>
    </w:p>
    <w:p w14:paraId="16C79F4D" w14:textId="4037A73A" w:rsidR="00A35B8A" w:rsidRPr="0062340F" w:rsidRDefault="00A35B8A" w:rsidP="00273D43">
      <w:pPr>
        <w:jc w:val="both"/>
        <w:rPr>
          <w:rFonts w:ascii="Arial" w:hAnsi="Arial" w:cs="Arial"/>
          <w:sz w:val="16"/>
          <w:szCs w:val="16"/>
        </w:rPr>
      </w:pPr>
    </w:p>
    <w:p w14:paraId="198877D9" w14:textId="77777777" w:rsidR="00AD5E4F" w:rsidRPr="0062340F" w:rsidRDefault="00AD5E4F" w:rsidP="00C61D3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A4488B6" w14:textId="43B47591" w:rsidR="00835735" w:rsidRPr="0062340F" w:rsidRDefault="00AD5E4F" w:rsidP="00A35B8A">
      <w:pPr>
        <w:ind w:left="708"/>
        <w:jc w:val="both"/>
        <w:rPr>
          <w:rFonts w:ascii="Arial" w:hAnsi="Arial" w:cs="Arial"/>
          <w:spacing w:val="-3"/>
          <w:sz w:val="18"/>
          <w:szCs w:val="18"/>
        </w:rPr>
      </w:pPr>
      <w:r w:rsidRPr="0062340F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23DA1BB" w14:textId="77777777" w:rsidR="00AD5E4F" w:rsidRPr="0062340F" w:rsidRDefault="00AD5E4F" w:rsidP="00C61D33">
      <w:pPr>
        <w:rPr>
          <w:rFonts w:ascii="Arial" w:hAnsi="Arial" w:cs="Arial"/>
          <w:b/>
          <w:sz w:val="20"/>
          <w:szCs w:val="20"/>
          <w:u w:val="single"/>
        </w:rPr>
      </w:pPr>
    </w:p>
    <w:p w14:paraId="492FB0A3" w14:textId="77777777" w:rsidR="00E83FBB" w:rsidRPr="0062340F" w:rsidRDefault="00E83FBB" w:rsidP="00C61D33">
      <w:pPr>
        <w:jc w:val="center"/>
        <w:rPr>
          <w:rFonts w:ascii="Arial" w:hAnsi="Arial" w:cs="Arial"/>
          <w:b/>
          <w:szCs w:val="20"/>
        </w:rPr>
      </w:pPr>
    </w:p>
    <w:p w14:paraId="7172672F" w14:textId="60055F8E" w:rsidR="00AD5E4F" w:rsidRPr="0062340F" w:rsidRDefault="00AD5E4F" w:rsidP="00C61D33">
      <w:pPr>
        <w:jc w:val="center"/>
        <w:rPr>
          <w:rFonts w:ascii="Arial" w:hAnsi="Arial" w:cs="Arial"/>
          <w:b/>
          <w:szCs w:val="20"/>
        </w:rPr>
      </w:pPr>
      <w:r w:rsidRPr="0062340F">
        <w:rPr>
          <w:rFonts w:ascii="Arial" w:hAnsi="Arial" w:cs="Arial"/>
          <w:b/>
          <w:szCs w:val="20"/>
        </w:rPr>
        <w:t>II. GODINA</w:t>
      </w:r>
    </w:p>
    <w:p w14:paraId="4CED77A0" w14:textId="77777777" w:rsidR="00AD5E4F" w:rsidRPr="0062340F" w:rsidRDefault="00AD5E4F" w:rsidP="00C61D33">
      <w:pPr>
        <w:jc w:val="center"/>
        <w:rPr>
          <w:rFonts w:ascii="Arial" w:hAnsi="Arial" w:cs="Arial"/>
          <w:b/>
          <w:szCs w:val="20"/>
          <w:u w:val="single"/>
        </w:rPr>
      </w:pPr>
    </w:p>
    <w:p w14:paraId="4D131136" w14:textId="77777777" w:rsidR="00DA0BCD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II. z</w:t>
      </w:r>
      <w:r w:rsidR="00DA0BCD" w:rsidRPr="0062340F">
        <w:rPr>
          <w:rFonts w:ascii="Arial" w:hAnsi="Arial" w:cs="Arial"/>
          <w:b/>
          <w:szCs w:val="20"/>
          <w:u w:val="single"/>
        </w:rPr>
        <w:t>imski semestar</w:t>
      </w:r>
    </w:p>
    <w:p w14:paraId="6F882785" w14:textId="77777777" w:rsidR="00DA0BCD" w:rsidRPr="0062340F" w:rsidRDefault="00DA0BCD" w:rsidP="00C61D33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1"/>
        <w:gridCol w:w="567"/>
        <w:gridCol w:w="565"/>
        <w:gridCol w:w="537"/>
        <w:gridCol w:w="751"/>
        <w:gridCol w:w="3673"/>
      </w:tblGrid>
      <w:tr w:rsidR="0062340F" w:rsidRPr="0062340F" w14:paraId="3D88D4C9" w14:textId="77777777" w:rsidTr="004A6943">
        <w:tc>
          <w:tcPr>
            <w:tcW w:w="2014" w:type="pct"/>
            <w:vAlign w:val="center"/>
          </w:tcPr>
          <w:p w14:paraId="07C3E496" w14:textId="56FA05C8" w:rsidR="00DA0BCD" w:rsidRPr="0062340F" w:rsidRDefault="00C54590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818" w:type="pct"/>
            <w:gridSpan w:val="3"/>
            <w:vAlign w:val="center"/>
          </w:tcPr>
          <w:p w14:paraId="0125044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042274C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38E60334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B15C739" w14:textId="54F6AC76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54590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7FC17EAB" w14:textId="77777777" w:rsidTr="004A6943">
        <w:tc>
          <w:tcPr>
            <w:tcW w:w="2014" w:type="pct"/>
          </w:tcPr>
          <w:p w14:paraId="4557FF42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14:paraId="5BE8517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7A89BE1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114F126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21812E1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73D2F9AE" w14:textId="77777777" w:rsidR="00DA0BCD" w:rsidRPr="0062340F" w:rsidRDefault="00DA0BCD" w:rsidP="00C6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0F" w:rsidRPr="0062340F" w14:paraId="734C22FB" w14:textId="77777777" w:rsidTr="004A6943">
        <w:tc>
          <w:tcPr>
            <w:tcW w:w="2014" w:type="pct"/>
          </w:tcPr>
          <w:p w14:paraId="3D256D11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uvremene sociologijske teorije</w:t>
            </w:r>
          </w:p>
        </w:tc>
        <w:tc>
          <w:tcPr>
            <w:tcW w:w="278" w:type="pct"/>
          </w:tcPr>
          <w:p w14:paraId="5FD6044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06E451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115CAF5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C044E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0A1F00C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6E472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" w:type="pct"/>
          </w:tcPr>
          <w:p w14:paraId="3BACBA7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6C799D59" w14:textId="0AEBDC53" w:rsidR="00DA0BCD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>. dr. sc. Anita Dremel</w:t>
            </w:r>
          </w:p>
          <w:p w14:paraId="10965BCB" w14:textId="66F0434F" w:rsidR="00DA0BCD" w:rsidRPr="0062340F" w:rsidRDefault="00AC4F32" w:rsidP="00BA13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 xml:space="preserve">Juraj Jurlina, 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62340F" w:rsidRPr="0062340F" w14:paraId="46B5019C" w14:textId="77777777" w:rsidTr="004A6943">
        <w:trPr>
          <w:trHeight w:val="45"/>
        </w:trPr>
        <w:tc>
          <w:tcPr>
            <w:tcW w:w="2014" w:type="pct"/>
          </w:tcPr>
          <w:p w14:paraId="4AE6E5C7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hrvatskog društva</w:t>
            </w:r>
          </w:p>
        </w:tc>
        <w:tc>
          <w:tcPr>
            <w:tcW w:w="278" w:type="pct"/>
          </w:tcPr>
          <w:p w14:paraId="1709E10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10AAC4C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180C8E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A767E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549248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0AA683" w14:textId="77777777" w:rsidR="00DA0BCD" w:rsidRPr="0062340F" w:rsidRDefault="00FD0AEB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DA298CC" w14:textId="77777777" w:rsidR="00023E2A" w:rsidRPr="0062340F" w:rsidRDefault="00023E2A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1CCC69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77EA8E33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doc.</w:t>
            </w:r>
            <w:r w:rsidR="004A6943" w:rsidRPr="006234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340F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4A6943" w:rsidRPr="006234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sc. Barbara </w:t>
            </w:r>
            <w:proofErr w:type="spellStart"/>
            <w:r w:rsidRPr="0062340F">
              <w:rPr>
                <w:rFonts w:ascii="Arial" w:hAnsi="Arial" w:cs="Arial"/>
                <w:b/>
                <w:sz w:val="18"/>
                <w:szCs w:val="18"/>
              </w:rPr>
              <w:t>Pisker</w:t>
            </w:r>
            <w:proofErr w:type="spellEnd"/>
            <w:r w:rsidRPr="0062340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  <w:p w14:paraId="7C5E3F72" w14:textId="39F704C0" w:rsidR="00023E2A" w:rsidRPr="0062340F" w:rsidRDefault="00D72128" w:rsidP="00E65E7E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Ljiljana 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>Bujas</w:t>
            </w:r>
            <w:r w:rsidRPr="0062340F">
              <w:rPr>
                <w:rFonts w:ascii="Arial" w:hAnsi="Arial" w:cs="Arial"/>
                <w:sz w:val="18"/>
                <w:szCs w:val="18"/>
              </w:rPr>
              <w:t xml:space="preserve">, viša asistentica </w:t>
            </w:r>
          </w:p>
        </w:tc>
      </w:tr>
      <w:tr w:rsidR="0062340F" w:rsidRPr="0062340F" w14:paraId="46F2032A" w14:textId="77777777" w:rsidTr="004A6943">
        <w:tc>
          <w:tcPr>
            <w:tcW w:w="2014" w:type="pct"/>
          </w:tcPr>
          <w:p w14:paraId="290B87A1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278" w:type="pct"/>
          </w:tcPr>
          <w:p w14:paraId="3A5EE9A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</w:tcPr>
          <w:p w14:paraId="663788E8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14:paraId="7B8C1E2B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</w:tcPr>
          <w:p w14:paraId="496E5B6B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pct"/>
          </w:tcPr>
          <w:p w14:paraId="29B60531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7E08BB51" w14:textId="77777777" w:rsidTr="004A6943">
        <w:tc>
          <w:tcPr>
            <w:tcW w:w="2014" w:type="pct"/>
          </w:tcPr>
          <w:p w14:paraId="4D703E58" w14:textId="2523883F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Engles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</w:tcPr>
          <w:p w14:paraId="661498D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3F399A39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1FDE562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2F9CAB2E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285FCB58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dr. sc. Dubravka Kuna, viša predavačica</w:t>
            </w:r>
          </w:p>
        </w:tc>
      </w:tr>
      <w:tr w:rsidR="0062340F" w:rsidRPr="0062340F" w14:paraId="3EE7770A" w14:textId="77777777" w:rsidTr="004A6943">
        <w:tc>
          <w:tcPr>
            <w:tcW w:w="2014" w:type="pct"/>
          </w:tcPr>
          <w:p w14:paraId="30071627" w14:textId="05993695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Njemački za humanističke i društvene znanosti </w:t>
            </w:r>
            <w:r w:rsidR="00C20F17" w:rsidRPr="0062340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8" w:type="pct"/>
          </w:tcPr>
          <w:p w14:paraId="1AE9963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0E353AE4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2B20EE0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295975E4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680C6765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298B76A5" w14:textId="77777777" w:rsidTr="004A6943">
        <w:tc>
          <w:tcPr>
            <w:tcW w:w="2014" w:type="pct"/>
          </w:tcPr>
          <w:p w14:paraId="50CEA34F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278" w:type="pct"/>
          </w:tcPr>
          <w:p w14:paraId="225BDE06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9615B3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66F5B21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7ABEC78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0" w:type="pct"/>
          </w:tcPr>
          <w:p w14:paraId="03FA0481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1F98E364" w14:textId="77777777" w:rsidTr="004A6943">
        <w:tc>
          <w:tcPr>
            <w:tcW w:w="2014" w:type="pct"/>
          </w:tcPr>
          <w:p w14:paraId="6653711B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2A26F87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3417D1E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0DBE2AF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E9418A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7282D100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27A931BF" w14:textId="77777777" w:rsidTr="004A6943">
        <w:tc>
          <w:tcPr>
            <w:tcW w:w="2014" w:type="pct"/>
          </w:tcPr>
          <w:p w14:paraId="47582681" w14:textId="53357E84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C54590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278" w:type="pct"/>
          </w:tcPr>
          <w:p w14:paraId="1BC9FF0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F49730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FCFACD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D25816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32E21E17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3BBFD3D7" w14:textId="77777777" w:rsidTr="004A6943">
        <w:tc>
          <w:tcPr>
            <w:tcW w:w="2014" w:type="pct"/>
          </w:tcPr>
          <w:p w14:paraId="20E63A9D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etode istraživanja II</w:t>
            </w:r>
          </w:p>
        </w:tc>
        <w:tc>
          <w:tcPr>
            <w:tcW w:w="278" w:type="pct"/>
          </w:tcPr>
          <w:p w14:paraId="3B6364CA" w14:textId="462E02B4" w:rsidR="00DA0BCD" w:rsidRPr="0062340F" w:rsidRDefault="004F58B3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215C8C8F" w14:textId="0EFBF48F" w:rsidR="00DA0BCD" w:rsidRPr="0062340F" w:rsidRDefault="00F165F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E1B8FC" w14:textId="47108C04" w:rsidR="00BF4DB5" w:rsidRPr="0062340F" w:rsidRDefault="00BF4DB5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2F5097" w14:textId="77777777" w:rsidR="00505B74" w:rsidRPr="0062340F" w:rsidRDefault="00505B74" w:rsidP="00653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E655C" w14:textId="2415D7AC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7C235B4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51B9F847" w14:textId="6DEB7F9A" w:rsidR="00DA0BCD" w:rsidRPr="0062340F" w:rsidRDefault="00907A55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82E3D12" w14:textId="7410E43A" w:rsidR="00BF4DB5" w:rsidRPr="0062340F" w:rsidRDefault="00BF4DB5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71FD6F7D" w14:textId="77777777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7293ED" w14:textId="230618E7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0DA1EE27" w14:textId="6E2A9E89" w:rsidR="00DA0BCD" w:rsidRPr="0062340F" w:rsidRDefault="004F58B3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1EEDC79E" w14:textId="59EA7019" w:rsidR="00BF4DB5" w:rsidRPr="0062340F" w:rsidRDefault="003E43EB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7CC89D1" w14:textId="60D85489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3385A" w14:textId="77777777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9F5CF" w14:textId="6DDDDF4B" w:rsidR="00505B74" w:rsidRPr="0062340F" w:rsidRDefault="00505B74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297BD0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4</w:t>
            </w:r>
          </w:p>
          <w:p w14:paraId="123C4DB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800" w:type="pct"/>
          </w:tcPr>
          <w:p w14:paraId="2E7DABCA" w14:textId="33BDF9E7" w:rsidR="00DA0BCD" w:rsidRPr="0062340F" w:rsidRDefault="00DA0BCD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  <w:r w:rsidR="00BF4DB5" w:rsidRPr="0062340F">
              <w:rPr>
                <w:rFonts w:ascii="Arial" w:hAnsi="Arial" w:cs="Arial"/>
                <w:sz w:val="18"/>
                <w:szCs w:val="18"/>
              </w:rPr>
              <w:t xml:space="preserve">, nositelj </w:t>
            </w:r>
            <w:r w:rsidR="00BF4DB5" w:rsidRPr="0062340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2634341C" w14:textId="55E27266" w:rsidR="00505B74" w:rsidRPr="0062340F" w:rsidRDefault="003B00BF" w:rsidP="00C61D33">
            <w:pPr>
              <w:tabs>
                <w:tab w:val="left" w:pos="3015"/>
              </w:tabs>
              <w:rPr>
                <w:rFonts w:ascii="Arial" w:hAnsi="Arial" w:cs="Arial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Ljiljana 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>Bujas</w:t>
            </w:r>
            <w:r w:rsidRPr="0062340F">
              <w:rPr>
                <w:rFonts w:ascii="Arial" w:hAnsi="Arial" w:cs="Arial"/>
                <w:sz w:val="18"/>
                <w:szCs w:val="18"/>
              </w:rPr>
              <w:t xml:space="preserve">, viša asistentica </w:t>
            </w:r>
          </w:p>
        </w:tc>
      </w:tr>
      <w:tr w:rsidR="004A6943" w:rsidRPr="0062340F" w14:paraId="10B6DD3C" w14:textId="77777777" w:rsidTr="004A6943">
        <w:tc>
          <w:tcPr>
            <w:tcW w:w="2014" w:type="pct"/>
          </w:tcPr>
          <w:p w14:paraId="492EA563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170370764"/>
            <w:r w:rsidRPr="0062340F">
              <w:rPr>
                <w:rFonts w:ascii="Arial" w:hAnsi="Arial" w:cs="Arial"/>
                <w:sz w:val="18"/>
                <w:szCs w:val="18"/>
              </w:rPr>
              <w:t>Socijalna povijest ideja</w:t>
            </w:r>
            <w:bookmarkEnd w:id="4"/>
          </w:p>
        </w:tc>
        <w:tc>
          <w:tcPr>
            <w:tcW w:w="278" w:type="pct"/>
          </w:tcPr>
          <w:p w14:paraId="267972C0" w14:textId="09B39A69" w:rsidR="00DA0BCD" w:rsidRPr="0062340F" w:rsidRDefault="00201B5C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D2776C" w14:textId="1C340519" w:rsidR="006D7DA9" w:rsidRPr="0062340F" w:rsidRDefault="006D7DA9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2F3C2368" w14:textId="13DFECE7" w:rsidR="00DA0BCD" w:rsidRPr="0062340F" w:rsidRDefault="00201B5C" w:rsidP="00653369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278CA5C1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312716F6" w14:textId="77777777" w:rsidR="006D7DA9" w:rsidRPr="0062340F" w:rsidRDefault="006D7DA9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3" w:type="pct"/>
          </w:tcPr>
          <w:p w14:paraId="616A52CF" w14:textId="23FE026C" w:rsidR="00DA0BCD" w:rsidRPr="0062340F" w:rsidRDefault="00201B5C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39CF91" w14:textId="12B43F4A" w:rsidR="006D7DA9" w:rsidRPr="0062340F" w:rsidRDefault="006D7DA9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79DCBA5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48B40E31" w14:textId="06452A46" w:rsidR="00201B5C" w:rsidRPr="0062340F" w:rsidRDefault="00201B5C" w:rsidP="00C8093C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prof. dr. sc. Boško Pešić, nositelj </w:t>
            </w:r>
            <w:r w:rsidR="00AA038F" w:rsidRPr="0062340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228CDAE9" w14:textId="6496762A" w:rsidR="006D7DA9" w:rsidRPr="004C0F1D" w:rsidRDefault="004C0F1D" w:rsidP="000F33DD">
            <w:pPr>
              <w:tabs>
                <w:tab w:val="left" w:pos="301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bookmarkStart w:id="5" w:name="_GoBack"/>
            <w:bookmarkEnd w:id="5"/>
            <w:r w:rsidR="006D7DA9" w:rsidRPr="004C0F1D">
              <w:rPr>
                <w:rFonts w:ascii="Arial" w:hAnsi="Arial" w:cs="Arial"/>
                <w:b/>
                <w:sz w:val="18"/>
                <w:szCs w:val="18"/>
              </w:rPr>
              <w:t xml:space="preserve">r. sc. Mislav </w:t>
            </w:r>
            <w:proofErr w:type="spellStart"/>
            <w:r w:rsidR="006D7DA9" w:rsidRPr="004C0F1D">
              <w:rPr>
                <w:rFonts w:ascii="Arial" w:hAnsi="Arial" w:cs="Arial"/>
                <w:b/>
                <w:sz w:val="18"/>
                <w:szCs w:val="18"/>
              </w:rPr>
              <w:t>Uzunić</w:t>
            </w:r>
            <w:proofErr w:type="spellEnd"/>
            <w:r w:rsidR="006D7DA9" w:rsidRPr="004C0F1D">
              <w:rPr>
                <w:rFonts w:ascii="Arial" w:hAnsi="Arial" w:cs="Arial"/>
                <w:b/>
                <w:sz w:val="18"/>
                <w:szCs w:val="18"/>
              </w:rPr>
              <w:t>, viši asistent, VS</w:t>
            </w:r>
          </w:p>
        </w:tc>
      </w:tr>
    </w:tbl>
    <w:p w14:paraId="5252104D" w14:textId="77777777" w:rsidR="00AD5E4F" w:rsidRPr="0062340F" w:rsidRDefault="00AD5E4F" w:rsidP="00C61D33">
      <w:pPr>
        <w:rPr>
          <w:rFonts w:ascii="Arial" w:hAnsi="Arial" w:cs="Arial"/>
          <w:sz w:val="20"/>
          <w:szCs w:val="20"/>
        </w:rPr>
      </w:pPr>
    </w:p>
    <w:p w14:paraId="0E8922EB" w14:textId="77777777" w:rsidR="00273D43" w:rsidRPr="0062340F" w:rsidRDefault="00273D43" w:rsidP="00273D43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314728BC" w14:textId="77777777" w:rsidR="00B81B92" w:rsidRPr="0062340F" w:rsidRDefault="00B81B92" w:rsidP="00F945DF">
      <w:pPr>
        <w:jc w:val="both"/>
        <w:rPr>
          <w:rFonts w:ascii="Arial" w:eastAsia="Arial" w:hAnsi="Arial" w:cs="Arial"/>
          <w:sz w:val="16"/>
          <w:szCs w:val="16"/>
        </w:rPr>
      </w:pPr>
    </w:p>
    <w:p w14:paraId="234DE3AF" w14:textId="4B65449C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najmanje 15,5 ECTS bodova, </w:t>
      </w:r>
      <w:r w:rsidRPr="0062340F">
        <w:rPr>
          <w:rFonts w:ascii="Arial" w:eastAsia="Arial" w:hAnsi="Arial" w:cs="Arial"/>
          <w:b/>
          <w:sz w:val="16"/>
          <w:szCs w:val="16"/>
          <w:u w:val="single"/>
        </w:rPr>
        <w:t>osim u kombinaciji s Engleskim jezikom i književnosti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2007749D" w14:textId="77777777" w:rsidR="00B81B92" w:rsidRPr="0062340F" w:rsidRDefault="00B81B92" w:rsidP="00F945DF">
      <w:pPr>
        <w:jc w:val="both"/>
        <w:rPr>
          <w:rFonts w:ascii="Arial" w:eastAsia="Arial" w:hAnsi="Arial" w:cs="Arial"/>
          <w:sz w:val="16"/>
          <w:szCs w:val="16"/>
        </w:rPr>
      </w:pPr>
    </w:p>
    <w:p w14:paraId="2EE7B976" w14:textId="7311DE49" w:rsidR="00B81B92" w:rsidRPr="0062340F" w:rsidRDefault="00B81B92" w:rsidP="00B81B92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</w:t>
      </w:r>
      <w:r w:rsidRPr="0062340F">
        <w:rPr>
          <w:rFonts w:ascii="Arial" w:hAnsi="Arial" w:cs="Arial"/>
          <w:b/>
          <w:sz w:val="16"/>
          <w:szCs w:val="16"/>
          <w:u w:val="single"/>
        </w:rPr>
        <w:t>kombinacije Sociologija – Engles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ne upisuju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 strani jezik, već upisuju jedan dodatni izborni </w:t>
      </w:r>
      <w:r w:rsidR="00EB0834" w:rsidRPr="0062340F">
        <w:rPr>
          <w:rFonts w:ascii="Arial" w:hAnsi="Arial" w:cs="Arial"/>
          <w:b/>
          <w:spacing w:val="-3"/>
          <w:sz w:val="16"/>
          <w:szCs w:val="16"/>
        </w:rPr>
        <w:t xml:space="preserve">kolegij </w:t>
      </w:r>
      <w:r w:rsidRPr="0062340F">
        <w:rPr>
          <w:rFonts w:ascii="Arial" w:hAnsi="Arial" w:cs="Arial"/>
          <w:b/>
          <w:spacing w:val="-3"/>
          <w:sz w:val="16"/>
          <w:szCs w:val="16"/>
        </w:rPr>
        <w:t>iz studija Sociologije, bilo u ljetnom, bilo u zimskom semestru, pri čemu njihova raspodjela ECTS bodova po semestrima može biti: 14,5 (zimski) + 18,5 (ljetni) ili obrnuto.</w:t>
      </w:r>
    </w:p>
    <w:p w14:paraId="0F03E3FC" w14:textId="77777777" w:rsidR="00B81B92" w:rsidRPr="0062340F" w:rsidRDefault="00B81B92" w:rsidP="00F945DF">
      <w:pPr>
        <w:jc w:val="both"/>
        <w:rPr>
          <w:rFonts w:ascii="Arial" w:eastAsia="Arial" w:hAnsi="Arial" w:cs="Arial"/>
          <w:sz w:val="16"/>
          <w:szCs w:val="16"/>
        </w:rPr>
      </w:pPr>
    </w:p>
    <w:p w14:paraId="299E1D32" w14:textId="5F2B99B2" w:rsidR="00F945DF" w:rsidRPr="0062340F" w:rsidRDefault="00F945DF" w:rsidP="00F945DF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ECTS bodovi TZK-a i stranih jezika dijele se na dva studija, odnosno svaki studij dobiva 1 ECTS iz nastave stranog jezika i 0,5 ECTS boda iz nastave TZK-a </w:t>
      </w:r>
      <w:r w:rsidRPr="0062340F">
        <w:rPr>
          <w:rFonts w:ascii="Arial" w:hAnsi="Arial" w:cs="Arial"/>
          <w:sz w:val="16"/>
          <w:szCs w:val="16"/>
        </w:rPr>
        <w:t xml:space="preserve">– </w:t>
      </w:r>
      <w:r w:rsidRPr="0062340F">
        <w:rPr>
          <w:rFonts w:ascii="Arial" w:eastAsia="Arial" w:hAnsi="Arial" w:cs="Arial"/>
          <w:b/>
          <w:sz w:val="16"/>
          <w:szCs w:val="16"/>
        </w:rPr>
        <w:t>osim u kombinaciji s Engleskim jezikom i književno</w:t>
      </w:r>
      <w:r w:rsidR="00B81B92" w:rsidRPr="0062340F">
        <w:rPr>
          <w:rFonts w:ascii="Arial" w:eastAsia="Arial" w:hAnsi="Arial" w:cs="Arial"/>
          <w:b/>
          <w:sz w:val="16"/>
          <w:szCs w:val="16"/>
        </w:rPr>
        <w:t>sti</w:t>
      </w:r>
      <w:r w:rsidRPr="0062340F">
        <w:rPr>
          <w:rFonts w:ascii="Arial" w:eastAsia="Arial" w:hAnsi="Arial" w:cs="Arial"/>
          <w:b/>
          <w:sz w:val="16"/>
          <w:szCs w:val="16"/>
        </w:rPr>
        <w:t>.</w:t>
      </w:r>
    </w:p>
    <w:p w14:paraId="112B6A15" w14:textId="77777777" w:rsidR="00F945DF" w:rsidRPr="0062340F" w:rsidRDefault="00F945DF" w:rsidP="00F945DF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1318FB08" w14:textId="7131D861" w:rsidR="005862BB" w:rsidRPr="0062340F" w:rsidRDefault="00BF4DB5" w:rsidP="00996506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>11. 9. 2024.*  Mijenjaju se izvođači kolegija.</w:t>
      </w:r>
      <w:r w:rsidR="003B00BF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5862BB" w:rsidRPr="0062340F">
        <w:rPr>
          <w:rFonts w:ascii="Arial" w:hAnsi="Arial" w:cs="Arial"/>
          <w:b/>
          <w:spacing w:val="-3"/>
          <w:sz w:val="16"/>
          <w:szCs w:val="16"/>
        </w:rPr>
        <w:t xml:space="preserve">26. 9. 2024. </w:t>
      </w:r>
      <w:r w:rsidR="005862BB" w:rsidRPr="0062340F">
        <w:rPr>
          <w:rFonts w:ascii="Arial" w:hAnsi="Arial" w:cs="Arial"/>
          <w:b/>
          <w:spacing w:val="-3"/>
        </w:rPr>
        <w:t>**</w:t>
      </w:r>
      <w:r w:rsidR="005862BB" w:rsidRPr="0062340F">
        <w:rPr>
          <w:rFonts w:ascii="Arial" w:hAnsi="Arial" w:cs="Arial"/>
          <w:b/>
          <w:spacing w:val="-3"/>
          <w:sz w:val="16"/>
          <w:szCs w:val="16"/>
        </w:rPr>
        <w:t>Uvodi se/mijenja se izvođač dijela kolegija</w:t>
      </w:r>
      <w:r w:rsidR="00996506" w:rsidRPr="0062340F">
        <w:rPr>
          <w:rFonts w:ascii="Arial" w:hAnsi="Arial" w:cs="Arial"/>
          <w:b/>
          <w:spacing w:val="-3"/>
          <w:sz w:val="16"/>
          <w:szCs w:val="16"/>
        </w:rPr>
        <w:t xml:space="preserve"> nakon provedenog izbora.</w:t>
      </w:r>
    </w:p>
    <w:p w14:paraId="20470005" w14:textId="0736DABA" w:rsidR="008865E3" w:rsidRPr="0062340F" w:rsidRDefault="008865E3" w:rsidP="00996506">
      <w:pPr>
        <w:ind w:left="708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>16. 10. 2024. Mijenja se izvođač dijela kolegija.</w:t>
      </w:r>
      <w:r w:rsidR="008838C3" w:rsidRPr="0062340F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AA038F" w:rsidRPr="0062340F">
        <w:rPr>
          <w:rFonts w:ascii="Arial" w:hAnsi="Arial" w:cs="Arial"/>
          <w:b/>
          <w:spacing w:val="-3"/>
          <w:sz w:val="16"/>
          <w:szCs w:val="16"/>
        </w:rPr>
        <w:t>5. 2. 2025. * Mijenja se titula nakon provedenog izbora.</w:t>
      </w:r>
      <w:r w:rsidR="006D7DA9" w:rsidRPr="0062340F">
        <w:rPr>
          <w:rFonts w:ascii="Arial" w:hAnsi="Arial" w:cs="Arial"/>
          <w:b/>
          <w:spacing w:val="-3"/>
          <w:sz w:val="16"/>
          <w:szCs w:val="16"/>
        </w:rPr>
        <w:t xml:space="preserve"> 1.7.2025. mijenja se izvođač kolegija (viši asistent, VS)</w:t>
      </w:r>
    </w:p>
    <w:p w14:paraId="2993D14C" w14:textId="03FE15DA" w:rsidR="00273D43" w:rsidRPr="0062340F" w:rsidRDefault="00273D43" w:rsidP="005862BB">
      <w:pPr>
        <w:jc w:val="both"/>
        <w:rPr>
          <w:rFonts w:ascii="Arial" w:hAnsi="Arial" w:cs="Arial"/>
          <w:b/>
          <w:sz w:val="18"/>
          <w:szCs w:val="18"/>
        </w:rPr>
      </w:pPr>
    </w:p>
    <w:p w14:paraId="3B0F57B1" w14:textId="1264AFD7" w:rsidR="0082670B" w:rsidRPr="0062340F" w:rsidRDefault="0082670B" w:rsidP="00C61D33">
      <w:pPr>
        <w:rPr>
          <w:rFonts w:ascii="Arial" w:hAnsi="Arial" w:cs="Arial"/>
          <w:sz w:val="20"/>
          <w:szCs w:val="20"/>
        </w:rPr>
      </w:pPr>
    </w:p>
    <w:p w14:paraId="56A3EA94" w14:textId="0A6CCBEB" w:rsidR="00AD5E4F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IV. l</w:t>
      </w:r>
      <w:r w:rsidR="00AD5E4F" w:rsidRPr="0062340F">
        <w:rPr>
          <w:rFonts w:ascii="Arial" w:hAnsi="Arial" w:cs="Arial"/>
          <w:b/>
          <w:szCs w:val="20"/>
          <w:u w:val="single"/>
        </w:rPr>
        <w:t>jetni semestar</w:t>
      </w:r>
    </w:p>
    <w:p w14:paraId="696B2254" w14:textId="77777777" w:rsidR="00AD5E4F" w:rsidRPr="0062340F" w:rsidRDefault="00AD5E4F" w:rsidP="00C61D3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1"/>
        <w:gridCol w:w="567"/>
        <w:gridCol w:w="565"/>
        <w:gridCol w:w="537"/>
        <w:gridCol w:w="751"/>
        <w:gridCol w:w="3673"/>
      </w:tblGrid>
      <w:tr w:rsidR="0062340F" w:rsidRPr="0062340F" w14:paraId="75EB4F01" w14:textId="77777777" w:rsidTr="004A6943">
        <w:tc>
          <w:tcPr>
            <w:tcW w:w="2014" w:type="pct"/>
            <w:vAlign w:val="center"/>
          </w:tcPr>
          <w:p w14:paraId="4E10E64D" w14:textId="14735B17" w:rsidR="00AD5E4F" w:rsidRPr="0062340F" w:rsidRDefault="00F945D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818" w:type="pct"/>
            <w:gridSpan w:val="3"/>
            <w:vAlign w:val="center"/>
          </w:tcPr>
          <w:p w14:paraId="7960067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73E5E68A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55CA2329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6B3AC71" w14:textId="3FED0B1C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750285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7429A3A2" w14:textId="77777777" w:rsidTr="004A6943">
        <w:tc>
          <w:tcPr>
            <w:tcW w:w="2014" w:type="pct"/>
          </w:tcPr>
          <w:p w14:paraId="5F42BF0A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pct"/>
          </w:tcPr>
          <w:p w14:paraId="1EA7CF3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26C4DF4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69B7458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36F3C4A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40CC2EBB" w14:textId="77777777" w:rsidR="00AD5E4F" w:rsidRPr="0062340F" w:rsidRDefault="00AD5E4F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40F" w:rsidRPr="0062340F" w14:paraId="20775909" w14:textId="77777777" w:rsidTr="004A6943">
        <w:tc>
          <w:tcPr>
            <w:tcW w:w="2014" w:type="pct"/>
          </w:tcPr>
          <w:p w14:paraId="7C7766AC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ruralnog razvoja</w:t>
            </w:r>
          </w:p>
        </w:tc>
        <w:tc>
          <w:tcPr>
            <w:tcW w:w="278" w:type="pct"/>
          </w:tcPr>
          <w:p w14:paraId="0BAAD930" w14:textId="77777777" w:rsidR="00AD5E4F" w:rsidRPr="0062340F" w:rsidRDefault="00A97477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5AADED" w14:textId="5A6E0B24" w:rsidR="00AD5E4F" w:rsidRPr="0062340F" w:rsidRDefault="00907A55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15CF2C6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E61918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615D8CBA" w14:textId="77777777" w:rsidR="00AD5E4F" w:rsidRPr="0062340F" w:rsidRDefault="00A97477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ECA1B2" w14:textId="19C3AF76" w:rsidR="00AD5E4F" w:rsidRPr="0062340F" w:rsidRDefault="00907A55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D04199B" w14:textId="389D8709" w:rsidR="00A97477" w:rsidRPr="0062340F" w:rsidRDefault="00A97477" w:rsidP="00C61D3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68" w:type="pct"/>
          </w:tcPr>
          <w:p w14:paraId="2157376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29F48FFB" w14:textId="14E938F2" w:rsidR="00A97477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A97477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7477" w:rsidRPr="0062340F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="00A97477" w:rsidRPr="0062340F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spellStart"/>
            <w:r w:rsidR="00A97477" w:rsidRPr="0062340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A97477" w:rsidRPr="0062340F">
              <w:rPr>
                <w:rFonts w:ascii="Arial" w:hAnsi="Arial" w:cs="Arial"/>
                <w:sz w:val="18"/>
                <w:szCs w:val="18"/>
              </w:rPr>
              <w:t>. Anita Dremel</w:t>
            </w:r>
          </w:p>
          <w:p w14:paraId="264460CF" w14:textId="6F858480" w:rsidR="00AD5E4F" w:rsidRPr="0062340F" w:rsidRDefault="00FE58E3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A97477" w:rsidRPr="0062340F">
              <w:rPr>
                <w:rFonts w:ascii="Arial" w:hAnsi="Arial" w:cs="Arial"/>
                <w:b/>
                <w:sz w:val="18"/>
                <w:szCs w:val="18"/>
              </w:rPr>
              <w:t xml:space="preserve">Olgica </w:t>
            </w:r>
            <w:proofErr w:type="spellStart"/>
            <w:r w:rsidR="00A97477" w:rsidRPr="0062340F">
              <w:rPr>
                <w:rFonts w:ascii="Arial" w:hAnsi="Arial" w:cs="Arial"/>
                <w:b/>
                <w:sz w:val="18"/>
                <w:szCs w:val="18"/>
              </w:rPr>
              <w:t>Klepač</w:t>
            </w:r>
            <w:proofErr w:type="spellEnd"/>
            <w:r w:rsidR="00A97477" w:rsidRPr="0062340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07A55" w:rsidRPr="0062340F">
              <w:rPr>
                <w:rFonts w:ascii="Arial" w:hAnsi="Arial" w:cs="Arial"/>
                <w:b/>
                <w:sz w:val="18"/>
                <w:szCs w:val="18"/>
              </w:rPr>
              <w:t xml:space="preserve"> viša</w:t>
            </w:r>
            <w:r w:rsidR="00EC75C1" w:rsidRPr="0062340F">
              <w:rPr>
                <w:rFonts w:ascii="Arial" w:hAnsi="Arial" w:cs="Arial"/>
                <w:b/>
                <w:sz w:val="18"/>
                <w:szCs w:val="18"/>
              </w:rPr>
              <w:t xml:space="preserve"> asistentica,</w:t>
            </w:r>
            <w:r w:rsidR="00AD5E4F" w:rsidRPr="0062340F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  <w:p w14:paraId="2842A9C3" w14:textId="2CC264B0" w:rsidR="00AD5E4F" w:rsidRPr="0062340F" w:rsidRDefault="00AD5E4F" w:rsidP="00C61D3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2340F" w:rsidRPr="0062340F" w14:paraId="2AA06B22" w14:textId="77777777" w:rsidTr="004A6943">
        <w:tc>
          <w:tcPr>
            <w:tcW w:w="2014" w:type="pct"/>
          </w:tcPr>
          <w:p w14:paraId="1D9F74C8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Biologija socijalnog ponašanja</w:t>
            </w:r>
          </w:p>
        </w:tc>
        <w:tc>
          <w:tcPr>
            <w:tcW w:w="278" w:type="pct"/>
          </w:tcPr>
          <w:p w14:paraId="094FCD37" w14:textId="77777777" w:rsidR="00AD5E4F" w:rsidRPr="0062340F" w:rsidRDefault="00AD5E4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55805F11" w14:textId="77777777" w:rsidR="00AD5E4F" w:rsidRPr="0062340F" w:rsidRDefault="00AD5E4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38CBEFD6" w14:textId="77777777" w:rsidR="00AD5E4F" w:rsidRPr="0062340F" w:rsidRDefault="00AD5E4F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02BCA45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19FA1911" w14:textId="3F557EF4" w:rsidR="00AD5E4F" w:rsidRPr="0062340F" w:rsidRDefault="00907A55" w:rsidP="00C61D3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prof. dr. sc. Hrvoje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62340F" w:rsidRPr="0062340F" w14:paraId="75F7BC74" w14:textId="77777777" w:rsidTr="004A6943">
        <w:tc>
          <w:tcPr>
            <w:tcW w:w="2014" w:type="pct"/>
          </w:tcPr>
          <w:p w14:paraId="673ACC8B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rani jezik</w:t>
            </w:r>
          </w:p>
        </w:tc>
        <w:tc>
          <w:tcPr>
            <w:tcW w:w="278" w:type="pct"/>
          </w:tcPr>
          <w:p w14:paraId="55C5DE7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</w:tcPr>
          <w:p w14:paraId="22F55421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</w:tcPr>
          <w:p w14:paraId="38A92CF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8" w:type="pct"/>
          </w:tcPr>
          <w:p w14:paraId="4D2FA5D3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pct"/>
          </w:tcPr>
          <w:p w14:paraId="37F9672B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2340F" w:rsidRPr="0062340F" w14:paraId="1F431EC0" w14:textId="77777777" w:rsidTr="004A6943">
        <w:tc>
          <w:tcPr>
            <w:tcW w:w="2014" w:type="pct"/>
          </w:tcPr>
          <w:p w14:paraId="3C059432" w14:textId="3DBA469B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- Engleski za humanističke i društvene znanosti </w:t>
            </w:r>
            <w:r w:rsidR="00750285" w:rsidRPr="0062340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</w:tcPr>
          <w:p w14:paraId="3D1304E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1DB0CBDF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2289E056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1E70112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4C4F74DD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dr. sc. Dubravka Kuna, viša predavačica</w:t>
            </w:r>
          </w:p>
        </w:tc>
      </w:tr>
      <w:tr w:rsidR="0062340F" w:rsidRPr="0062340F" w14:paraId="16B678A4" w14:textId="77777777" w:rsidTr="004A6943">
        <w:tc>
          <w:tcPr>
            <w:tcW w:w="2014" w:type="pct"/>
          </w:tcPr>
          <w:p w14:paraId="6CFF64C5" w14:textId="4C1E9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Njemački za humanističke i društvene znanosti </w:t>
            </w:r>
            <w:r w:rsidR="00750285" w:rsidRPr="0062340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8" w:type="pct"/>
          </w:tcPr>
          <w:p w14:paraId="1CC9BC2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7" w:type="pct"/>
          </w:tcPr>
          <w:p w14:paraId="0244BF53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3" w:type="pct"/>
          </w:tcPr>
          <w:p w14:paraId="226C96BD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8" w:type="pct"/>
          </w:tcPr>
          <w:p w14:paraId="3ADFA45C" w14:textId="77777777" w:rsidR="00C61D33" w:rsidRPr="0062340F" w:rsidRDefault="00C61D33" w:rsidP="00C61D3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pct"/>
          </w:tcPr>
          <w:p w14:paraId="30B123C8" w14:textId="77777777" w:rsidR="00C61D33" w:rsidRPr="0062340F" w:rsidRDefault="00C61D33" w:rsidP="00C61D3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Ninočk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Truck-Bilja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  <w:lang w:eastAsia="en-US"/>
              </w:rPr>
              <w:t>, viša predavačica</w:t>
            </w:r>
          </w:p>
        </w:tc>
      </w:tr>
      <w:tr w:rsidR="0062340F" w:rsidRPr="0062340F" w14:paraId="2910AA21" w14:textId="77777777" w:rsidTr="004A6943">
        <w:tc>
          <w:tcPr>
            <w:tcW w:w="2014" w:type="pct"/>
          </w:tcPr>
          <w:p w14:paraId="713EDBE7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C075F" w:rsidRPr="0062340F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78" w:type="pct"/>
          </w:tcPr>
          <w:p w14:paraId="1387333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4C3A57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20AF5E5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2C3B5A2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00" w:type="pct"/>
          </w:tcPr>
          <w:p w14:paraId="291BC2E6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62340F" w:rsidRPr="0062340F" w14:paraId="34999D46" w14:textId="77777777" w:rsidTr="004A6943">
        <w:tc>
          <w:tcPr>
            <w:tcW w:w="2014" w:type="pct"/>
          </w:tcPr>
          <w:p w14:paraId="7F5B83C9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</w:tcPr>
          <w:p w14:paraId="74DBA104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8BCFEF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758EA5A4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C75893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441D56D9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4C6082E6" w14:textId="77777777" w:rsidTr="004A6943">
        <w:tc>
          <w:tcPr>
            <w:tcW w:w="2014" w:type="pct"/>
          </w:tcPr>
          <w:p w14:paraId="04334320" w14:textId="7B0C64C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750285" w:rsidRPr="0062340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278" w:type="pct"/>
          </w:tcPr>
          <w:p w14:paraId="3DA2DB0C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2BBA2C9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04D2613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ABA677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6C211647" w14:textId="77777777" w:rsidR="00AD5E4F" w:rsidRPr="0062340F" w:rsidRDefault="00AD5E4F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60C3F7D1" w14:textId="77777777" w:rsidTr="004A6943">
        <w:tc>
          <w:tcPr>
            <w:tcW w:w="2014" w:type="pct"/>
          </w:tcPr>
          <w:p w14:paraId="2D8A9AFB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_Hlk170370718"/>
            <w:r w:rsidRPr="0062340F">
              <w:rPr>
                <w:rFonts w:ascii="Arial" w:hAnsi="Arial" w:cs="Arial"/>
                <w:sz w:val="18"/>
                <w:szCs w:val="18"/>
              </w:rPr>
              <w:t>Obrada i analiza podataka</w:t>
            </w:r>
            <w:bookmarkEnd w:id="6"/>
          </w:p>
        </w:tc>
        <w:tc>
          <w:tcPr>
            <w:tcW w:w="278" w:type="pct"/>
          </w:tcPr>
          <w:p w14:paraId="39685877" w14:textId="2CD467F5" w:rsidR="00AD5E4F" w:rsidRPr="0062340F" w:rsidRDefault="007A25C5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  <w:p w14:paraId="7316996E" w14:textId="5980E0C9" w:rsidR="00AD5E4F" w:rsidRPr="0062340F" w:rsidRDefault="009272F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450906C0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54BBE9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7BB98A0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F1D53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338E47C6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74643CC3" w14:textId="51CFA7C9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447BE9C5" w14:textId="70D30A8C" w:rsidR="00AD5E4F" w:rsidRPr="0062340F" w:rsidRDefault="00834100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Juraj Jurlina,</w:t>
            </w:r>
            <w:r w:rsidR="004971C8" w:rsidRPr="0062340F">
              <w:rPr>
                <w:rFonts w:ascii="Arial" w:hAnsi="Arial" w:cs="Arial"/>
                <w:sz w:val="18"/>
                <w:szCs w:val="18"/>
              </w:rPr>
              <w:t xml:space="preserve"> viši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 xml:space="preserve"> asistent</w:t>
            </w:r>
            <w:r w:rsidR="00BA1381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A6943" w:rsidRPr="0062340F" w14:paraId="56C55128" w14:textId="77777777" w:rsidTr="004A6943">
        <w:tc>
          <w:tcPr>
            <w:tcW w:w="2014" w:type="pct"/>
          </w:tcPr>
          <w:p w14:paraId="5906F12E" w14:textId="77777777" w:rsidR="00AD5E4F" w:rsidRPr="0062340F" w:rsidRDefault="00AD5E4F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roda</w:t>
            </w:r>
          </w:p>
        </w:tc>
        <w:tc>
          <w:tcPr>
            <w:tcW w:w="278" w:type="pct"/>
          </w:tcPr>
          <w:p w14:paraId="7A5F4CE5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515EF9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2594699D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A48101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46F5DC74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EB6DF3B" w14:textId="77777777" w:rsidR="00AD5E4F" w:rsidRPr="0062340F" w:rsidRDefault="00AD5E4F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11726DB" w14:textId="4763610D" w:rsidR="00834100" w:rsidRPr="0062340F" w:rsidRDefault="00834100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03A7BCB" w14:textId="7A6708D5" w:rsidR="00AD5E4F" w:rsidRPr="0062340F" w:rsidRDefault="00EC75C1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6EAC0B96" w14:textId="06EC8714" w:rsidR="00AD5E4F" w:rsidRPr="0062340F" w:rsidRDefault="00A26383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</w:t>
            </w:r>
            <w:r w:rsidR="00AD5E4F" w:rsidRPr="0062340F">
              <w:rPr>
                <w:rFonts w:ascii="Arial" w:hAnsi="Arial" w:cs="Arial"/>
                <w:sz w:val="18"/>
                <w:szCs w:val="18"/>
              </w:rPr>
              <w:t>. dr. sc. Anita Dremel</w:t>
            </w:r>
          </w:p>
          <w:p w14:paraId="59456876" w14:textId="72865A2F" w:rsidR="00834100" w:rsidRPr="0062340F" w:rsidRDefault="00D72128" w:rsidP="00EC75C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  <w:r w:rsidRPr="0062340F">
              <w:rPr>
                <w:rFonts w:ascii="Arial" w:hAnsi="Arial" w:cs="Arial"/>
                <w:b/>
              </w:rPr>
              <w:t>*</w:t>
            </w:r>
          </w:p>
        </w:tc>
      </w:tr>
    </w:tbl>
    <w:p w14:paraId="6AC740A6" w14:textId="77777777" w:rsidR="00DA0BCD" w:rsidRPr="0062340F" w:rsidRDefault="00DA0BCD" w:rsidP="0082670B">
      <w:pPr>
        <w:rPr>
          <w:rFonts w:ascii="Arial" w:hAnsi="Arial" w:cs="Arial"/>
          <w:sz w:val="20"/>
          <w:szCs w:val="20"/>
        </w:rPr>
      </w:pPr>
    </w:p>
    <w:p w14:paraId="79080754" w14:textId="77777777" w:rsidR="00DA0BCD" w:rsidRPr="0062340F" w:rsidRDefault="00DA0BCD" w:rsidP="00C61D33">
      <w:pPr>
        <w:jc w:val="center"/>
        <w:rPr>
          <w:rFonts w:ascii="Arial" w:hAnsi="Arial" w:cs="Arial"/>
          <w:sz w:val="20"/>
          <w:szCs w:val="20"/>
        </w:rPr>
      </w:pPr>
    </w:p>
    <w:p w14:paraId="1763AC3B" w14:textId="7502D9CD" w:rsidR="00273D43" w:rsidRPr="0062340F" w:rsidRDefault="00E83FBB" w:rsidP="00273D43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e</w:t>
      </w:r>
      <w:r w:rsidR="00835735" w:rsidRPr="0062340F">
        <w:rPr>
          <w:rFonts w:ascii="Arial" w:hAnsi="Arial" w:cs="Arial"/>
          <w:sz w:val="18"/>
          <w:szCs w:val="18"/>
        </w:rPr>
        <w:t xml:space="preserve">: </w:t>
      </w:r>
    </w:p>
    <w:p w14:paraId="0B6E8A99" w14:textId="77777777" w:rsidR="005729E7" w:rsidRPr="0062340F" w:rsidRDefault="005729E7" w:rsidP="005729E7">
      <w:pPr>
        <w:jc w:val="both"/>
        <w:rPr>
          <w:rFonts w:ascii="Arial" w:eastAsia="Arial" w:hAnsi="Arial" w:cs="Arial"/>
          <w:sz w:val="16"/>
          <w:szCs w:val="16"/>
        </w:rPr>
      </w:pPr>
    </w:p>
    <w:p w14:paraId="58BC8CEB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kroz obveznu i izbornu nastavu iz sadržaja obuhvaćenih studijskim programom u okviru studija Sociologija,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najmanje 15,5 ECTS bodova, </w:t>
      </w:r>
      <w:r w:rsidRPr="0062340F">
        <w:rPr>
          <w:rFonts w:ascii="Arial" w:eastAsia="Arial" w:hAnsi="Arial" w:cs="Arial"/>
          <w:b/>
          <w:sz w:val="16"/>
          <w:szCs w:val="16"/>
          <w:u w:val="single"/>
        </w:rPr>
        <w:t>osim u kombinaciji s Engleskim jezikom i književnosti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5476F574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</w:p>
    <w:p w14:paraId="72B3340F" w14:textId="454A9925" w:rsidR="00B81B92" w:rsidRPr="0062340F" w:rsidRDefault="00B81B92" w:rsidP="00B81B92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sz w:val="16"/>
          <w:szCs w:val="16"/>
        </w:rPr>
        <w:t xml:space="preserve">Studenti </w:t>
      </w:r>
      <w:r w:rsidRPr="0062340F">
        <w:rPr>
          <w:rFonts w:ascii="Arial" w:hAnsi="Arial" w:cs="Arial"/>
          <w:b/>
          <w:sz w:val="16"/>
          <w:szCs w:val="16"/>
          <w:u w:val="single"/>
        </w:rPr>
        <w:t>kombinacije Sociologija – Engleski jezik i književnost</w:t>
      </w:r>
      <w:r w:rsidRPr="0062340F">
        <w:rPr>
          <w:rFonts w:ascii="Arial" w:hAnsi="Arial" w:cs="Arial"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ne upisuju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 strani jezik, već upisuju jedan dodatni izborni </w:t>
      </w:r>
      <w:r w:rsidR="00EB0834" w:rsidRPr="0062340F">
        <w:rPr>
          <w:rFonts w:ascii="Arial" w:hAnsi="Arial" w:cs="Arial"/>
          <w:b/>
          <w:spacing w:val="-3"/>
          <w:sz w:val="16"/>
          <w:szCs w:val="16"/>
        </w:rPr>
        <w:t>kolegij</w:t>
      </w: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 iz studija Sociologije, bilo u ljetnom, bilo u zimskom semestru, pri čemu njihova raspodjela ECTS bodova po semestrima može biti: 14,5 (zimski) + 18,5 (ljetni) ili obrnuto.</w:t>
      </w:r>
    </w:p>
    <w:p w14:paraId="5FE12A3E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</w:p>
    <w:p w14:paraId="5C1E8408" w14:textId="77777777" w:rsidR="00B81B92" w:rsidRPr="0062340F" w:rsidRDefault="00B81B92" w:rsidP="00B81B92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ECTS bodovi TZK-a i stranih jezika dijele se na dva studija, odnosno svaki studij dobiva 1 ECTS iz nastave stranog jezika i 0,5 ECTS boda iz nastave TZK-a </w:t>
      </w:r>
      <w:r w:rsidRPr="0062340F">
        <w:rPr>
          <w:rFonts w:ascii="Arial" w:hAnsi="Arial" w:cs="Arial"/>
          <w:sz w:val="16"/>
          <w:szCs w:val="16"/>
        </w:rPr>
        <w:t xml:space="preserve">– </w:t>
      </w:r>
      <w:r w:rsidRPr="0062340F">
        <w:rPr>
          <w:rFonts w:ascii="Arial" w:eastAsia="Arial" w:hAnsi="Arial" w:cs="Arial"/>
          <w:b/>
          <w:sz w:val="16"/>
          <w:szCs w:val="16"/>
        </w:rPr>
        <w:t>osim u kombinaciji s Engleskim jezikom i književnosti.</w:t>
      </w:r>
    </w:p>
    <w:p w14:paraId="688D4C9F" w14:textId="77777777" w:rsidR="00EE61F6" w:rsidRPr="0062340F" w:rsidRDefault="00EE61F6" w:rsidP="003D4D5A">
      <w:pPr>
        <w:jc w:val="both"/>
        <w:rPr>
          <w:rFonts w:ascii="Arial" w:hAnsi="Arial" w:cs="Arial"/>
          <w:sz w:val="16"/>
          <w:szCs w:val="16"/>
        </w:rPr>
      </w:pPr>
    </w:p>
    <w:p w14:paraId="0135F0F5" w14:textId="4ED768EA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  <w:r w:rsidRPr="0062340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2340F">
        <w:rPr>
          <w:rFonts w:ascii="Verdana" w:eastAsia="Calibri" w:hAnsi="Verdana"/>
          <w:b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Student na razini godine </w:t>
      </w:r>
      <w:r w:rsidRPr="0062340F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62340F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0F4599" w:rsidRPr="0062340F">
        <w:rPr>
          <w:rFonts w:ascii="Arial" w:hAnsi="Arial" w:cs="Arial"/>
          <w:b/>
          <w:sz w:val="16"/>
          <w:szCs w:val="16"/>
        </w:rPr>
        <w:t xml:space="preserve">nadoknadu ECTS bodova </w:t>
      </w:r>
      <w:r w:rsidRPr="0062340F">
        <w:rPr>
          <w:rFonts w:ascii="Arial" w:hAnsi="Arial" w:cs="Arial"/>
          <w:b/>
          <w:sz w:val="16"/>
          <w:szCs w:val="16"/>
        </w:rPr>
        <w:t>u sljedećoj akademskoj godini.</w:t>
      </w:r>
    </w:p>
    <w:p w14:paraId="49194612" w14:textId="77777777" w:rsidR="00996506" w:rsidRPr="0062340F" w:rsidRDefault="00996506" w:rsidP="00996506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542F2979" w14:textId="4128649D" w:rsidR="00996506" w:rsidRPr="0062340F" w:rsidRDefault="005862BB" w:rsidP="00996506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 xml:space="preserve">26. 9. 2024. </w:t>
      </w:r>
      <w:r w:rsidRPr="0062340F">
        <w:rPr>
          <w:rFonts w:ascii="Arial" w:hAnsi="Arial" w:cs="Arial"/>
          <w:b/>
          <w:spacing w:val="-3"/>
        </w:rPr>
        <w:t xml:space="preserve">* </w:t>
      </w:r>
      <w:r w:rsidRPr="0062340F">
        <w:rPr>
          <w:rFonts w:ascii="Arial" w:hAnsi="Arial" w:cs="Arial"/>
          <w:b/>
          <w:spacing w:val="-3"/>
          <w:sz w:val="16"/>
          <w:szCs w:val="16"/>
        </w:rPr>
        <w:t>Uvodi se ime izvođačice u dijelu kolegija</w:t>
      </w:r>
      <w:r w:rsidR="00996506" w:rsidRPr="0062340F">
        <w:rPr>
          <w:rFonts w:ascii="Arial" w:hAnsi="Arial" w:cs="Arial"/>
          <w:b/>
          <w:spacing w:val="-3"/>
          <w:sz w:val="16"/>
          <w:szCs w:val="16"/>
        </w:rPr>
        <w:t xml:space="preserve"> nakon provedenog izbora.</w:t>
      </w:r>
      <w:r w:rsidR="006D7DA9" w:rsidRPr="0062340F">
        <w:rPr>
          <w:rFonts w:ascii="Arial" w:hAnsi="Arial" w:cs="Arial"/>
          <w:b/>
          <w:spacing w:val="-3"/>
          <w:sz w:val="16"/>
          <w:szCs w:val="16"/>
        </w:rPr>
        <w:t xml:space="preserve"> 1.7.2025. Vraća se nastavnik sa slobodne studijske godine.</w:t>
      </w:r>
    </w:p>
    <w:p w14:paraId="7E45AD81" w14:textId="2F3D0D2C" w:rsidR="005862BB" w:rsidRPr="0062340F" w:rsidRDefault="005862BB" w:rsidP="005862BB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6452D98" w14:textId="16F2E5D4" w:rsidR="003D4D5A" w:rsidRPr="0062340F" w:rsidRDefault="003D4D5A" w:rsidP="005862BB">
      <w:pPr>
        <w:jc w:val="both"/>
        <w:rPr>
          <w:rFonts w:ascii="Arial" w:hAnsi="Arial" w:cs="Arial"/>
          <w:b/>
          <w:szCs w:val="20"/>
        </w:rPr>
      </w:pPr>
    </w:p>
    <w:p w14:paraId="7F67C609" w14:textId="4B25472C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0283F38" w14:textId="530E382F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38E5231" w14:textId="65F409F3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5E2E9B8C" w14:textId="3D1235C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EA51C87" w14:textId="1F446B1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ECC471D" w14:textId="1DD0F88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4DA45F3" w14:textId="74BA7A5A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30F4D14C" w14:textId="3B0E1B2A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2734E9D5" w14:textId="33FB6679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4E96FE7B" w14:textId="11AD9C50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4C52648E" w14:textId="0FE87DF8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5355986" w14:textId="4AB85FFE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E4765D9" w14:textId="341AEFC1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086C8241" w14:textId="45CDA180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CB97394" w14:textId="7193EAED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52A8712B" w14:textId="230A6E31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2321308" w14:textId="361113D1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483200B5" w14:textId="4151FA0B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00F24D1E" w14:textId="6A85388F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3D7BCCA" w14:textId="56725378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7AF9045F" w14:textId="3E29B24A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60A98B6F" w14:textId="63571742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1F243B6F" w14:textId="4C08DFD9" w:rsidR="003D4D5A" w:rsidRPr="0062340F" w:rsidRDefault="003D4D5A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3917990E" w14:textId="77777777" w:rsidR="003D4D5A" w:rsidRPr="0062340F" w:rsidRDefault="003D4D5A" w:rsidP="00594885">
      <w:pPr>
        <w:jc w:val="both"/>
        <w:rPr>
          <w:rFonts w:ascii="Arial" w:hAnsi="Arial" w:cs="Arial"/>
          <w:b/>
          <w:szCs w:val="20"/>
        </w:rPr>
      </w:pPr>
    </w:p>
    <w:p w14:paraId="085DB805" w14:textId="77777777" w:rsidR="00E83FBB" w:rsidRPr="0062340F" w:rsidRDefault="00E83FBB" w:rsidP="00E83FBB">
      <w:pPr>
        <w:ind w:left="708"/>
        <w:jc w:val="both"/>
        <w:rPr>
          <w:rFonts w:ascii="Arial" w:hAnsi="Arial" w:cs="Arial"/>
          <w:b/>
          <w:szCs w:val="20"/>
        </w:rPr>
      </w:pPr>
    </w:p>
    <w:p w14:paraId="33E98F40" w14:textId="1C3069F6" w:rsidR="00AD5E4F" w:rsidRPr="0062340F" w:rsidRDefault="00AD5E4F" w:rsidP="00E83FBB">
      <w:pPr>
        <w:ind w:left="708"/>
        <w:jc w:val="center"/>
        <w:rPr>
          <w:rFonts w:ascii="Arial" w:hAnsi="Arial" w:cs="Arial"/>
          <w:b/>
          <w:szCs w:val="20"/>
        </w:rPr>
      </w:pPr>
      <w:r w:rsidRPr="0062340F">
        <w:rPr>
          <w:rFonts w:ascii="Arial" w:hAnsi="Arial" w:cs="Arial"/>
          <w:b/>
          <w:szCs w:val="20"/>
        </w:rPr>
        <w:t>III. GODINA</w:t>
      </w:r>
    </w:p>
    <w:p w14:paraId="22296331" w14:textId="77777777" w:rsidR="00AD5E4F" w:rsidRPr="0062340F" w:rsidRDefault="00AD5E4F" w:rsidP="00C61D33">
      <w:pPr>
        <w:jc w:val="center"/>
        <w:rPr>
          <w:rFonts w:ascii="Arial" w:hAnsi="Arial" w:cs="Arial"/>
          <w:b/>
          <w:szCs w:val="20"/>
          <w:u w:val="single"/>
        </w:rPr>
      </w:pPr>
    </w:p>
    <w:p w14:paraId="28CF1995" w14:textId="77777777" w:rsidR="00DA0BCD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V. z</w:t>
      </w:r>
      <w:r w:rsidR="00DA0BCD" w:rsidRPr="0062340F">
        <w:rPr>
          <w:rFonts w:ascii="Arial" w:hAnsi="Arial" w:cs="Arial"/>
          <w:b/>
          <w:szCs w:val="20"/>
          <w:u w:val="single"/>
        </w:rPr>
        <w:t xml:space="preserve">imski semestar </w:t>
      </w:r>
    </w:p>
    <w:p w14:paraId="2C15273F" w14:textId="77777777" w:rsidR="00DA0BCD" w:rsidRPr="0062340F" w:rsidRDefault="00DA0BCD" w:rsidP="00C61D33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428F659E" w14:textId="77777777" w:rsidR="00DA0BCD" w:rsidRPr="0062340F" w:rsidRDefault="00DA0BCD" w:rsidP="00C61D33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70"/>
        <w:gridCol w:w="708"/>
        <w:gridCol w:w="565"/>
        <w:gridCol w:w="537"/>
        <w:gridCol w:w="751"/>
        <w:gridCol w:w="3673"/>
      </w:tblGrid>
      <w:tr w:rsidR="0062340F" w:rsidRPr="0062340F" w14:paraId="3EB14634" w14:textId="77777777" w:rsidTr="00925474">
        <w:tc>
          <w:tcPr>
            <w:tcW w:w="1945" w:type="pct"/>
            <w:vAlign w:val="center"/>
          </w:tcPr>
          <w:p w14:paraId="123A2E0D" w14:textId="6404623F" w:rsidR="00DA0BCD" w:rsidRPr="0062340F" w:rsidRDefault="00D45EAA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887" w:type="pct"/>
            <w:gridSpan w:val="3"/>
            <w:vAlign w:val="center"/>
          </w:tcPr>
          <w:p w14:paraId="5D055F6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322A7CA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22FC6138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72A5951" w14:textId="4A149459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D45EAA" w:rsidRPr="0062340F">
              <w:rPr>
                <w:rFonts w:ascii="Arial" w:hAnsi="Arial" w:cs="Arial"/>
                <w:b/>
                <w:sz w:val="20"/>
                <w:szCs w:val="20"/>
              </w:rPr>
              <w:t xml:space="preserve">kolegija 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62340F" w:rsidRPr="0062340F" w14:paraId="0B75A0AA" w14:textId="77777777" w:rsidTr="00925474">
        <w:tc>
          <w:tcPr>
            <w:tcW w:w="1945" w:type="pct"/>
          </w:tcPr>
          <w:p w14:paraId="31DF0133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14:paraId="533DBFD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02F6864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468A61CE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45D6FA06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63428F05" w14:textId="77777777" w:rsidR="00DA0BCD" w:rsidRPr="0062340F" w:rsidRDefault="00DA0BCD" w:rsidP="00C61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40F" w:rsidRPr="0062340F" w14:paraId="697E05A4" w14:textId="77777777" w:rsidTr="00925474">
        <w:tc>
          <w:tcPr>
            <w:tcW w:w="1945" w:type="pct"/>
          </w:tcPr>
          <w:p w14:paraId="3AA1582C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kulture</w:t>
            </w:r>
          </w:p>
        </w:tc>
        <w:tc>
          <w:tcPr>
            <w:tcW w:w="347" w:type="pct"/>
          </w:tcPr>
          <w:p w14:paraId="15A0FD4B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AC07596" w14:textId="5C21E901" w:rsidR="00600B3E" w:rsidRPr="0062340F" w:rsidRDefault="00600B3E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184975D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6BE106" w14:textId="5539ED94" w:rsidR="00600B3E" w:rsidRPr="0062340F" w:rsidRDefault="00600B3E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59A45B60" w14:textId="77777777" w:rsidR="00DA0BCD" w:rsidRPr="0062340F" w:rsidRDefault="00B611D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52548F" w14:textId="77777777" w:rsidR="007712D3" w:rsidRPr="0062340F" w:rsidRDefault="007712D3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" w:type="pct"/>
          </w:tcPr>
          <w:p w14:paraId="1E82ADE5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00" w:type="pct"/>
          </w:tcPr>
          <w:p w14:paraId="1655E9A9" w14:textId="0C9ABFF4" w:rsidR="00DA0BCD" w:rsidRPr="0062340F" w:rsidRDefault="00A26383" w:rsidP="004A694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izv. prof.</w:t>
            </w:r>
            <w:r w:rsidR="00DA0BCD" w:rsidRPr="0062340F">
              <w:rPr>
                <w:rFonts w:ascii="Arial" w:hAnsi="Arial" w:cs="Arial"/>
                <w:sz w:val="18"/>
                <w:szCs w:val="18"/>
              </w:rPr>
              <w:t xml:space="preserve"> dr. sc. Anita Dremel</w:t>
            </w:r>
          </w:p>
          <w:p w14:paraId="78F1A619" w14:textId="6BFE4C93" w:rsidR="00B611D1" w:rsidRPr="0062340F" w:rsidRDefault="00BA1381" w:rsidP="004A694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B611D1" w:rsidRPr="0062340F">
              <w:rPr>
                <w:rFonts w:ascii="Arial" w:hAnsi="Arial" w:cs="Arial"/>
                <w:b/>
                <w:sz w:val="18"/>
                <w:szCs w:val="18"/>
              </w:rPr>
              <w:t>Atila Lukić, predavač</w:t>
            </w:r>
            <w:r w:rsidR="00A26383" w:rsidRPr="006234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26383" w:rsidRPr="0062340F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62340F" w:rsidRPr="0062340F" w14:paraId="4FB98543" w14:textId="77777777" w:rsidTr="00925474">
        <w:tc>
          <w:tcPr>
            <w:tcW w:w="1945" w:type="pct"/>
          </w:tcPr>
          <w:p w14:paraId="22AB4876" w14:textId="77777777" w:rsidR="00B611D1" w:rsidRPr="0062340F" w:rsidRDefault="00B611D1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20078F37" w14:textId="77777777" w:rsidR="00B611D1" w:rsidRPr="0062340F" w:rsidRDefault="00B611D1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5D0DFB3C" w14:textId="77777777" w:rsidR="00B611D1" w:rsidRPr="0062340F" w:rsidRDefault="00B611D1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7C6C06DB" w14:textId="77777777" w:rsidR="00B611D1" w:rsidRPr="0062340F" w:rsidRDefault="00B611D1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7500C7F" w14:textId="77777777" w:rsidR="00B611D1" w:rsidRPr="0062340F" w:rsidRDefault="00B611D1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34FC579A" w14:textId="77777777" w:rsidR="00B611D1" w:rsidRPr="0062340F" w:rsidRDefault="00B611D1" w:rsidP="004A6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73008D60" w14:textId="77777777" w:rsidTr="00925474">
        <w:trPr>
          <w:trHeight w:val="224"/>
        </w:trPr>
        <w:tc>
          <w:tcPr>
            <w:tcW w:w="1945" w:type="pct"/>
          </w:tcPr>
          <w:p w14:paraId="1B3A3EC6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grada</w:t>
            </w:r>
          </w:p>
        </w:tc>
        <w:tc>
          <w:tcPr>
            <w:tcW w:w="347" w:type="pct"/>
          </w:tcPr>
          <w:p w14:paraId="2486E6D5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665235FE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7AEE4F73" w14:textId="77777777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236AEA7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57B26CB0" w14:textId="27E2A951" w:rsidR="00DA0BCD" w:rsidRPr="0062340F" w:rsidRDefault="007035E7" w:rsidP="004A694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iz</w:t>
            </w:r>
            <w:r w:rsidR="0003681D" w:rsidRPr="0062340F">
              <w:rPr>
                <w:rFonts w:ascii="Arial" w:hAnsi="Arial" w:cs="Arial"/>
                <w:b/>
                <w:sz w:val="18"/>
                <w:szCs w:val="18"/>
              </w:rPr>
              <w:t>v. prof</w:t>
            </w:r>
            <w:r w:rsidR="00DA0BCD" w:rsidRPr="0062340F">
              <w:rPr>
                <w:rFonts w:ascii="Arial" w:hAnsi="Arial" w:cs="Arial"/>
                <w:b/>
                <w:sz w:val="18"/>
                <w:szCs w:val="18"/>
              </w:rPr>
              <w:t>. dr. sc. Mateo Žanić, VS</w:t>
            </w:r>
          </w:p>
        </w:tc>
      </w:tr>
      <w:tr w:rsidR="0062340F" w:rsidRPr="0062340F" w14:paraId="5E6F70FC" w14:textId="77777777" w:rsidTr="00925474">
        <w:tc>
          <w:tcPr>
            <w:tcW w:w="1945" w:type="pct"/>
          </w:tcPr>
          <w:p w14:paraId="773C9C39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6B423CC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6721904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0DA9D23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6F30FB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75AF3ACB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329322F8" w14:textId="77777777" w:rsidTr="00925474">
        <w:tc>
          <w:tcPr>
            <w:tcW w:w="1945" w:type="pct"/>
          </w:tcPr>
          <w:p w14:paraId="744E5B78" w14:textId="37065BCE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D45EAA" w:rsidRPr="0062340F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347" w:type="pct"/>
          </w:tcPr>
          <w:p w14:paraId="7D18085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1E042A34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0D3BC79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5F22E8B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66F07A5D" w14:textId="77777777" w:rsidR="00DA0BCD" w:rsidRPr="0062340F" w:rsidRDefault="00DA0BCD" w:rsidP="00C61D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11880400" w14:textId="77777777" w:rsidTr="00925474">
        <w:trPr>
          <w:trHeight w:val="45"/>
        </w:trPr>
        <w:tc>
          <w:tcPr>
            <w:tcW w:w="1945" w:type="pct"/>
          </w:tcPr>
          <w:p w14:paraId="51B14E1F" w14:textId="4F5080F9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1A0EE6C9" w14:textId="50D9D1C0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48B87999" w14:textId="0C6D1C0D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681DAE7B" w14:textId="7C921CF0" w:rsidR="00DA0BCD" w:rsidRPr="0062340F" w:rsidRDefault="00DA0BCD" w:rsidP="004A6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5BBA4F6" w14:textId="4A1E0427" w:rsidR="00DA0BCD" w:rsidRPr="0062340F" w:rsidRDefault="00DA0BCD" w:rsidP="004A694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800" w:type="pct"/>
          </w:tcPr>
          <w:p w14:paraId="1AB44A03" w14:textId="574D435C" w:rsidR="00DA0BCD" w:rsidRPr="0062340F" w:rsidRDefault="00DA0BCD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66CDBC31" w14:textId="77777777" w:rsidTr="00925474">
        <w:tc>
          <w:tcPr>
            <w:tcW w:w="1945" w:type="pct"/>
          </w:tcPr>
          <w:p w14:paraId="2A0E1C3D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edijske i komunikacijske teorije</w:t>
            </w:r>
          </w:p>
        </w:tc>
        <w:tc>
          <w:tcPr>
            <w:tcW w:w="347" w:type="pct"/>
          </w:tcPr>
          <w:p w14:paraId="7A5E1863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06DA9211" w14:textId="142CBC7B" w:rsidR="006D7518" w:rsidRPr="0062340F" w:rsidRDefault="006D7518" w:rsidP="006D7518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0A2252A6" w14:textId="3A3989F7" w:rsidR="009A02D0" w:rsidRPr="0062340F" w:rsidRDefault="00084A97" w:rsidP="009A0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1C94DD2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13DB7BC6" w14:textId="77777777" w:rsidR="007035E7" w:rsidRPr="0062340F" w:rsidRDefault="007035E7" w:rsidP="007035E7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oc. dr. sc. Ivan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Perkušić</w:t>
            </w:r>
            <w:proofErr w:type="spellEnd"/>
          </w:p>
          <w:p w14:paraId="02BB4EE1" w14:textId="3D865A66" w:rsidR="00DA0BCD" w:rsidRPr="0062340F" w:rsidRDefault="00DA0BCD" w:rsidP="00C61D33">
            <w:pPr>
              <w:tabs>
                <w:tab w:val="left" w:pos="3015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1F33CF" w:rsidRPr="0062340F" w14:paraId="274C568C" w14:textId="77777777" w:rsidTr="0026449B">
        <w:tc>
          <w:tcPr>
            <w:tcW w:w="1945" w:type="pct"/>
            <w:shd w:val="clear" w:color="auto" w:fill="FFFFFF" w:themeFill="background1"/>
          </w:tcPr>
          <w:p w14:paraId="7911E014" w14:textId="77777777" w:rsidR="00FC00A8" w:rsidRPr="0062340F" w:rsidRDefault="00FC00A8" w:rsidP="00C6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B4936" w14:textId="73E1CB58" w:rsidR="00F165FD" w:rsidRPr="0062340F" w:rsidRDefault="00F165FD" w:rsidP="00F165FD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ezentacijske vještine na engleskom jeziku</w:t>
            </w:r>
          </w:p>
          <w:p w14:paraId="10833B99" w14:textId="468D2257" w:rsidR="00FC00A8" w:rsidRPr="0062340F" w:rsidRDefault="00FC00A8" w:rsidP="00C6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74A2DD67" w14:textId="1290816B" w:rsidR="0026449B" w:rsidRPr="0062340F" w:rsidRDefault="0026449B" w:rsidP="00653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9219F4" w14:textId="6F25A0FE" w:rsidR="00FC00A8" w:rsidRPr="0062340F" w:rsidRDefault="00F165FD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7B811DEC" w14:textId="59DFBC8C" w:rsidR="006D7518" w:rsidRPr="0062340F" w:rsidRDefault="006D7518" w:rsidP="0065336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20FA500D" w14:textId="7C2110CA" w:rsidR="00FC00A8" w:rsidRPr="0062340F" w:rsidRDefault="00F165FD" w:rsidP="006D75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</w:tcPr>
          <w:p w14:paraId="2DB0AD97" w14:textId="6F866E5B" w:rsidR="00EF6C2E" w:rsidRPr="0062340F" w:rsidRDefault="00EF6C2E" w:rsidP="00653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DDD538" w14:textId="47C8E2EF" w:rsidR="00FC00A8" w:rsidRPr="0062340F" w:rsidRDefault="00FC00A8" w:rsidP="00C6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0A3F7E4F" w14:textId="77777777" w:rsidR="001F33CF" w:rsidRPr="0062340F" w:rsidRDefault="001F33CF" w:rsidP="00C61D33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14:paraId="02499EAA" w14:textId="1B8E0C39" w:rsidR="00F165FD" w:rsidRPr="0062340F" w:rsidRDefault="00F165F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0" w:type="pct"/>
          </w:tcPr>
          <w:p w14:paraId="31320EBB" w14:textId="0B577208" w:rsidR="006D7518" w:rsidRPr="0062340F" w:rsidRDefault="006D7518" w:rsidP="00653369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4C341302" w14:textId="0DD5EA18" w:rsidR="00F165FD" w:rsidRPr="0062340F" w:rsidRDefault="00F165FD" w:rsidP="00C61D33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  <w:p w14:paraId="5D5880A6" w14:textId="4524530F" w:rsidR="00FC00A8" w:rsidRPr="0062340F" w:rsidRDefault="00FC00A8" w:rsidP="00C61D33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4195A3" w14:textId="77777777" w:rsidR="00587B3A" w:rsidRPr="0062340F" w:rsidRDefault="00587B3A" w:rsidP="00587B3A">
      <w:pPr>
        <w:jc w:val="both"/>
        <w:rPr>
          <w:rFonts w:ascii="Arial" w:eastAsia="Arial" w:hAnsi="Arial" w:cs="Arial"/>
          <w:sz w:val="16"/>
          <w:szCs w:val="16"/>
        </w:rPr>
      </w:pPr>
    </w:p>
    <w:p w14:paraId="6777ABB3" w14:textId="694BAE83" w:rsidR="00587B3A" w:rsidRPr="0062340F" w:rsidRDefault="00587B3A" w:rsidP="00587B3A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a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7BB253E4" w14:textId="755678CA" w:rsidR="00587B3A" w:rsidRPr="0062340F" w:rsidRDefault="00587B3A" w:rsidP="00587B3A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</w:t>
      </w:r>
      <w:r w:rsidRPr="0062340F">
        <w:rPr>
          <w:rFonts w:ascii="Arial" w:eastAsia="Arial" w:hAnsi="Arial" w:cs="Arial"/>
          <w:b/>
          <w:sz w:val="16"/>
          <w:szCs w:val="16"/>
        </w:rPr>
        <w:t>mora ostvariti 15 ECTS bodova</w:t>
      </w:r>
      <w:r w:rsidRPr="0062340F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</w:t>
      </w:r>
      <w:r w:rsidR="00592173" w:rsidRPr="0062340F">
        <w:rPr>
          <w:rFonts w:ascii="Arial" w:eastAsia="Arial" w:hAnsi="Arial" w:cs="Arial"/>
          <w:sz w:val="16"/>
          <w:szCs w:val="16"/>
        </w:rPr>
        <w:t xml:space="preserve"> u okviru studija Sociologija</w:t>
      </w:r>
      <w:r w:rsidRPr="0062340F">
        <w:rPr>
          <w:rFonts w:ascii="Arial" w:eastAsia="Arial" w:hAnsi="Arial" w:cs="Arial"/>
          <w:sz w:val="16"/>
          <w:szCs w:val="16"/>
        </w:rPr>
        <w:t xml:space="preserve">. </w:t>
      </w:r>
    </w:p>
    <w:p w14:paraId="3DB0B24F" w14:textId="77777777" w:rsidR="00BF4DB5" w:rsidRPr="0062340F" w:rsidRDefault="00BF4DB5" w:rsidP="00C61D33">
      <w:pPr>
        <w:jc w:val="center"/>
        <w:rPr>
          <w:rFonts w:ascii="Arial" w:eastAsia="Arial" w:hAnsi="Arial" w:cs="Arial"/>
          <w:sz w:val="16"/>
          <w:szCs w:val="16"/>
        </w:rPr>
      </w:pPr>
    </w:p>
    <w:p w14:paraId="6619D1B7" w14:textId="62825982" w:rsidR="00DA0BCD" w:rsidRPr="0062340F" w:rsidRDefault="00C61D33" w:rsidP="00C61D33">
      <w:pPr>
        <w:jc w:val="center"/>
        <w:rPr>
          <w:rFonts w:ascii="Arial" w:hAnsi="Arial" w:cs="Arial"/>
          <w:b/>
          <w:szCs w:val="20"/>
          <w:u w:val="single"/>
        </w:rPr>
      </w:pPr>
      <w:r w:rsidRPr="0062340F">
        <w:rPr>
          <w:rFonts w:ascii="Arial" w:hAnsi="Arial" w:cs="Arial"/>
          <w:b/>
          <w:szCs w:val="20"/>
          <w:u w:val="single"/>
        </w:rPr>
        <w:t>VI. l</w:t>
      </w:r>
      <w:r w:rsidR="00DA0BCD" w:rsidRPr="0062340F">
        <w:rPr>
          <w:rFonts w:ascii="Arial" w:hAnsi="Arial" w:cs="Arial"/>
          <w:b/>
          <w:szCs w:val="20"/>
          <w:u w:val="single"/>
        </w:rPr>
        <w:t xml:space="preserve">jetni semestar </w:t>
      </w:r>
    </w:p>
    <w:p w14:paraId="078F3DE3" w14:textId="77777777" w:rsidR="00DA0BCD" w:rsidRPr="0062340F" w:rsidRDefault="00DA0BCD" w:rsidP="00C61D3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4"/>
        <w:gridCol w:w="424"/>
        <w:gridCol w:w="565"/>
        <w:gridCol w:w="537"/>
        <w:gridCol w:w="751"/>
        <w:gridCol w:w="3673"/>
      </w:tblGrid>
      <w:tr w:rsidR="0062340F" w:rsidRPr="0062340F" w14:paraId="0E898109" w14:textId="77777777" w:rsidTr="00FD2C81">
        <w:tc>
          <w:tcPr>
            <w:tcW w:w="2084" w:type="pct"/>
            <w:vAlign w:val="center"/>
          </w:tcPr>
          <w:p w14:paraId="1D45F03A" w14:textId="17D83A0C" w:rsidR="00DA0BCD" w:rsidRPr="0062340F" w:rsidRDefault="00D45EAA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748" w:type="pct"/>
            <w:gridSpan w:val="3"/>
            <w:vAlign w:val="center"/>
          </w:tcPr>
          <w:p w14:paraId="1F1DB4D8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51AF78CA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00" w:type="pct"/>
            <w:vAlign w:val="center"/>
          </w:tcPr>
          <w:p w14:paraId="53B9D1AC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AAD89BB" w14:textId="2A978086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D45EAA" w:rsidRPr="0062340F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62340F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62340F" w:rsidRPr="0062340F" w14:paraId="41DE9754" w14:textId="77777777" w:rsidTr="00FD2C81">
        <w:tc>
          <w:tcPr>
            <w:tcW w:w="2084" w:type="pct"/>
          </w:tcPr>
          <w:p w14:paraId="4C27EF4A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" w:type="pct"/>
          </w:tcPr>
          <w:p w14:paraId="3313CC7D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7" w:type="pct"/>
          </w:tcPr>
          <w:p w14:paraId="1998B2C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120E3357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8" w:type="pct"/>
          </w:tcPr>
          <w:p w14:paraId="45D43DF0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</w:tcPr>
          <w:p w14:paraId="7A58F5E7" w14:textId="77777777" w:rsidR="00DA0BCD" w:rsidRPr="0062340F" w:rsidRDefault="00DA0BCD" w:rsidP="00C61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40F" w:rsidRPr="0062340F" w14:paraId="7AD09C60" w14:textId="77777777" w:rsidTr="00FD2C81">
        <w:tc>
          <w:tcPr>
            <w:tcW w:w="2084" w:type="pct"/>
          </w:tcPr>
          <w:p w14:paraId="13604776" w14:textId="77777777" w:rsidR="00DA0BCD" w:rsidRPr="0062340F" w:rsidRDefault="00DA0BCD" w:rsidP="00C61D33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ologija migracija</w:t>
            </w:r>
          </w:p>
        </w:tc>
        <w:tc>
          <w:tcPr>
            <w:tcW w:w="208" w:type="pct"/>
          </w:tcPr>
          <w:p w14:paraId="3AC98702" w14:textId="03007FD6" w:rsidR="00356403" w:rsidRPr="0062340F" w:rsidRDefault="00356403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A23A74" w14:textId="6C169E73" w:rsidR="008845CD" w:rsidRPr="0062340F" w:rsidRDefault="00505B74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351AFCFB" w14:textId="6767FF6D" w:rsidR="00356403" w:rsidRPr="0062340F" w:rsidRDefault="00356403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A96402" w14:textId="13801E66" w:rsidR="00DA0BCD" w:rsidRPr="0062340F" w:rsidRDefault="00DA0BCD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08FE012F" w14:textId="1BBED510" w:rsidR="00356403" w:rsidRPr="0062340F" w:rsidRDefault="00356403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35D139" w14:textId="604D1A7C" w:rsidR="00430587" w:rsidRPr="0062340F" w:rsidRDefault="0026449B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66E81E9" w14:textId="07F8BA0D" w:rsidR="008845CD" w:rsidRPr="0062340F" w:rsidRDefault="008845CD" w:rsidP="00FD2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87A91AC" w14:textId="77777777" w:rsidR="00DA0BCD" w:rsidRPr="0062340F" w:rsidRDefault="00DA0BCD" w:rsidP="00C61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62BEB36E" w14:textId="37F278F2" w:rsidR="00356403" w:rsidRPr="0062340F" w:rsidRDefault="00356403" w:rsidP="00FD2C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izv. prof. dr. sc. Anita Dremel, nositeljica </w:t>
            </w:r>
            <w:r w:rsidRPr="0062340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11335F02" w14:textId="099FA55C" w:rsidR="008845CD" w:rsidRPr="0062340F" w:rsidRDefault="00D72128" w:rsidP="00FD2C8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r. sc. Ljiljana</w:t>
            </w:r>
            <w:r w:rsidR="008838C3" w:rsidRPr="0062340F">
              <w:rPr>
                <w:rFonts w:ascii="Arial" w:hAnsi="Arial" w:cs="Arial"/>
                <w:sz w:val="18"/>
                <w:szCs w:val="18"/>
              </w:rPr>
              <w:t xml:space="preserve"> Bujas</w:t>
            </w:r>
            <w:r w:rsidRPr="0062340F">
              <w:rPr>
                <w:rFonts w:ascii="Arial" w:hAnsi="Arial" w:cs="Arial"/>
                <w:sz w:val="18"/>
                <w:szCs w:val="18"/>
              </w:rPr>
              <w:t>, viša asistentica</w:t>
            </w:r>
            <w:r w:rsidRPr="0062340F">
              <w:rPr>
                <w:rFonts w:ascii="Arial" w:hAnsi="Arial" w:cs="Arial"/>
                <w:b/>
              </w:rPr>
              <w:t>*</w:t>
            </w:r>
            <w:r w:rsidRPr="0062340F">
              <w:rPr>
                <w:rFonts w:ascii="Arial" w:hAnsi="Arial" w:cs="Arial"/>
              </w:rPr>
              <w:t xml:space="preserve"> </w:t>
            </w:r>
          </w:p>
        </w:tc>
      </w:tr>
      <w:tr w:rsidR="0062340F" w:rsidRPr="0062340F" w14:paraId="48E778A6" w14:textId="77777777" w:rsidTr="00FD2C81">
        <w:tc>
          <w:tcPr>
            <w:tcW w:w="2084" w:type="pct"/>
          </w:tcPr>
          <w:p w14:paraId="300C081C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Socijalna ekologija</w:t>
            </w:r>
          </w:p>
        </w:tc>
        <w:tc>
          <w:tcPr>
            <w:tcW w:w="208" w:type="pct"/>
          </w:tcPr>
          <w:p w14:paraId="589FF01D" w14:textId="41F3740E" w:rsidR="00CE7B91" w:rsidRPr="0062340F" w:rsidRDefault="00CE7B91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0ACB6F7D" w14:textId="4D8F83AB" w:rsidR="00CE7B91" w:rsidRPr="0062340F" w:rsidRDefault="00CE7B91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3980D7EA" w14:textId="60975BE2" w:rsidR="00CE7B91" w:rsidRPr="0062340F" w:rsidRDefault="00CE7B91" w:rsidP="00264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1EE80D1E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00" w:type="pct"/>
          </w:tcPr>
          <w:p w14:paraId="474BFAF6" w14:textId="4CA7F424" w:rsidR="00907A55" w:rsidRPr="0062340F" w:rsidRDefault="00907A55" w:rsidP="00B820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. dr. sc. Hrvoje </w:t>
            </w:r>
            <w:proofErr w:type="spellStart"/>
            <w:r w:rsidRPr="0062340F">
              <w:rPr>
                <w:rFonts w:ascii="Arial" w:hAnsi="Arial" w:cs="Arial"/>
                <w:b/>
                <w:bCs/>
                <w:sz w:val="18"/>
                <w:szCs w:val="18"/>
              </w:rPr>
              <w:t>Lepeduš</w:t>
            </w:r>
            <w:proofErr w:type="spellEnd"/>
          </w:p>
        </w:tc>
      </w:tr>
      <w:tr w:rsidR="0062340F" w:rsidRPr="0062340F" w14:paraId="133D81C0" w14:textId="77777777" w:rsidTr="00FD2C81">
        <w:tc>
          <w:tcPr>
            <w:tcW w:w="2084" w:type="pct"/>
          </w:tcPr>
          <w:p w14:paraId="730C4481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Završni rad</w:t>
            </w:r>
          </w:p>
        </w:tc>
        <w:tc>
          <w:tcPr>
            <w:tcW w:w="208" w:type="pct"/>
          </w:tcPr>
          <w:p w14:paraId="38ACFEA7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5FB214D3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4DD5B96B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B3724C0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0" w:type="pct"/>
          </w:tcPr>
          <w:p w14:paraId="2D899C4A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60CFF343" w14:textId="77777777" w:rsidTr="00FD2C81">
        <w:tc>
          <w:tcPr>
            <w:tcW w:w="2084" w:type="pct"/>
          </w:tcPr>
          <w:p w14:paraId="39A76570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</w:tcPr>
          <w:p w14:paraId="65EB467D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0DFC0A39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920D3E6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B6DD1F5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5F1C6EB5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40F" w:rsidRPr="0062340F" w14:paraId="77EED641" w14:textId="77777777" w:rsidTr="00FD2C81">
        <w:tc>
          <w:tcPr>
            <w:tcW w:w="2084" w:type="pct"/>
          </w:tcPr>
          <w:p w14:paraId="24B4458E" w14:textId="1C99FFA8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208" w:type="pct"/>
          </w:tcPr>
          <w:p w14:paraId="32DD27DC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694F0381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7464AE0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EB33323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pct"/>
          </w:tcPr>
          <w:p w14:paraId="3BBDB5A9" w14:textId="77777777" w:rsidR="00C43B01" w:rsidRPr="0062340F" w:rsidRDefault="00C43B01" w:rsidP="00C43B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40F" w:rsidRPr="0062340F" w14:paraId="69DB3B27" w14:textId="77777777" w:rsidTr="00FD2C81">
        <w:tc>
          <w:tcPr>
            <w:tcW w:w="2084" w:type="pct"/>
          </w:tcPr>
          <w:p w14:paraId="209E6EDB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Komunikacijske i prezentacijske vještine</w:t>
            </w:r>
          </w:p>
        </w:tc>
        <w:tc>
          <w:tcPr>
            <w:tcW w:w="208" w:type="pct"/>
          </w:tcPr>
          <w:p w14:paraId="3D551A3F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90F891E" w14:textId="73F905F8" w:rsidR="00C43B01" w:rsidRPr="0062340F" w:rsidRDefault="0026449B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A0DAACC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40C41A0" w14:textId="0E56804B" w:rsidR="00C43B01" w:rsidRPr="0062340F" w:rsidRDefault="0026449B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CC85A40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3E8F89" w14:textId="210A422E" w:rsidR="00C43B01" w:rsidRPr="0062340F" w:rsidRDefault="0026449B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C1550A4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0" w:type="pct"/>
          </w:tcPr>
          <w:p w14:paraId="28C35D33" w14:textId="2199A43F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oc.dr.sc. Ivan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Perkušić</w:t>
            </w:r>
            <w:proofErr w:type="spellEnd"/>
          </w:p>
        </w:tc>
      </w:tr>
      <w:tr w:rsidR="0062340F" w:rsidRPr="0062340F" w14:paraId="17F05BDB" w14:textId="77777777" w:rsidTr="00FD2C81">
        <w:tc>
          <w:tcPr>
            <w:tcW w:w="2084" w:type="pct"/>
          </w:tcPr>
          <w:p w14:paraId="718AC55C" w14:textId="77777777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</w:tcPr>
          <w:p w14:paraId="73C24664" w14:textId="50CA1767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7F1360C9" w14:textId="6A6F7435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257505F8" w14:textId="1E3ECDF2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1572B3D1" w14:textId="77777777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pct"/>
          </w:tcPr>
          <w:p w14:paraId="6C691FA8" w14:textId="11C56D7A" w:rsidR="00C43B01" w:rsidRPr="0062340F" w:rsidRDefault="00C43B01" w:rsidP="00264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B01" w:rsidRPr="0062340F" w14:paraId="25FACF86" w14:textId="77777777" w:rsidTr="00FD2C81">
        <w:tc>
          <w:tcPr>
            <w:tcW w:w="2084" w:type="pct"/>
          </w:tcPr>
          <w:p w14:paraId="531A9DE9" w14:textId="77777777" w:rsidR="00934B9D" w:rsidRPr="0062340F" w:rsidRDefault="00934B9D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D0CF1" w14:textId="77777777" w:rsidR="00540CC3" w:rsidRPr="0062340F" w:rsidRDefault="00540CC3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Digitalne kompetencije</w:t>
            </w:r>
          </w:p>
          <w:p w14:paraId="6A1FAA56" w14:textId="77777777" w:rsidR="00FC00A8" w:rsidRPr="0062340F" w:rsidRDefault="00FC00A8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F21A3" w14:textId="77777777" w:rsidR="00F165FD" w:rsidRPr="0062340F" w:rsidRDefault="00F165FD" w:rsidP="00F165FD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Primjena umjetne inteligencije u akademskom engleskom</w:t>
            </w:r>
          </w:p>
          <w:p w14:paraId="1A7927E7" w14:textId="01B7F3C3" w:rsidR="00FC00A8" w:rsidRPr="0062340F" w:rsidRDefault="00FC00A8" w:rsidP="00C43B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</w:tcPr>
          <w:p w14:paraId="3FB8CE47" w14:textId="1A16AADF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B5EB9F" w14:textId="77777777" w:rsidR="00540CC3" w:rsidRPr="0062340F" w:rsidRDefault="00540CC3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DA7804F" w14:textId="77777777" w:rsidR="00540CC3" w:rsidRPr="0062340F" w:rsidRDefault="00540CC3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FC8F80" w14:textId="51493725" w:rsidR="00FC00A8" w:rsidRPr="0062340F" w:rsidRDefault="00F165FD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7" w:type="pct"/>
          </w:tcPr>
          <w:p w14:paraId="22EA8A16" w14:textId="72A5FCBC" w:rsidR="00C43B01" w:rsidRPr="0062340F" w:rsidRDefault="00C43B01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4217D" w14:textId="77777777" w:rsidR="00540CC3" w:rsidRPr="0062340F" w:rsidRDefault="00540CC3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A3EE88" w14:textId="43E859ED" w:rsidR="00540CC3" w:rsidRPr="0062340F" w:rsidRDefault="00540CC3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819FF62" w14:textId="14A7BE29" w:rsidR="00FC00A8" w:rsidRPr="0062340F" w:rsidRDefault="00F165FD" w:rsidP="00C43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14:paraId="2A7EB424" w14:textId="64DD9C53" w:rsidR="00C43B01" w:rsidRPr="0062340F" w:rsidRDefault="00C43B01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702433D" w14:textId="1A8C2E88" w:rsidR="00540CC3" w:rsidRPr="0062340F" w:rsidRDefault="006440F2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4537F2" w14:textId="10C23F87" w:rsidR="00540CC3" w:rsidRPr="0062340F" w:rsidRDefault="00DD6F56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867434A" w14:textId="49800246" w:rsidR="00FC00A8" w:rsidRPr="0062340F" w:rsidRDefault="00FC00A8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2BD0509" w14:textId="24C308E0" w:rsidR="00C43B01" w:rsidRPr="0062340F" w:rsidRDefault="00C43B01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96236" w14:textId="77777777" w:rsidR="00C025CD" w:rsidRPr="0062340F" w:rsidRDefault="00C025CD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801C890" w14:textId="77777777" w:rsidR="00FC00A8" w:rsidRPr="0062340F" w:rsidRDefault="00FC00A8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D7548" w14:textId="777833D2" w:rsidR="00FC00A8" w:rsidRPr="0062340F" w:rsidRDefault="00FC00A8" w:rsidP="00C43B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40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00" w:type="pct"/>
          </w:tcPr>
          <w:p w14:paraId="46C9C8A5" w14:textId="77777777" w:rsidR="00934B9D" w:rsidRPr="0062340F" w:rsidRDefault="00934B9D" w:rsidP="00C43B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381D0" w14:textId="3A9D7CCE" w:rsidR="00C43B01" w:rsidRPr="0062340F" w:rsidRDefault="00540CC3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mr. sc. Silvija Galić, viša predavačica</w:t>
            </w:r>
          </w:p>
          <w:p w14:paraId="2A806925" w14:textId="6D1839FA" w:rsidR="00540CC3" w:rsidRPr="0062340F" w:rsidRDefault="00540CC3" w:rsidP="00C43B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>Amanda Glavaš, asistentica</w:t>
            </w:r>
            <w:r w:rsidR="00DD6F56" w:rsidRPr="00623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F56" w:rsidRPr="0062340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49D90753" w14:textId="3B4CA287" w:rsidR="00FC00A8" w:rsidRPr="0062340F" w:rsidRDefault="00F165FD" w:rsidP="00C43B01">
            <w:pPr>
              <w:rPr>
                <w:rFonts w:ascii="Arial" w:hAnsi="Arial" w:cs="Arial"/>
                <w:sz w:val="18"/>
                <w:szCs w:val="18"/>
              </w:rPr>
            </w:pPr>
            <w:r w:rsidRPr="0062340F">
              <w:rPr>
                <w:rFonts w:ascii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62340F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62340F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</w:tbl>
    <w:p w14:paraId="21F80F63" w14:textId="77777777" w:rsidR="00ED34B2" w:rsidRPr="0062340F" w:rsidRDefault="00ED34B2" w:rsidP="00C61D33">
      <w:pPr>
        <w:rPr>
          <w:rFonts w:ascii="Arial" w:hAnsi="Arial" w:cs="Arial"/>
          <w:b/>
          <w:sz w:val="20"/>
          <w:szCs w:val="20"/>
        </w:rPr>
      </w:pPr>
    </w:p>
    <w:p w14:paraId="44731C49" w14:textId="77777777" w:rsidR="00AD5E4F" w:rsidRPr="0062340F" w:rsidRDefault="00AD5E4F" w:rsidP="00C61D33">
      <w:pPr>
        <w:rPr>
          <w:rFonts w:ascii="Arial" w:hAnsi="Arial" w:cs="Arial"/>
          <w:b/>
          <w:sz w:val="20"/>
          <w:szCs w:val="20"/>
        </w:rPr>
      </w:pPr>
    </w:p>
    <w:p w14:paraId="78CACA4B" w14:textId="77777777" w:rsidR="00E83FBB" w:rsidRPr="0062340F" w:rsidRDefault="00E83FBB" w:rsidP="00DE2EB8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18B0FA22" w14:textId="7E266CB5" w:rsidR="00835735" w:rsidRPr="0062340F" w:rsidRDefault="00835735" w:rsidP="00587B3A">
      <w:pPr>
        <w:jc w:val="both"/>
        <w:rPr>
          <w:rFonts w:ascii="Arial" w:hAnsi="Arial" w:cs="Arial"/>
          <w:sz w:val="18"/>
          <w:szCs w:val="18"/>
        </w:rPr>
      </w:pPr>
      <w:r w:rsidRPr="0062340F">
        <w:rPr>
          <w:rFonts w:ascii="Arial" w:hAnsi="Arial" w:cs="Arial"/>
          <w:b/>
          <w:sz w:val="18"/>
          <w:szCs w:val="18"/>
        </w:rPr>
        <w:t>Napomen</w:t>
      </w:r>
      <w:r w:rsidR="00587B3A" w:rsidRPr="0062340F">
        <w:rPr>
          <w:rFonts w:ascii="Arial" w:hAnsi="Arial" w:cs="Arial"/>
          <w:b/>
          <w:sz w:val="18"/>
          <w:szCs w:val="18"/>
        </w:rPr>
        <w:t>e</w:t>
      </w:r>
      <w:r w:rsidRPr="0062340F">
        <w:rPr>
          <w:rFonts w:ascii="Arial" w:hAnsi="Arial" w:cs="Arial"/>
          <w:sz w:val="18"/>
          <w:szCs w:val="18"/>
        </w:rPr>
        <w:t xml:space="preserve">: </w:t>
      </w:r>
    </w:p>
    <w:p w14:paraId="1E444081" w14:textId="1890FA97" w:rsidR="00587B3A" w:rsidRPr="0062340F" w:rsidRDefault="00587B3A" w:rsidP="004D5F9A">
      <w:pPr>
        <w:jc w:val="both"/>
        <w:rPr>
          <w:rFonts w:ascii="Arial" w:eastAsia="Arial" w:hAnsi="Arial" w:cs="Arial"/>
          <w:sz w:val="16"/>
          <w:szCs w:val="16"/>
        </w:rPr>
      </w:pPr>
      <w:r w:rsidRPr="0062340F">
        <w:rPr>
          <w:rFonts w:ascii="Arial" w:eastAsia="Arial" w:hAnsi="Arial" w:cs="Arial"/>
          <w:sz w:val="16"/>
          <w:szCs w:val="16"/>
        </w:rPr>
        <w:t xml:space="preserve">Student u semestru 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mora ostvariti </w:t>
      </w:r>
      <w:r w:rsidR="00934B9D" w:rsidRPr="0062340F">
        <w:rPr>
          <w:rFonts w:ascii="Arial" w:eastAsia="Arial" w:hAnsi="Arial" w:cs="Arial"/>
          <w:b/>
          <w:sz w:val="16"/>
          <w:szCs w:val="16"/>
        </w:rPr>
        <w:t xml:space="preserve">najmanje 15 ili </w:t>
      </w:r>
      <w:r w:rsidRPr="0062340F">
        <w:rPr>
          <w:rFonts w:ascii="Arial" w:eastAsia="Arial" w:hAnsi="Arial" w:cs="Arial"/>
          <w:b/>
          <w:sz w:val="16"/>
          <w:szCs w:val="16"/>
        </w:rPr>
        <w:t>16 ECTS bodova</w:t>
      </w:r>
      <w:r w:rsidRPr="0062340F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</w:t>
      </w:r>
      <w:r w:rsidR="00592173" w:rsidRPr="0062340F">
        <w:rPr>
          <w:rFonts w:ascii="Arial" w:eastAsia="Arial" w:hAnsi="Arial" w:cs="Arial"/>
          <w:sz w:val="16"/>
          <w:szCs w:val="16"/>
        </w:rPr>
        <w:t xml:space="preserve"> </w:t>
      </w:r>
      <w:r w:rsidRPr="0062340F">
        <w:rPr>
          <w:rFonts w:ascii="Arial" w:eastAsia="Arial" w:hAnsi="Arial" w:cs="Arial"/>
          <w:sz w:val="16"/>
          <w:szCs w:val="16"/>
        </w:rPr>
        <w:t xml:space="preserve">u okviru studija Sociologija. </w:t>
      </w:r>
    </w:p>
    <w:p w14:paraId="0CEA298E" w14:textId="77777777" w:rsidR="005E17AD" w:rsidRPr="0062340F" w:rsidRDefault="005E17AD" w:rsidP="004D5F9A">
      <w:pPr>
        <w:jc w:val="both"/>
        <w:rPr>
          <w:rFonts w:ascii="Arial" w:eastAsia="Arial" w:hAnsi="Arial" w:cs="Arial"/>
          <w:sz w:val="16"/>
          <w:szCs w:val="16"/>
        </w:rPr>
      </w:pPr>
    </w:p>
    <w:p w14:paraId="449EBB59" w14:textId="77777777" w:rsidR="00DD6F56" w:rsidRPr="0062340F" w:rsidRDefault="00DD6F56" w:rsidP="00DD6F56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2340F">
        <w:rPr>
          <w:rFonts w:ascii="Arial" w:hAnsi="Arial" w:cs="Arial"/>
          <w:b/>
          <w:spacing w:val="-3"/>
          <w:sz w:val="16"/>
          <w:szCs w:val="16"/>
        </w:rPr>
        <w:t>11. 9. 2024.*  Mijenjaju se nositelj i izvođač kolegija.</w:t>
      </w:r>
    </w:p>
    <w:p w14:paraId="45E92AA4" w14:textId="6A41A570" w:rsidR="00BF4DB5" w:rsidRPr="0062340F" w:rsidRDefault="005E17AD" w:rsidP="004D5F9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16. 10. 2024. Povećava se broj skupina.</w:t>
      </w:r>
      <w:r w:rsidR="006440F2" w:rsidRPr="0062340F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5EF83DEA" w14:textId="14FEA7B8" w:rsidR="006440F2" w:rsidRPr="0062340F" w:rsidRDefault="00771E19" w:rsidP="004D5F9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 xml:space="preserve">5. 2. 2025. * Mijenja se izvođač kolegija. </w:t>
      </w:r>
      <w:r w:rsidR="00526A85" w:rsidRPr="0062340F">
        <w:rPr>
          <w:rFonts w:ascii="Arial" w:eastAsia="Arial" w:hAnsi="Arial" w:cs="Arial"/>
          <w:b/>
          <w:sz w:val="16"/>
          <w:szCs w:val="16"/>
        </w:rPr>
        <w:t xml:space="preserve"> 1.7.2025. Vraća se nastavnik sa slobodne studijske godine.</w:t>
      </w:r>
    </w:p>
    <w:p w14:paraId="6E56ECA1" w14:textId="2ABB480E" w:rsidR="00DB1CFE" w:rsidRPr="0062340F" w:rsidRDefault="00DB1CFE" w:rsidP="004D5F9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62340F">
        <w:rPr>
          <w:rFonts w:ascii="Arial" w:eastAsia="Arial" w:hAnsi="Arial" w:cs="Arial"/>
          <w:b/>
          <w:sz w:val="16"/>
          <w:szCs w:val="16"/>
        </w:rPr>
        <w:t>6.10.2025. Neće se izvoditi u 2025./26.</w:t>
      </w:r>
    </w:p>
    <w:p w14:paraId="5CB3559E" w14:textId="77777777" w:rsidR="006440F2" w:rsidRPr="0062340F" w:rsidRDefault="006440F2" w:rsidP="004D5F9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587897FB" w14:textId="6F9245D4" w:rsidR="00835735" w:rsidRPr="0062340F" w:rsidRDefault="00835735" w:rsidP="00587B3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2340F">
        <w:rPr>
          <w:rFonts w:ascii="Arial" w:hAnsi="Arial" w:cs="Arial"/>
          <w:b/>
          <w:sz w:val="16"/>
          <w:szCs w:val="16"/>
        </w:rPr>
        <w:lastRenderedPageBreak/>
        <w:t>ECTS bodovi iz Završnog</w:t>
      </w:r>
      <w:r w:rsidR="00934B9D" w:rsidRPr="0062340F">
        <w:rPr>
          <w:rFonts w:ascii="Arial" w:hAnsi="Arial" w:cs="Arial"/>
          <w:b/>
          <w:sz w:val="16"/>
          <w:szCs w:val="16"/>
        </w:rPr>
        <w:t>a</w:t>
      </w:r>
      <w:r w:rsidRPr="0062340F">
        <w:rPr>
          <w:rFonts w:ascii="Arial" w:hAnsi="Arial" w:cs="Arial"/>
          <w:b/>
          <w:sz w:val="16"/>
          <w:szCs w:val="16"/>
        </w:rPr>
        <w:t xml:space="preserve"> rada pripisuju se onom studij</w:t>
      </w:r>
      <w:r w:rsidR="00934B9D" w:rsidRPr="0062340F">
        <w:rPr>
          <w:rFonts w:ascii="Arial" w:hAnsi="Arial" w:cs="Arial"/>
          <w:b/>
          <w:sz w:val="16"/>
          <w:szCs w:val="16"/>
        </w:rPr>
        <w:t>u u okviru kojega</w:t>
      </w:r>
      <w:r w:rsidRPr="0062340F">
        <w:rPr>
          <w:rFonts w:ascii="Arial" w:hAnsi="Arial" w:cs="Arial"/>
          <w:b/>
          <w:sz w:val="16"/>
          <w:szCs w:val="16"/>
        </w:rPr>
        <w:t xml:space="preserve"> se piše završni rad. Student koji završni rad ne piše na Sociologiji </w:t>
      </w:r>
      <w:r w:rsidRPr="0062340F">
        <w:rPr>
          <w:rFonts w:ascii="Arial" w:hAnsi="Arial" w:cs="Arial"/>
          <w:b/>
          <w:sz w:val="16"/>
          <w:szCs w:val="16"/>
          <w:u w:val="single"/>
        </w:rPr>
        <w:t xml:space="preserve">mora 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 xml:space="preserve">zajedno s </w:t>
      </w:r>
      <w:r w:rsidRPr="0062340F">
        <w:rPr>
          <w:rFonts w:ascii="Arial" w:hAnsi="Arial" w:cs="Arial"/>
          <w:b/>
          <w:sz w:val="16"/>
          <w:szCs w:val="16"/>
          <w:u w:val="single"/>
        </w:rPr>
        <w:t>izborn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>im</w:t>
      </w:r>
      <w:r w:rsidRPr="0062340F">
        <w:rPr>
          <w:rFonts w:ascii="Arial" w:hAnsi="Arial" w:cs="Arial"/>
          <w:b/>
          <w:sz w:val="16"/>
          <w:szCs w:val="16"/>
          <w:u w:val="single"/>
        </w:rPr>
        <w:t xml:space="preserve"> kolegij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>ima</w:t>
      </w:r>
      <w:r w:rsidR="00587B3A" w:rsidRPr="0062340F">
        <w:rPr>
          <w:rFonts w:ascii="Arial" w:hAnsi="Arial" w:cs="Arial"/>
          <w:b/>
          <w:sz w:val="16"/>
          <w:szCs w:val="16"/>
          <w:u w:val="single"/>
        </w:rPr>
        <w:t xml:space="preserve"> ostvariti 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 xml:space="preserve">najmanje </w:t>
      </w:r>
      <w:r w:rsidR="00587B3A" w:rsidRPr="0062340F">
        <w:rPr>
          <w:rFonts w:ascii="Arial" w:hAnsi="Arial" w:cs="Arial"/>
          <w:b/>
          <w:sz w:val="16"/>
          <w:szCs w:val="16"/>
          <w:u w:val="single"/>
        </w:rPr>
        <w:t>1</w:t>
      </w:r>
      <w:r w:rsidR="00934B9D" w:rsidRPr="0062340F">
        <w:rPr>
          <w:rFonts w:ascii="Arial" w:hAnsi="Arial" w:cs="Arial"/>
          <w:b/>
          <w:sz w:val="16"/>
          <w:szCs w:val="16"/>
          <w:u w:val="single"/>
        </w:rPr>
        <w:t>5</w:t>
      </w:r>
      <w:r w:rsidR="00587B3A" w:rsidRPr="0062340F">
        <w:rPr>
          <w:rFonts w:ascii="Arial" w:hAnsi="Arial" w:cs="Arial"/>
          <w:b/>
          <w:sz w:val="16"/>
          <w:szCs w:val="16"/>
          <w:u w:val="single"/>
        </w:rPr>
        <w:t xml:space="preserve"> ECTS bodova.</w:t>
      </w:r>
    </w:p>
    <w:p w14:paraId="6F787476" w14:textId="77777777" w:rsidR="00EE61F6" w:rsidRPr="0062340F" w:rsidRDefault="00EE61F6" w:rsidP="00EE61F6">
      <w:pPr>
        <w:jc w:val="both"/>
        <w:rPr>
          <w:rFonts w:ascii="Arial" w:hAnsi="Arial" w:cs="Arial"/>
          <w:sz w:val="16"/>
          <w:szCs w:val="16"/>
        </w:rPr>
      </w:pPr>
    </w:p>
    <w:p w14:paraId="06EE0ECE" w14:textId="2D647A3F" w:rsidR="00EE61F6" w:rsidRPr="0062340F" w:rsidRDefault="00EE61F6" w:rsidP="00EE61F6">
      <w:pPr>
        <w:jc w:val="both"/>
        <w:rPr>
          <w:rFonts w:ascii="Arial" w:hAnsi="Arial" w:cs="Arial"/>
          <w:b/>
          <w:sz w:val="16"/>
          <w:szCs w:val="16"/>
        </w:rPr>
      </w:pPr>
      <w:r w:rsidRPr="0062340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2340F">
        <w:rPr>
          <w:rFonts w:ascii="Verdana" w:eastAsia="Calibri" w:hAnsi="Verdana"/>
          <w:b/>
          <w:sz w:val="16"/>
          <w:szCs w:val="16"/>
        </w:rPr>
        <w:t xml:space="preserve"> </w:t>
      </w:r>
      <w:r w:rsidRPr="0062340F">
        <w:rPr>
          <w:rFonts w:ascii="Arial" w:hAnsi="Arial" w:cs="Arial"/>
          <w:b/>
          <w:sz w:val="16"/>
          <w:szCs w:val="16"/>
        </w:rPr>
        <w:t>Student na razini godine </w:t>
      </w:r>
      <w:r w:rsidRPr="0062340F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2340F">
        <w:rPr>
          <w:rFonts w:ascii="Arial" w:eastAsia="Arial" w:hAnsi="Arial" w:cs="Arial"/>
          <w:b/>
          <w:sz w:val="16"/>
          <w:szCs w:val="16"/>
        </w:rPr>
        <w:t xml:space="preserve"> u okviru studija Sociologija</w:t>
      </w:r>
      <w:r w:rsidRPr="0062340F">
        <w:rPr>
          <w:rFonts w:ascii="Arial" w:hAnsi="Arial" w:cs="Arial"/>
          <w:b/>
          <w:sz w:val="16"/>
          <w:szCs w:val="16"/>
        </w:rPr>
        <w:t>, ali može ostvariti dodatne ECTS bodove</w:t>
      </w:r>
      <w:r w:rsidR="00CE79D7" w:rsidRPr="0062340F">
        <w:rPr>
          <w:rFonts w:ascii="Arial" w:hAnsi="Arial" w:cs="Arial"/>
          <w:b/>
          <w:sz w:val="16"/>
          <w:szCs w:val="16"/>
        </w:rPr>
        <w:t xml:space="preserve"> kojima se ne mogu nadoknaditi ECTS bodovi u prethodnim godinama</w:t>
      </w:r>
      <w:r w:rsidRPr="0062340F">
        <w:rPr>
          <w:rFonts w:ascii="Arial" w:hAnsi="Arial" w:cs="Arial"/>
          <w:b/>
          <w:sz w:val="16"/>
          <w:szCs w:val="16"/>
        </w:rPr>
        <w:t xml:space="preserve">. </w:t>
      </w:r>
    </w:p>
    <w:p w14:paraId="4EFFCBD8" w14:textId="77777777" w:rsidR="00356403" w:rsidRPr="0062340F" w:rsidRDefault="00356403" w:rsidP="0035640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77BC72FD" w14:textId="3090FD67" w:rsidR="00C43B01" w:rsidRPr="0062340F" w:rsidRDefault="00C43B01" w:rsidP="00C61D33">
      <w:pPr>
        <w:rPr>
          <w:rFonts w:ascii="Arial" w:eastAsia="Arial" w:hAnsi="Arial" w:cs="Arial"/>
          <w:b/>
          <w:sz w:val="16"/>
          <w:szCs w:val="16"/>
        </w:rPr>
      </w:pPr>
    </w:p>
    <w:p w14:paraId="6A5A25D7" w14:textId="77777777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5511655E" w14:textId="77777777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73919A58" w14:textId="77777777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6AEA6CF4" w14:textId="580F8568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  <w:r w:rsidRPr="0062340F">
        <w:rPr>
          <w:rFonts w:ascii="Arial" w:eastAsia="Arial" w:hAnsi="Arial" w:cs="Arial"/>
          <w:b/>
          <w:sz w:val="18"/>
          <w:szCs w:val="18"/>
        </w:rPr>
        <w:t>Sve informacije v</w:t>
      </w:r>
      <w:r w:rsidR="00356403" w:rsidRPr="0062340F">
        <w:rPr>
          <w:rFonts w:ascii="Arial" w:eastAsia="Arial" w:hAnsi="Arial" w:cs="Arial"/>
          <w:b/>
          <w:sz w:val="18"/>
          <w:szCs w:val="18"/>
        </w:rPr>
        <w:t>ezane</w:t>
      </w:r>
      <w:r w:rsidRPr="0062340F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SOCIOLOGIJA – PRIJEDIPLOMSKI (dvopredmetni studij):</w:t>
      </w:r>
    </w:p>
    <w:p w14:paraId="0A0F7C92" w14:textId="0F2A95E1" w:rsidR="00934B9D" w:rsidRPr="0062340F" w:rsidRDefault="00934B9D" w:rsidP="00934B9D">
      <w:pPr>
        <w:rPr>
          <w:rFonts w:ascii="Arial" w:eastAsia="Arial" w:hAnsi="Arial" w:cs="Arial"/>
          <w:b/>
          <w:sz w:val="18"/>
          <w:szCs w:val="18"/>
        </w:rPr>
      </w:pPr>
    </w:p>
    <w:p w14:paraId="6FC48BFD" w14:textId="1DD92187" w:rsidR="00934B9D" w:rsidRPr="0062340F" w:rsidRDefault="004141E6" w:rsidP="00934B9D">
      <w:pPr>
        <w:rPr>
          <w:rFonts w:ascii="Arial" w:eastAsia="Arial" w:hAnsi="Arial" w:cs="Arial"/>
          <w:b/>
          <w:sz w:val="18"/>
          <w:szCs w:val="18"/>
        </w:rPr>
      </w:pPr>
      <w:hyperlink r:id="rId7" w:history="1">
        <w:r w:rsidR="00934B9D" w:rsidRPr="0062340F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45</w:t>
        </w:r>
      </w:hyperlink>
      <w:r w:rsidR="00934B9D" w:rsidRPr="0062340F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45562E96" w14:textId="77777777" w:rsidR="00934B9D" w:rsidRPr="0062340F" w:rsidRDefault="00934B9D" w:rsidP="00C61D33">
      <w:pPr>
        <w:rPr>
          <w:rFonts w:ascii="Arial" w:hAnsi="Arial" w:cs="Arial"/>
          <w:b/>
          <w:sz w:val="20"/>
          <w:szCs w:val="20"/>
        </w:rPr>
      </w:pPr>
    </w:p>
    <w:sectPr w:rsidR="00934B9D" w:rsidRPr="0062340F" w:rsidSect="00AF7926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D438" w14:textId="77777777" w:rsidR="00172515" w:rsidRDefault="00172515" w:rsidP="00117C8A">
      <w:r>
        <w:separator/>
      </w:r>
    </w:p>
  </w:endnote>
  <w:endnote w:type="continuationSeparator" w:id="0">
    <w:p w14:paraId="109A2FE5" w14:textId="77777777" w:rsidR="00172515" w:rsidRDefault="00172515" w:rsidP="0011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2E32" w14:textId="77777777" w:rsidR="00172515" w:rsidRDefault="00172515" w:rsidP="00117C8A">
      <w:r>
        <w:separator/>
      </w:r>
    </w:p>
  </w:footnote>
  <w:footnote w:type="continuationSeparator" w:id="0">
    <w:p w14:paraId="56DDC8A9" w14:textId="77777777" w:rsidR="00172515" w:rsidRDefault="00172515" w:rsidP="0011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244F" w14:textId="77777777" w:rsidR="00496DAE" w:rsidRPr="0073237C" w:rsidRDefault="00496DAE" w:rsidP="00117C8A">
    <w:pPr>
      <w:rPr>
        <w:rFonts w:ascii="Arial" w:hAnsi="Arial" w:cs="Arial"/>
        <w:b/>
        <w:sz w:val="28"/>
        <w:szCs w:val="22"/>
      </w:rPr>
    </w:pPr>
    <w:r w:rsidRPr="0073237C">
      <w:rPr>
        <w:rFonts w:ascii="Arial" w:hAnsi="Arial" w:cs="Arial"/>
        <w:b/>
        <w:sz w:val="28"/>
        <w:szCs w:val="22"/>
      </w:rPr>
      <w:t>SOCIOLOGIJA</w:t>
    </w:r>
  </w:p>
  <w:p w14:paraId="1CA8D852" w14:textId="3A73A797" w:rsidR="00496DAE" w:rsidRPr="003D2E8D" w:rsidRDefault="00496DAE" w:rsidP="00117C8A">
    <w:pPr>
      <w:rPr>
        <w:rFonts w:ascii="Arial" w:hAnsi="Arial" w:cs="Arial"/>
        <w:b/>
        <w:szCs w:val="22"/>
      </w:rPr>
    </w:pPr>
    <w:r w:rsidRPr="003D2E8D">
      <w:rPr>
        <w:rFonts w:ascii="Arial" w:hAnsi="Arial" w:cs="Arial"/>
        <w:b/>
        <w:szCs w:val="22"/>
      </w:rPr>
      <w:t>prijediplomski dvopredmetni studij</w:t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Pr="003D2E8D">
      <w:rPr>
        <w:rFonts w:ascii="Arial" w:hAnsi="Arial" w:cs="Arial"/>
        <w:b/>
        <w:szCs w:val="22"/>
      </w:rPr>
      <w:tab/>
    </w:r>
    <w:r w:rsidR="006E3ED7">
      <w:rPr>
        <w:rFonts w:ascii="Arial" w:hAnsi="Arial" w:cs="Arial"/>
        <w:b/>
        <w:szCs w:val="22"/>
      </w:rPr>
      <w:t>srpanj</w:t>
    </w:r>
    <w:r w:rsidRPr="003D2E8D">
      <w:rPr>
        <w:rFonts w:ascii="Arial" w:hAnsi="Arial" w:cs="Arial"/>
        <w:b/>
        <w:szCs w:val="22"/>
      </w:rPr>
      <w:t xml:space="preserve"> 202</w:t>
    </w:r>
    <w:r w:rsidR="006D7DA9">
      <w:rPr>
        <w:rFonts w:ascii="Arial" w:hAnsi="Arial" w:cs="Arial"/>
        <w:b/>
        <w:szCs w:val="22"/>
      </w:rPr>
      <w:t>5</w:t>
    </w:r>
    <w:r w:rsidRPr="003D2E8D">
      <w:rPr>
        <w:rFonts w:ascii="Arial" w:hAnsi="Arial" w:cs="Arial"/>
        <w:b/>
        <w:szCs w:val="22"/>
      </w:rPr>
      <w:t>.</w:t>
    </w:r>
  </w:p>
  <w:p w14:paraId="147F91BE" w14:textId="77777777" w:rsidR="00496DAE" w:rsidRPr="003D2E8D" w:rsidRDefault="00496DAE" w:rsidP="00117C8A">
    <w:pPr>
      <w:jc w:val="center"/>
      <w:rPr>
        <w:rFonts w:ascii="Arial" w:hAnsi="Arial" w:cs="Arial"/>
        <w:b/>
        <w:szCs w:val="22"/>
      </w:rPr>
    </w:pPr>
  </w:p>
  <w:p w14:paraId="7D06D23A" w14:textId="77777777" w:rsidR="00496DAE" w:rsidRPr="003D2E8D" w:rsidRDefault="00496DAE" w:rsidP="00117C8A">
    <w:pPr>
      <w:jc w:val="center"/>
      <w:rPr>
        <w:rFonts w:ascii="Arial" w:hAnsi="Arial" w:cs="Arial"/>
        <w:b/>
        <w:szCs w:val="22"/>
      </w:rPr>
    </w:pPr>
  </w:p>
  <w:p w14:paraId="09BC01B8" w14:textId="50851814" w:rsidR="00496DAE" w:rsidRPr="0073237C" w:rsidRDefault="00496DAE" w:rsidP="00117C8A">
    <w:pPr>
      <w:jc w:val="center"/>
      <w:rPr>
        <w:rFonts w:ascii="Arial" w:hAnsi="Arial" w:cs="Arial"/>
        <w:szCs w:val="22"/>
      </w:rPr>
    </w:pPr>
    <w:r w:rsidRPr="003D2E8D">
      <w:rPr>
        <w:rFonts w:ascii="Arial" w:hAnsi="Arial" w:cs="Arial"/>
        <w:b/>
        <w:szCs w:val="22"/>
      </w:rPr>
      <w:t>IZVEDBENI PLAN STUDIJA</w:t>
    </w:r>
  </w:p>
  <w:p w14:paraId="0C9AB30F" w14:textId="6B0F6AA8" w:rsidR="00496DAE" w:rsidRPr="0073237C" w:rsidRDefault="00496DAE" w:rsidP="00117C8A">
    <w:pPr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Ak. god. 202</w:t>
    </w:r>
    <w:r w:rsidR="006D7DA9">
      <w:rPr>
        <w:rFonts w:ascii="Arial" w:hAnsi="Arial" w:cs="Arial"/>
        <w:b/>
        <w:szCs w:val="22"/>
      </w:rPr>
      <w:t>5</w:t>
    </w:r>
    <w:r>
      <w:rPr>
        <w:rFonts w:ascii="Arial" w:hAnsi="Arial" w:cs="Arial"/>
        <w:b/>
        <w:szCs w:val="22"/>
      </w:rPr>
      <w:t>./202</w:t>
    </w:r>
    <w:r w:rsidR="006D7DA9">
      <w:rPr>
        <w:rFonts w:ascii="Arial" w:hAnsi="Arial" w:cs="Arial"/>
        <w:b/>
        <w:szCs w:val="22"/>
      </w:rPr>
      <w:t>6</w:t>
    </w:r>
    <w:r w:rsidRPr="0073237C">
      <w:rPr>
        <w:rFonts w:ascii="Arial" w:hAnsi="Arial" w:cs="Arial"/>
        <w:b/>
        <w:szCs w:val="22"/>
      </w:rPr>
      <w:t>.</w:t>
    </w:r>
  </w:p>
  <w:p w14:paraId="25D3F74E" w14:textId="77777777" w:rsidR="00496DAE" w:rsidRPr="0073237C" w:rsidRDefault="00496DAE" w:rsidP="00117C8A">
    <w:pPr>
      <w:jc w:val="center"/>
      <w:rPr>
        <w:rFonts w:ascii="Arial" w:hAnsi="Arial" w:cs="Arial"/>
        <w:b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CD"/>
    <w:rsid w:val="00015B93"/>
    <w:rsid w:val="00023E2A"/>
    <w:rsid w:val="0003681D"/>
    <w:rsid w:val="00050135"/>
    <w:rsid w:val="000509E0"/>
    <w:rsid w:val="00051F0E"/>
    <w:rsid w:val="000575F8"/>
    <w:rsid w:val="00071DA4"/>
    <w:rsid w:val="000767CE"/>
    <w:rsid w:val="00084A97"/>
    <w:rsid w:val="00095477"/>
    <w:rsid w:val="0009657C"/>
    <w:rsid w:val="000A540E"/>
    <w:rsid w:val="000B19F5"/>
    <w:rsid w:val="000B57BF"/>
    <w:rsid w:val="000B73E3"/>
    <w:rsid w:val="000D12F0"/>
    <w:rsid w:val="000E3CEF"/>
    <w:rsid w:val="000E7768"/>
    <w:rsid w:val="000F265A"/>
    <w:rsid w:val="000F33DD"/>
    <w:rsid w:val="000F4599"/>
    <w:rsid w:val="00101BCB"/>
    <w:rsid w:val="00117C8A"/>
    <w:rsid w:val="00122D32"/>
    <w:rsid w:val="00124E91"/>
    <w:rsid w:val="0013534D"/>
    <w:rsid w:val="00157BDC"/>
    <w:rsid w:val="001602F9"/>
    <w:rsid w:val="00161F30"/>
    <w:rsid w:val="00172515"/>
    <w:rsid w:val="00192D55"/>
    <w:rsid w:val="001954DC"/>
    <w:rsid w:val="00196810"/>
    <w:rsid w:val="001A028E"/>
    <w:rsid w:val="001B4314"/>
    <w:rsid w:val="001B757D"/>
    <w:rsid w:val="001D5024"/>
    <w:rsid w:val="001D672B"/>
    <w:rsid w:val="001F33CF"/>
    <w:rsid w:val="00201B5C"/>
    <w:rsid w:val="00205532"/>
    <w:rsid w:val="00215A70"/>
    <w:rsid w:val="00224331"/>
    <w:rsid w:val="002423F1"/>
    <w:rsid w:val="0026449B"/>
    <w:rsid w:val="00273D43"/>
    <w:rsid w:val="00293EF2"/>
    <w:rsid w:val="002B26B3"/>
    <w:rsid w:val="002B2916"/>
    <w:rsid w:val="002B61C9"/>
    <w:rsid w:val="002C1F7E"/>
    <w:rsid w:val="002C6E32"/>
    <w:rsid w:val="002D21E5"/>
    <w:rsid w:val="002D2FA4"/>
    <w:rsid w:val="002D3722"/>
    <w:rsid w:val="002E06E9"/>
    <w:rsid w:val="00327769"/>
    <w:rsid w:val="00336EB4"/>
    <w:rsid w:val="00345526"/>
    <w:rsid w:val="0035051D"/>
    <w:rsid w:val="00356403"/>
    <w:rsid w:val="00361E86"/>
    <w:rsid w:val="00372B36"/>
    <w:rsid w:val="003735A2"/>
    <w:rsid w:val="003765F8"/>
    <w:rsid w:val="00377E3A"/>
    <w:rsid w:val="00380AF0"/>
    <w:rsid w:val="00382B0B"/>
    <w:rsid w:val="00393D14"/>
    <w:rsid w:val="003956E5"/>
    <w:rsid w:val="003A007B"/>
    <w:rsid w:val="003A2E10"/>
    <w:rsid w:val="003A4EDA"/>
    <w:rsid w:val="003A54AB"/>
    <w:rsid w:val="003B00BF"/>
    <w:rsid w:val="003D2E8D"/>
    <w:rsid w:val="003D4D5A"/>
    <w:rsid w:val="003E38C5"/>
    <w:rsid w:val="003E426B"/>
    <w:rsid w:val="003E43EB"/>
    <w:rsid w:val="003F21C1"/>
    <w:rsid w:val="003F2DA0"/>
    <w:rsid w:val="004141E6"/>
    <w:rsid w:val="00415DE1"/>
    <w:rsid w:val="00430587"/>
    <w:rsid w:val="0045016E"/>
    <w:rsid w:val="004633EB"/>
    <w:rsid w:val="00466D23"/>
    <w:rsid w:val="0047341F"/>
    <w:rsid w:val="004754EA"/>
    <w:rsid w:val="00496DAE"/>
    <w:rsid w:val="004971C8"/>
    <w:rsid w:val="004A6943"/>
    <w:rsid w:val="004C0F1D"/>
    <w:rsid w:val="004D5F9A"/>
    <w:rsid w:val="004F171C"/>
    <w:rsid w:val="004F469D"/>
    <w:rsid w:val="004F509A"/>
    <w:rsid w:val="004F58B3"/>
    <w:rsid w:val="004F7066"/>
    <w:rsid w:val="00500D75"/>
    <w:rsid w:val="00504EDF"/>
    <w:rsid w:val="00505B74"/>
    <w:rsid w:val="005066DE"/>
    <w:rsid w:val="0052523C"/>
    <w:rsid w:val="00526A85"/>
    <w:rsid w:val="00540CC3"/>
    <w:rsid w:val="005674D8"/>
    <w:rsid w:val="005729E7"/>
    <w:rsid w:val="00585CC2"/>
    <w:rsid w:val="005862BB"/>
    <w:rsid w:val="00587B3A"/>
    <w:rsid w:val="00590BB4"/>
    <w:rsid w:val="00592173"/>
    <w:rsid w:val="0059217A"/>
    <w:rsid w:val="00592692"/>
    <w:rsid w:val="00594885"/>
    <w:rsid w:val="005E17AD"/>
    <w:rsid w:val="00600B3E"/>
    <w:rsid w:val="00602DC5"/>
    <w:rsid w:val="0062340F"/>
    <w:rsid w:val="006234E6"/>
    <w:rsid w:val="006440F2"/>
    <w:rsid w:val="00653369"/>
    <w:rsid w:val="0065788B"/>
    <w:rsid w:val="0066145D"/>
    <w:rsid w:val="00694ADA"/>
    <w:rsid w:val="006A56C0"/>
    <w:rsid w:val="006A6058"/>
    <w:rsid w:val="006B57C2"/>
    <w:rsid w:val="006C7106"/>
    <w:rsid w:val="006D31D4"/>
    <w:rsid w:val="006D7518"/>
    <w:rsid w:val="006D7DA9"/>
    <w:rsid w:val="006E3ED7"/>
    <w:rsid w:val="006F27B9"/>
    <w:rsid w:val="006F50E1"/>
    <w:rsid w:val="006F5357"/>
    <w:rsid w:val="007035E7"/>
    <w:rsid w:val="00727CC4"/>
    <w:rsid w:val="0073237C"/>
    <w:rsid w:val="00750285"/>
    <w:rsid w:val="00763651"/>
    <w:rsid w:val="007712D3"/>
    <w:rsid w:val="00771BA7"/>
    <w:rsid w:val="00771E19"/>
    <w:rsid w:val="00785991"/>
    <w:rsid w:val="00786857"/>
    <w:rsid w:val="00796B03"/>
    <w:rsid w:val="007A25C5"/>
    <w:rsid w:val="007B2993"/>
    <w:rsid w:val="007B7BCF"/>
    <w:rsid w:val="008010D0"/>
    <w:rsid w:val="00801538"/>
    <w:rsid w:val="008024E4"/>
    <w:rsid w:val="00805675"/>
    <w:rsid w:val="00806A86"/>
    <w:rsid w:val="0082670B"/>
    <w:rsid w:val="00827AC1"/>
    <w:rsid w:val="00834100"/>
    <w:rsid w:val="00835735"/>
    <w:rsid w:val="00841F75"/>
    <w:rsid w:val="0084555C"/>
    <w:rsid w:val="00852C5A"/>
    <w:rsid w:val="00873EDC"/>
    <w:rsid w:val="00882621"/>
    <w:rsid w:val="008838C3"/>
    <w:rsid w:val="008845CD"/>
    <w:rsid w:val="008865E3"/>
    <w:rsid w:val="008937A6"/>
    <w:rsid w:val="00894BC3"/>
    <w:rsid w:val="00895BDF"/>
    <w:rsid w:val="008C0542"/>
    <w:rsid w:val="008C1496"/>
    <w:rsid w:val="008E4D9D"/>
    <w:rsid w:val="008F1F65"/>
    <w:rsid w:val="00902D43"/>
    <w:rsid w:val="00907A55"/>
    <w:rsid w:val="00925474"/>
    <w:rsid w:val="009272FF"/>
    <w:rsid w:val="00930187"/>
    <w:rsid w:val="00934B9D"/>
    <w:rsid w:val="009429AA"/>
    <w:rsid w:val="009561BF"/>
    <w:rsid w:val="009727F6"/>
    <w:rsid w:val="00996506"/>
    <w:rsid w:val="009A02D0"/>
    <w:rsid w:val="009A53EA"/>
    <w:rsid w:val="009E0275"/>
    <w:rsid w:val="009E111A"/>
    <w:rsid w:val="00A037FF"/>
    <w:rsid w:val="00A26383"/>
    <w:rsid w:val="00A35B8A"/>
    <w:rsid w:val="00A36126"/>
    <w:rsid w:val="00A37FA1"/>
    <w:rsid w:val="00A55534"/>
    <w:rsid w:val="00A56BBB"/>
    <w:rsid w:val="00A81259"/>
    <w:rsid w:val="00A83575"/>
    <w:rsid w:val="00A84843"/>
    <w:rsid w:val="00A90D27"/>
    <w:rsid w:val="00A921C8"/>
    <w:rsid w:val="00A97477"/>
    <w:rsid w:val="00AA038F"/>
    <w:rsid w:val="00AA1B0C"/>
    <w:rsid w:val="00AC4F32"/>
    <w:rsid w:val="00AD5E4F"/>
    <w:rsid w:val="00AD73ED"/>
    <w:rsid w:val="00AE3F5E"/>
    <w:rsid w:val="00AE5184"/>
    <w:rsid w:val="00AF7926"/>
    <w:rsid w:val="00B02BA5"/>
    <w:rsid w:val="00B07144"/>
    <w:rsid w:val="00B22572"/>
    <w:rsid w:val="00B30272"/>
    <w:rsid w:val="00B320FE"/>
    <w:rsid w:val="00B344BC"/>
    <w:rsid w:val="00B37777"/>
    <w:rsid w:val="00B611D1"/>
    <w:rsid w:val="00B64438"/>
    <w:rsid w:val="00B74D9F"/>
    <w:rsid w:val="00B770B3"/>
    <w:rsid w:val="00B7733A"/>
    <w:rsid w:val="00B81B92"/>
    <w:rsid w:val="00B82011"/>
    <w:rsid w:val="00BA1381"/>
    <w:rsid w:val="00BB49FA"/>
    <w:rsid w:val="00BD2938"/>
    <w:rsid w:val="00BF4DB5"/>
    <w:rsid w:val="00C025CD"/>
    <w:rsid w:val="00C20F17"/>
    <w:rsid w:val="00C320ED"/>
    <w:rsid w:val="00C43B01"/>
    <w:rsid w:val="00C54590"/>
    <w:rsid w:val="00C61D33"/>
    <w:rsid w:val="00C65139"/>
    <w:rsid w:val="00C73493"/>
    <w:rsid w:val="00C8093C"/>
    <w:rsid w:val="00C93916"/>
    <w:rsid w:val="00CA10F7"/>
    <w:rsid w:val="00CC075F"/>
    <w:rsid w:val="00CD2DFD"/>
    <w:rsid w:val="00CE1ADC"/>
    <w:rsid w:val="00CE3B24"/>
    <w:rsid w:val="00CE67DB"/>
    <w:rsid w:val="00CE79D7"/>
    <w:rsid w:val="00CE7B91"/>
    <w:rsid w:val="00D12F49"/>
    <w:rsid w:val="00D33BA3"/>
    <w:rsid w:val="00D34BA1"/>
    <w:rsid w:val="00D45EAA"/>
    <w:rsid w:val="00D47D3D"/>
    <w:rsid w:val="00D71E40"/>
    <w:rsid w:val="00D72128"/>
    <w:rsid w:val="00D86DB0"/>
    <w:rsid w:val="00D9492A"/>
    <w:rsid w:val="00DA05F5"/>
    <w:rsid w:val="00DA0BCD"/>
    <w:rsid w:val="00DB1CFE"/>
    <w:rsid w:val="00DC25BD"/>
    <w:rsid w:val="00DC3DEC"/>
    <w:rsid w:val="00DD6F56"/>
    <w:rsid w:val="00DE2EB8"/>
    <w:rsid w:val="00DF06B4"/>
    <w:rsid w:val="00DF1617"/>
    <w:rsid w:val="00DF7A9A"/>
    <w:rsid w:val="00E32F4D"/>
    <w:rsid w:val="00E3477E"/>
    <w:rsid w:val="00E65E7E"/>
    <w:rsid w:val="00E83FBB"/>
    <w:rsid w:val="00E87145"/>
    <w:rsid w:val="00E96F49"/>
    <w:rsid w:val="00EB0834"/>
    <w:rsid w:val="00EB320F"/>
    <w:rsid w:val="00EC75C1"/>
    <w:rsid w:val="00ED34B2"/>
    <w:rsid w:val="00ED374A"/>
    <w:rsid w:val="00EE3860"/>
    <w:rsid w:val="00EE5D86"/>
    <w:rsid w:val="00EE61F6"/>
    <w:rsid w:val="00EF6C2E"/>
    <w:rsid w:val="00F0533E"/>
    <w:rsid w:val="00F165FD"/>
    <w:rsid w:val="00F44043"/>
    <w:rsid w:val="00F51A10"/>
    <w:rsid w:val="00F52FEE"/>
    <w:rsid w:val="00F75A46"/>
    <w:rsid w:val="00F945DF"/>
    <w:rsid w:val="00F946D4"/>
    <w:rsid w:val="00FA23B4"/>
    <w:rsid w:val="00FB6011"/>
    <w:rsid w:val="00FC00A8"/>
    <w:rsid w:val="00FD0AEB"/>
    <w:rsid w:val="00FD2C81"/>
    <w:rsid w:val="00FE2E49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44245"/>
  <w15:chartTrackingRefBased/>
  <w15:docId w15:val="{E9D10BE1-66D3-42E3-96A8-F1430C5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7C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17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4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4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B4"/>
    <w:rPr>
      <w:rFonts w:ascii="Segoe UI" w:eastAsia="Times New Roman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934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krat.ffos.hr/ff-info/studiji.php?action=show&amp;id=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EC4B-B763-4B48-B392-CE29C17F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32</Words>
  <Characters>9330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remel</dc:creator>
  <cp:keywords/>
  <dc:description/>
  <cp:lastModifiedBy>Korisnik</cp:lastModifiedBy>
  <cp:revision>8</cp:revision>
  <dcterms:created xsi:type="dcterms:W3CDTF">2026-01-26T08:57:00Z</dcterms:created>
  <dcterms:modified xsi:type="dcterms:W3CDTF">2026-02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dbc4ce1ccf1333fbfcf4c0f77377150884dd26be7594a42f9ad6c6b7e3340</vt:lpwstr>
  </property>
</Properties>
</file>